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A74437" w:rsidRDefault="00E10848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A74437">
        <w:rPr>
          <w:sz w:val="24"/>
          <w:szCs w:val="24"/>
        </w:rPr>
        <w:t xml:space="preserve">ротокол № </w:t>
      </w:r>
      <w:r w:rsidR="00CA7CBD">
        <w:rPr>
          <w:sz w:val="24"/>
          <w:szCs w:val="24"/>
        </w:rPr>
        <w:t>17</w:t>
      </w:r>
    </w:p>
    <w:p w:rsidR="00CE45BF" w:rsidRPr="00A74437" w:rsidRDefault="00CE45BF" w:rsidP="00CE45BF">
      <w:pPr>
        <w:jc w:val="center"/>
        <w:rPr>
          <w:b/>
          <w:bCs/>
        </w:rPr>
      </w:pPr>
      <w:r w:rsidRPr="00A74437">
        <w:rPr>
          <w:b/>
          <w:bCs/>
        </w:rPr>
        <w:t>Совета Саморегулируемой организации</w:t>
      </w:r>
    </w:p>
    <w:p w:rsidR="00CE45BF" w:rsidRPr="00A74437" w:rsidRDefault="00CE45BF" w:rsidP="00CE45BF">
      <w:pPr>
        <w:jc w:val="center"/>
        <w:rPr>
          <w:b/>
          <w:bCs/>
        </w:rPr>
      </w:pPr>
      <w:r w:rsidRPr="00A74437">
        <w:rPr>
          <w:b/>
          <w:bCs/>
        </w:rPr>
        <w:t>Некоммерческое партнёрство</w:t>
      </w:r>
    </w:p>
    <w:p w:rsidR="00CE45BF" w:rsidRPr="00A74437" w:rsidRDefault="00CE45BF" w:rsidP="00CE45BF">
      <w:pPr>
        <w:jc w:val="center"/>
        <w:rPr>
          <w:b/>
          <w:bCs/>
        </w:rPr>
      </w:pPr>
      <w:r w:rsidRPr="00A74437">
        <w:rPr>
          <w:b/>
          <w:bCs/>
        </w:rPr>
        <w:t xml:space="preserve"> «Содружество строителей» </w:t>
      </w:r>
    </w:p>
    <w:p w:rsidR="00CE45BF" w:rsidRPr="00A74437" w:rsidRDefault="00CE45BF" w:rsidP="00CE45BF">
      <w:pPr>
        <w:jc w:val="center"/>
        <w:rPr>
          <w:b/>
          <w:bCs/>
        </w:rPr>
      </w:pPr>
    </w:p>
    <w:p w:rsidR="00CE45BF" w:rsidRPr="00A74437" w:rsidRDefault="00CE45BF" w:rsidP="00CE45BF">
      <w:pPr>
        <w:jc w:val="center"/>
        <w:rPr>
          <w:b/>
          <w:bCs/>
        </w:rPr>
      </w:pPr>
    </w:p>
    <w:p w:rsidR="00CE45BF" w:rsidRPr="00A74437" w:rsidRDefault="00CE45BF" w:rsidP="002E5DFF">
      <w:r w:rsidRPr="00A74437">
        <w:t>г. Самара</w:t>
      </w:r>
      <w:r w:rsidRPr="00A74437">
        <w:tab/>
      </w:r>
      <w:r w:rsidRPr="00A74437">
        <w:tab/>
      </w:r>
      <w:r w:rsidRPr="00A74437">
        <w:tab/>
      </w:r>
      <w:r w:rsidRPr="00A74437">
        <w:tab/>
      </w:r>
      <w:r w:rsidRPr="00A74437">
        <w:tab/>
      </w:r>
      <w:r w:rsidRPr="00A74437">
        <w:tab/>
      </w:r>
      <w:r w:rsidRPr="00A74437">
        <w:tab/>
      </w:r>
      <w:r w:rsidRPr="00A74437">
        <w:tab/>
      </w:r>
      <w:r w:rsidR="00CA7CBD">
        <w:t>21.05.</w:t>
      </w:r>
      <w:r w:rsidRPr="00A74437">
        <w:t>201</w:t>
      </w:r>
      <w:r w:rsidR="003D02CA">
        <w:t>3</w:t>
      </w:r>
      <w:r w:rsidRPr="00A74437">
        <w:t xml:space="preserve"> г.</w:t>
      </w:r>
    </w:p>
    <w:p w:rsidR="00CE45BF" w:rsidRDefault="00CE45BF" w:rsidP="002E5DFF"/>
    <w:p w:rsidR="004F553F" w:rsidRDefault="004F553F" w:rsidP="002E5DFF"/>
    <w:p w:rsidR="004F553F" w:rsidRPr="002E5DFF" w:rsidRDefault="004F553F" w:rsidP="002E5DFF"/>
    <w:tbl>
      <w:tblPr>
        <w:tblW w:w="985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766"/>
        <w:gridCol w:w="7089"/>
      </w:tblGrid>
      <w:tr w:rsidR="00CE45BF" w:rsidRPr="002E5DFF" w:rsidTr="00372D56">
        <w:tc>
          <w:tcPr>
            <w:tcW w:w="2766" w:type="dxa"/>
            <w:hideMark/>
          </w:tcPr>
          <w:p w:rsidR="00CE45BF" w:rsidRPr="00A74437" w:rsidRDefault="00CE45BF" w:rsidP="002E5DFF">
            <w:r w:rsidRPr="00A74437">
              <w:t>Дата проведения:</w:t>
            </w:r>
          </w:p>
        </w:tc>
        <w:tc>
          <w:tcPr>
            <w:tcW w:w="7089" w:type="dxa"/>
            <w:hideMark/>
          </w:tcPr>
          <w:p w:rsidR="00CE45BF" w:rsidRPr="00ED745F" w:rsidRDefault="00CA7CBD" w:rsidP="002E5DFF">
            <w:r>
              <w:t>21.05.</w:t>
            </w:r>
            <w:r w:rsidR="00D00CE6">
              <w:t>201</w:t>
            </w:r>
            <w:r w:rsidR="003D02CA">
              <w:t>3</w:t>
            </w:r>
            <w:r w:rsidR="00D00CE6">
              <w:t xml:space="preserve"> г.</w:t>
            </w:r>
          </w:p>
        </w:tc>
      </w:tr>
      <w:tr w:rsidR="00CE45BF" w:rsidRPr="002E5DFF" w:rsidTr="00372D56">
        <w:tc>
          <w:tcPr>
            <w:tcW w:w="2766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089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372D56">
        <w:tc>
          <w:tcPr>
            <w:tcW w:w="2766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089" w:type="dxa"/>
            <w:hideMark/>
          </w:tcPr>
          <w:p w:rsidR="00CE45BF" w:rsidRPr="00A74437" w:rsidRDefault="00CE45BF" w:rsidP="002E5DFF">
            <w:r w:rsidRPr="00A74437">
              <w:t>1</w:t>
            </w:r>
            <w:r w:rsidR="00EA65EC">
              <w:t>4</w:t>
            </w:r>
            <w:r w:rsidRPr="00A74437">
              <w:t xml:space="preserve">:00 </w:t>
            </w:r>
          </w:p>
        </w:tc>
      </w:tr>
      <w:tr w:rsidR="00DE0185" w:rsidRPr="002E5DFF" w:rsidTr="00372D56">
        <w:tc>
          <w:tcPr>
            <w:tcW w:w="2766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089" w:type="dxa"/>
            <w:hideMark/>
          </w:tcPr>
          <w:p w:rsidR="00F3704A" w:rsidRPr="00C404BF" w:rsidRDefault="00F3704A" w:rsidP="002E5DFF">
            <w:r w:rsidRPr="00C404BF">
              <w:t xml:space="preserve">Президент – </w:t>
            </w:r>
            <w:proofErr w:type="spellStart"/>
            <w:r w:rsidRPr="00C404BF">
              <w:t>Лапада</w:t>
            </w:r>
            <w:proofErr w:type="spellEnd"/>
            <w:r w:rsidRPr="00C404BF">
              <w:t xml:space="preserve"> Владимир Алексеевич</w:t>
            </w:r>
          </w:p>
          <w:p w:rsidR="00F3704A" w:rsidRPr="00C404BF" w:rsidRDefault="00F3704A" w:rsidP="002E5DFF">
            <w:r w:rsidRPr="00C404BF">
              <w:t>Члены Совета:</w:t>
            </w:r>
          </w:p>
          <w:p w:rsidR="0057477E" w:rsidRPr="00C404BF" w:rsidRDefault="00C404BF" w:rsidP="0057477E">
            <w:r>
              <w:t>1</w:t>
            </w:r>
            <w:r w:rsidR="0057477E" w:rsidRPr="00C404BF">
              <w:t xml:space="preserve">. </w:t>
            </w:r>
            <w:proofErr w:type="spellStart"/>
            <w:r w:rsidR="0057477E" w:rsidRPr="00C404BF">
              <w:t>Зиборов</w:t>
            </w:r>
            <w:proofErr w:type="spellEnd"/>
            <w:r w:rsidR="0057477E" w:rsidRPr="00C404BF">
              <w:t xml:space="preserve"> Андрей Борисович</w:t>
            </w:r>
          </w:p>
          <w:p w:rsidR="0057477E" w:rsidRPr="00C404BF" w:rsidRDefault="00C404BF" w:rsidP="0057477E">
            <w:r>
              <w:t>2</w:t>
            </w:r>
            <w:r w:rsidR="0057477E" w:rsidRPr="00C404BF">
              <w:t xml:space="preserve">. Кожевников Андрей Юрьевич </w:t>
            </w:r>
          </w:p>
          <w:p w:rsidR="0057477E" w:rsidRPr="00C404BF" w:rsidRDefault="00C404BF" w:rsidP="0057477E">
            <w:r>
              <w:t>3</w:t>
            </w:r>
            <w:r w:rsidR="0057477E" w:rsidRPr="00C404BF">
              <w:t xml:space="preserve">. </w:t>
            </w:r>
            <w:proofErr w:type="spellStart"/>
            <w:r w:rsidR="0057477E" w:rsidRPr="00C404BF">
              <w:t>Коровкин</w:t>
            </w:r>
            <w:proofErr w:type="spellEnd"/>
            <w:r w:rsidR="0057477E" w:rsidRPr="00C404BF">
              <w:t xml:space="preserve"> Григорий Львович </w:t>
            </w:r>
          </w:p>
          <w:p w:rsidR="0057477E" w:rsidRPr="00C404BF" w:rsidRDefault="00C404BF" w:rsidP="0057477E">
            <w:r>
              <w:t>4</w:t>
            </w:r>
            <w:r w:rsidR="0057477E" w:rsidRPr="00C404BF">
              <w:t>.Кормаков Николай Николаевич</w:t>
            </w:r>
          </w:p>
          <w:p w:rsidR="0057477E" w:rsidRPr="00C404BF" w:rsidRDefault="00C404BF" w:rsidP="0057477E">
            <w:r>
              <w:t>5</w:t>
            </w:r>
            <w:r w:rsidR="0057477E" w:rsidRPr="00C404BF">
              <w:t xml:space="preserve">. Никулин Владимир Викторович </w:t>
            </w:r>
          </w:p>
          <w:p w:rsidR="0057477E" w:rsidRPr="00C404BF" w:rsidRDefault="00C404BF" w:rsidP="0057477E">
            <w:r>
              <w:t>6</w:t>
            </w:r>
            <w:r w:rsidR="0057477E" w:rsidRPr="00C404BF">
              <w:t xml:space="preserve">.Решетов Николай Павлович </w:t>
            </w:r>
          </w:p>
          <w:p w:rsidR="0057477E" w:rsidRPr="00C404BF" w:rsidRDefault="00C404BF" w:rsidP="0057477E">
            <w:r>
              <w:t>7</w:t>
            </w:r>
            <w:r w:rsidR="0057477E" w:rsidRPr="00C404BF">
              <w:t xml:space="preserve">. </w:t>
            </w:r>
            <w:proofErr w:type="spellStart"/>
            <w:r w:rsidR="0057477E" w:rsidRPr="00C404BF">
              <w:t>Серенков</w:t>
            </w:r>
            <w:proofErr w:type="spellEnd"/>
            <w:r w:rsidR="0057477E" w:rsidRPr="00C404BF">
              <w:t xml:space="preserve"> Валерий Юрьевич </w:t>
            </w:r>
          </w:p>
          <w:p w:rsidR="00DE0185" w:rsidRPr="00A74437" w:rsidRDefault="00DE0185" w:rsidP="00C404BF"/>
        </w:tc>
      </w:tr>
      <w:tr w:rsidR="00DE0185" w:rsidRPr="00A74437" w:rsidTr="00372D56">
        <w:tc>
          <w:tcPr>
            <w:tcW w:w="2766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089" w:type="dxa"/>
            <w:hideMark/>
          </w:tcPr>
          <w:p w:rsidR="00DE0185" w:rsidRPr="00A74437" w:rsidRDefault="00DE0185" w:rsidP="008C0B88">
            <w:pPr>
              <w:snapToGrid w:val="0"/>
              <w:jc w:val="both"/>
            </w:pPr>
          </w:p>
        </w:tc>
      </w:tr>
      <w:tr w:rsidR="00CE45BF" w:rsidRPr="00A74437" w:rsidTr="00372D56">
        <w:trPr>
          <w:trHeight w:val="161"/>
        </w:trPr>
        <w:tc>
          <w:tcPr>
            <w:tcW w:w="2766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089" w:type="dxa"/>
          </w:tcPr>
          <w:p w:rsidR="00CE45BF" w:rsidRPr="00A74437" w:rsidRDefault="00CE45BF" w:rsidP="008C0B88">
            <w:r w:rsidRPr="00A74437">
              <w:t xml:space="preserve">Генеральный директор </w:t>
            </w:r>
            <w:r w:rsidR="004F553F">
              <w:t xml:space="preserve">СРО </w:t>
            </w:r>
            <w:r w:rsidRPr="00A74437">
              <w:t>НП «Содружество строителей»</w:t>
            </w:r>
          </w:p>
          <w:p w:rsidR="00CE45BF" w:rsidRPr="00A74437" w:rsidRDefault="00CE45BF" w:rsidP="008C0B88">
            <w:r w:rsidRPr="00A74437">
              <w:t xml:space="preserve">                      </w:t>
            </w:r>
            <w:r w:rsidR="00617279" w:rsidRPr="00A74437">
              <w:t xml:space="preserve"> </w:t>
            </w:r>
            <w:r w:rsidRPr="00A74437">
              <w:t xml:space="preserve"> Зимина Вероника Григорьевна</w:t>
            </w:r>
          </w:p>
          <w:p w:rsidR="00372D56" w:rsidRPr="00A74437" w:rsidRDefault="00617279" w:rsidP="00372D56">
            <w:r w:rsidRPr="00A74437">
              <w:t>Начальник методического отдела</w:t>
            </w:r>
            <w:r w:rsidR="00372D56" w:rsidRPr="00A74437">
              <w:t xml:space="preserve"> НП «Содружество строителей»</w:t>
            </w:r>
          </w:p>
          <w:p w:rsidR="00CE45BF" w:rsidRDefault="00617279" w:rsidP="00617279">
            <w:pPr>
              <w:jc w:val="both"/>
            </w:pPr>
            <w:r w:rsidRPr="00A74437">
              <w:t xml:space="preserve">  </w:t>
            </w:r>
            <w:r w:rsidR="00CE45BF" w:rsidRPr="00A74437">
              <w:t xml:space="preserve">  </w:t>
            </w:r>
            <w:r w:rsidRPr="00A74437">
              <w:t xml:space="preserve">                   </w:t>
            </w:r>
            <w:r w:rsidR="00CE45BF" w:rsidRPr="00A74437">
              <w:t>Шабанова Ольга Ивановна</w:t>
            </w:r>
          </w:p>
          <w:p w:rsidR="004F553F" w:rsidRDefault="004F553F" w:rsidP="00617279">
            <w:pPr>
              <w:jc w:val="both"/>
            </w:pPr>
            <w:r>
              <w:t xml:space="preserve">Юрисконсульт юридического отдела СРО </w:t>
            </w:r>
            <w:r w:rsidRPr="00A74437">
              <w:t>НП «Содружество строителей»</w:t>
            </w:r>
            <w:r>
              <w:t xml:space="preserve">  Постнова Людмила Геннадьевна</w:t>
            </w:r>
          </w:p>
          <w:p w:rsidR="00A9587D" w:rsidRDefault="00A9587D" w:rsidP="00A9587D">
            <w:pPr>
              <w:jc w:val="both"/>
              <w:rPr>
                <w:color w:val="000000"/>
              </w:rPr>
            </w:pPr>
            <w:r>
              <w:t xml:space="preserve">Начальник отдела капитального строительства при </w:t>
            </w:r>
            <w:r w:rsidRPr="00C404BF">
              <w:t xml:space="preserve"> </w:t>
            </w:r>
            <w:r w:rsidRPr="00C404BF">
              <w:rPr>
                <w:color w:val="000000"/>
              </w:rPr>
              <w:t xml:space="preserve">Администрации муниципального района </w:t>
            </w:r>
            <w:proofErr w:type="spellStart"/>
            <w:r w:rsidRPr="00C404BF">
              <w:rPr>
                <w:color w:val="000000"/>
              </w:rPr>
              <w:t>Нефтегорский</w:t>
            </w:r>
            <w:proofErr w:type="spellEnd"/>
            <w:r w:rsidRPr="00C404BF">
              <w:rPr>
                <w:color w:val="000000"/>
              </w:rPr>
              <w:t xml:space="preserve"> </w:t>
            </w:r>
          </w:p>
          <w:p w:rsidR="00A9587D" w:rsidRPr="00C404BF" w:rsidRDefault="00A9587D" w:rsidP="00A958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</w:t>
            </w:r>
            <w:proofErr w:type="spellStart"/>
            <w:r>
              <w:rPr>
                <w:color w:val="000000"/>
              </w:rPr>
              <w:t>Люкшин</w:t>
            </w:r>
            <w:proofErr w:type="spellEnd"/>
            <w:r>
              <w:rPr>
                <w:color w:val="000000"/>
              </w:rPr>
              <w:t xml:space="preserve"> Валери</w:t>
            </w:r>
            <w:r w:rsidR="00543938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Семёнович</w:t>
            </w:r>
            <w:r w:rsidRPr="00C404BF">
              <w:rPr>
                <w:color w:val="000000"/>
              </w:rPr>
              <w:t>,</w:t>
            </w:r>
          </w:p>
          <w:p w:rsidR="00A9587D" w:rsidRDefault="00A9587D" w:rsidP="00A958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  <w:r w:rsidRPr="00C404BF">
              <w:rPr>
                <w:color w:val="000000"/>
              </w:rPr>
              <w:t xml:space="preserve"> ООО СЭФ «</w:t>
            </w:r>
            <w:proofErr w:type="spellStart"/>
            <w:r w:rsidRPr="00C404BF">
              <w:rPr>
                <w:color w:val="000000"/>
              </w:rPr>
              <w:t>ОНиКС</w:t>
            </w:r>
            <w:proofErr w:type="spellEnd"/>
            <w:r w:rsidRPr="00C404BF">
              <w:rPr>
                <w:color w:val="000000"/>
              </w:rPr>
              <w:t xml:space="preserve">-Холдинг» </w:t>
            </w:r>
          </w:p>
          <w:p w:rsidR="00A9587D" w:rsidRDefault="00A9587D" w:rsidP="00A958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Захаров Дмитри</w:t>
            </w:r>
            <w:r w:rsidR="00543938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Юрьевич</w:t>
            </w:r>
            <w:r w:rsidRPr="00C404BF">
              <w:rPr>
                <w:color w:val="000000"/>
              </w:rPr>
              <w:t>,</w:t>
            </w:r>
          </w:p>
          <w:p w:rsidR="00A9587D" w:rsidRDefault="00A9587D" w:rsidP="00A958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ый д</w:t>
            </w:r>
            <w:r w:rsidRPr="00C404BF">
              <w:rPr>
                <w:color w:val="000000"/>
              </w:rPr>
              <w:t>иректор ООО СЭФ «</w:t>
            </w:r>
            <w:proofErr w:type="spellStart"/>
            <w:r w:rsidRPr="00C404BF">
              <w:rPr>
                <w:color w:val="000000"/>
              </w:rPr>
              <w:t>ОНиКС</w:t>
            </w:r>
            <w:proofErr w:type="spellEnd"/>
            <w:r w:rsidRPr="00C404BF">
              <w:rPr>
                <w:color w:val="000000"/>
              </w:rPr>
              <w:t>-Холдинг</w:t>
            </w:r>
            <w:r>
              <w:rPr>
                <w:color w:val="000000"/>
              </w:rPr>
              <w:t>»</w:t>
            </w:r>
          </w:p>
          <w:p w:rsidR="00A9587D" w:rsidRDefault="00A9587D" w:rsidP="00A9587D">
            <w:pPr>
              <w:jc w:val="both"/>
            </w:pPr>
            <w:r>
              <w:rPr>
                <w:color w:val="000000"/>
              </w:rPr>
              <w:t xml:space="preserve">                       </w:t>
            </w:r>
            <w:proofErr w:type="spellStart"/>
            <w:r>
              <w:rPr>
                <w:color w:val="000000"/>
              </w:rPr>
              <w:t>Палатск</w:t>
            </w:r>
            <w:r w:rsidR="00543938">
              <w:rPr>
                <w:color w:val="000000"/>
              </w:rPr>
              <w:t>ий</w:t>
            </w:r>
            <w:proofErr w:type="spellEnd"/>
            <w:r>
              <w:rPr>
                <w:color w:val="000000"/>
              </w:rPr>
              <w:t xml:space="preserve"> Андре</w:t>
            </w:r>
            <w:r w:rsidR="00543938">
              <w:rPr>
                <w:color w:val="000000"/>
              </w:rPr>
              <w:t>й Валерьевич</w:t>
            </w:r>
          </w:p>
          <w:p w:rsidR="00A9587D" w:rsidRDefault="00A9587D" w:rsidP="00617279">
            <w:pPr>
              <w:jc w:val="both"/>
            </w:pPr>
          </w:p>
          <w:p w:rsidR="00CE45BF" w:rsidRPr="00A74437" w:rsidRDefault="00CE45BF" w:rsidP="008C0B88">
            <w:pPr>
              <w:ind w:left="553"/>
              <w:jc w:val="both"/>
            </w:pPr>
          </w:p>
        </w:tc>
      </w:tr>
    </w:tbl>
    <w:p w:rsidR="00CE45BF" w:rsidRDefault="00CE45BF" w:rsidP="00CE45BF">
      <w:pPr>
        <w:ind w:firstLine="708"/>
        <w:jc w:val="both"/>
      </w:pPr>
    </w:p>
    <w:p w:rsidR="004F553F" w:rsidRPr="00A74437" w:rsidRDefault="004F553F" w:rsidP="00CE45BF">
      <w:pPr>
        <w:ind w:firstLine="708"/>
        <w:jc w:val="both"/>
      </w:pPr>
    </w:p>
    <w:p w:rsidR="00CE45BF" w:rsidRPr="00A74437" w:rsidRDefault="00CE45BF" w:rsidP="00CE45BF">
      <w:pPr>
        <w:ind w:firstLine="708"/>
        <w:jc w:val="both"/>
      </w:pPr>
      <w:r w:rsidRPr="00A74437">
        <w:t xml:space="preserve">Совет открыл Президент  СРО НП «Содружество строителей» </w:t>
      </w:r>
      <w:proofErr w:type="spellStart"/>
      <w:r w:rsidRPr="00A74437">
        <w:t>Лапада</w:t>
      </w:r>
      <w:proofErr w:type="spellEnd"/>
      <w:r w:rsidRPr="00A74437">
        <w:t xml:space="preserve"> Владимир Алексеевич.</w:t>
      </w:r>
    </w:p>
    <w:p w:rsidR="00CE45BF" w:rsidRPr="00A74437" w:rsidRDefault="0031753E" w:rsidP="00CE45BF">
      <w:pPr>
        <w:ind w:firstLine="708"/>
        <w:jc w:val="both"/>
      </w:pPr>
      <w:r w:rsidRPr="00A74437">
        <w:t>Из 1</w:t>
      </w:r>
      <w:r w:rsidR="0057477E">
        <w:t>2</w:t>
      </w:r>
      <w:r w:rsidR="00CE45BF" w:rsidRPr="00A74437">
        <w:t xml:space="preserve"> членов  Совета – присутствуют </w:t>
      </w:r>
      <w:r w:rsidR="00C404BF" w:rsidRPr="00E10848">
        <w:t>8</w:t>
      </w:r>
      <w:r w:rsidR="00CE45BF" w:rsidRPr="00E10848">
        <w:t>.</w:t>
      </w:r>
      <w:r w:rsidR="00CE45BF" w:rsidRPr="00A74437">
        <w:t xml:space="preserve"> Кворум имеется.</w:t>
      </w:r>
    </w:p>
    <w:p w:rsidR="00CE45BF" w:rsidRPr="00A74437" w:rsidRDefault="00CE45BF" w:rsidP="00CE45BF">
      <w:pPr>
        <w:ind w:right="-1" w:firstLine="708"/>
        <w:jc w:val="both"/>
      </w:pPr>
    </w:p>
    <w:p w:rsidR="00CE45BF" w:rsidRPr="00A74437" w:rsidRDefault="00CE45BF" w:rsidP="00CE45BF">
      <w:pPr>
        <w:ind w:right="-1" w:firstLine="708"/>
        <w:jc w:val="both"/>
      </w:pPr>
      <w:proofErr w:type="spellStart"/>
      <w:r w:rsidRPr="00A74437">
        <w:t>Лапада</w:t>
      </w:r>
      <w:proofErr w:type="spellEnd"/>
      <w:r w:rsidRPr="00A74437">
        <w:t xml:space="preserve"> В.А. выступил с вступительным словом, огласил присутствующих  на заседании, представил секретаря заседания Шабанову Ольгу Ивановну, предложил  утвердить повестку дня заседания.</w:t>
      </w:r>
    </w:p>
    <w:p w:rsidR="00CE45BF" w:rsidRPr="00A74437" w:rsidRDefault="00CE45BF" w:rsidP="00CE45BF">
      <w:pPr>
        <w:ind w:right="-1" w:firstLine="708"/>
        <w:jc w:val="both"/>
      </w:pPr>
      <w:r w:rsidRPr="00A74437">
        <w:t>Открытым голосованием Совет единогласно принял решение:</w:t>
      </w:r>
    </w:p>
    <w:p w:rsidR="00CE45BF" w:rsidRPr="00A74437" w:rsidRDefault="00CE45BF" w:rsidP="00CE45BF">
      <w:pPr>
        <w:ind w:right="-1" w:firstLine="708"/>
        <w:jc w:val="both"/>
      </w:pPr>
      <w:r w:rsidRPr="00A74437">
        <w:t>Утвердить следующую повестку дня заседания:</w:t>
      </w:r>
    </w:p>
    <w:p w:rsidR="00CE45BF" w:rsidRPr="00A74437" w:rsidRDefault="00CE45BF" w:rsidP="00CE45BF">
      <w:pPr>
        <w:ind w:right="-1" w:firstLine="708"/>
        <w:jc w:val="both"/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25"/>
        <w:gridCol w:w="8789"/>
      </w:tblGrid>
      <w:tr w:rsidR="00C603D6" w:rsidRPr="00A74437" w:rsidTr="00C603D6">
        <w:trPr>
          <w:trHeight w:val="525"/>
        </w:trPr>
        <w:tc>
          <w:tcPr>
            <w:tcW w:w="425" w:type="dxa"/>
          </w:tcPr>
          <w:p w:rsidR="00C603D6" w:rsidRPr="00A74437" w:rsidRDefault="00C603D6" w:rsidP="00F86E95">
            <w:pPr>
              <w:spacing w:after="120"/>
              <w:jc w:val="both"/>
            </w:pPr>
            <w:r w:rsidRPr="00A74437">
              <w:lastRenderedPageBreak/>
              <w:t>1.</w:t>
            </w:r>
          </w:p>
        </w:tc>
        <w:tc>
          <w:tcPr>
            <w:tcW w:w="8789" w:type="dxa"/>
          </w:tcPr>
          <w:p w:rsidR="00C603D6" w:rsidRPr="00A74437" w:rsidRDefault="00C603D6" w:rsidP="00F86E95">
            <w:pPr>
              <w:spacing w:after="120"/>
              <w:jc w:val="both"/>
            </w:pPr>
            <w:r w:rsidRPr="00A74437">
              <w:rPr>
                <w:i/>
                <w:iCs/>
              </w:rPr>
              <w:t xml:space="preserve">Приём юридических лиц, подавших заявление о вступлении в члены СРО НП «Содружество строителей». </w:t>
            </w:r>
          </w:p>
        </w:tc>
      </w:tr>
      <w:tr w:rsidR="00C603D6" w:rsidRPr="00A74437" w:rsidTr="00C603D6">
        <w:tc>
          <w:tcPr>
            <w:tcW w:w="425" w:type="dxa"/>
          </w:tcPr>
          <w:p w:rsidR="00C603D6" w:rsidRPr="00A74437" w:rsidRDefault="00C603D6" w:rsidP="00411857">
            <w:pPr>
              <w:ind w:right="-1"/>
              <w:jc w:val="both"/>
            </w:pPr>
            <w:r w:rsidRPr="00A74437">
              <w:t>2.</w:t>
            </w:r>
          </w:p>
        </w:tc>
        <w:tc>
          <w:tcPr>
            <w:tcW w:w="8789" w:type="dxa"/>
          </w:tcPr>
          <w:p w:rsidR="00C603D6" w:rsidRPr="00A74437" w:rsidRDefault="00C603D6" w:rsidP="00F86E95">
            <w:pPr>
              <w:spacing w:after="120"/>
              <w:jc w:val="both"/>
            </w:pPr>
            <w:r w:rsidRPr="00A74437">
              <w:rPr>
                <w:i/>
                <w:iCs/>
              </w:rPr>
              <w:t>Выдача Свидетельств о допуске к работам, которые оказывают влияние на безопасность объектов капитального строительства членам СРО НП «Содружество строителей».</w:t>
            </w:r>
          </w:p>
        </w:tc>
      </w:tr>
      <w:tr w:rsidR="00C603D6" w:rsidRPr="00A74437" w:rsidTr="00C603D6">
        <w:trPr>
          <w:trHeight w:val="425"/>
        </w:trPr>
        <w:tc>
          <w:tcPr>
            <w:tcW w:w="425" w:type="dxa"/>
          </w:tcPr>
          <w:p w:rsidR="00C603D6" w:rsidRPr="00A74437" w:rsidRDefault="00C603D6" w:rsidP="00411857">
            <w:pPr>
              <w:ind w:right="-1"/>
              <w:jc w:val="both"/>
            </w:pPr>
            <w:r w:rsidRPr="00A74437">
              <w:t>3.</w:t>
            </w:r>
          </w:p>
        </w:tc>
        <w:tc>
          <w:tcPr>
            <w:tcW w:w="8789" w:type="dxa"/>
          </w:tcPr>
          <w:p w:rsidR="00C603D6" w:rsidRPr="00C603D6" w:rsidRDefault="00C603D6" w:rsidP="00CA7CBD">
            <w:pPr>
              <w:ind w:right="-1"/>
              <w:jc w:val="both"/>
              <w:rPr>
                <w:i/>
                <w:iCs/>
              </w:rPr>
            </w:pPr>
            <w:r w:rsidRPr="00A74437">
              <w:rPr>
                <w:i/>
                <w:iCs/>
              </w:rPr>
              <w:t>Внесение изменений в Свидетельство о допуске к работам, которые оказывают влияние на безопасность  объектов капитального строительства.</w:t>
            </w:r>
          </w:p>
        </w:tc>
      </w:tr>
      <w:tr w:rsidR="00A9587D" w:rsidRPr="00A74437" w:rsidTr="00C603D6">
        <w:trPr>
          <w:trHeight w:val="425"/>
        </w:trPr>
        <w:tc>
          <w:tcPr>
            <w:tcW w:w="425" w:type="dxa"/>
          </w:tcPr>
          <w:p w:rsidR="00A9587D" w:rsidRPr="00A74437" w:rsidRDefault="00A9587D" w:rsidP="00411857">
            <w:pPr>
              <w:ind w:right="-1"/>
              <w:jc w:val="both"/>
            </w:pPr>
            <w:r>
              <w:t>4</w:t>
            </w:r>
          </w:p>
        </w:tc>
        <w:tc>
          <w:tcPr>
            <w:tcW w:w="8789" w:type="dxa"/>
          </w:tcPr>
          <w:p w:rsidR="00A9587D" w:rsidRPr="00A74437" w:rsidRDefault="00A9587D" w:rsidP="00A9587D">
            <w:pPr>
              <w:ind w:right="-1"/>
              <w:jc w:val="both"/>
              <w:rPr>
                <w:i/>
                <w:iCs/>
              </w:rPr>
            </w:pPr>
            <w:r w:rsidRPr="00A74437">
              <w:rPr>
                <w:i/>
              </w:rPr>
              <w:t>О принятии решения о возобновлении действия Свидетельства о допуске к работам.</w:t>
            </w:r>
          </w:p>
        </w:tc>
      </w:tr>
      <w:tr w:rsidR="00C603D6" w:rsidRPr="00A74437" w:rsidTr="00C603D6">
        <w:tc>
          <w:tcPr>
            <w:tcW w:w="425" w:type="dxa"/>
          </w:tcPr>
          <w:p w:rsidR="00C603D6" w:rsidRDefault="00C603D6" w:rsidP="00C603D6">
            <w:pPr>
              <w:ind w:right="-1"/>
              <w:jc w:val="both"/>
            </w:pPr>
            <w:r>
              <w:t>5</w:t>
            </w:r>
            <w:r w:rsidRPr="00A74437">
              <w:t>.</w:t>
            </w:r>
          </w:p>
        </w:tc>
        <w:tc>
          <w:tcPr>
            <w:tcW w:w="8789" w:type="dxa"/>
          </w:tcPr>
          <w:p w:rsidR="00C603D6" w:rsidRPr="00965DC3" w:rsidRDefault="00A9587D" w:rsidP="00C603D6">
            <w:pPr>
              <w:spacing w:after="120"/>
              <w:jc w:val="both"/>
              <w:rPr>
                <w:i/>
              </w:rPr>
            </w:pPr>
            <w:r w:rsidRPr="00A74437">
              <w:rPr>
                <w:i/>
                <w:iCs/>
              </w:rPr>
              <w:t xml:space="preserve">О принятии решения </w:t>
            </w:r>
            <w:r>
              <w:rPr>
                <w:i/>
                <w:iCs/>
              </w:rPr>
              <w:t>по</w:t>
            </w:r>
            <w:r w:rsidRPr="00A74437">
              <w:rPr>
                <w:i/>
                <w:iCs/>
              </w:rPr>
              <w:t xml:space="preserve"> прекращению действия  свидетельства о допуске к работ</w:t>
            </w:r>
            <w:r>
              <w:rPr>
                <w:i/>
                <w:iCs/>
              </w:rPr>
              <w:t>ам и исключению из членов партнерства</w:t>
            </w:r>
            <w:r>
              <w:t>.</w:t>
            </w:r>
          </w:p>
        </w:tc>
      </w:tr>
      <w:tr w:rsidR="00E10848" w:rsidRPr="00A74437" w:rsidTr="00C603D6">
        <w:tc>
          <w:tcPr>
            <w:tcW w:w="425" w:type="dxa"/>
          </w:tcPr>
          <w:p w:rsidR="00E10848" w:rsidRDefault="00E10848" w:rsidP="00C603D6">
            <w:pPr>
              <w:ind w:right="-1"/>
              <w:jc w:val="both"/>
            </w:pPr>
            <w:r>
              <w:t>6</w:t>
            </w:r>
          </w:p>
        </w:tc>
        <w:tc>
          <w:tcPr>
            <w:tcW w:w="8789" w:type="dxa"/>
          </w:tcPr>
          <w:p w:rsidR="00E10848" w:rsidRPr="00A74437" w:rsidRDefault="00E10848" w:rsidP="00C603D6">
            <w:pPr>
              <w:spacing w:after="120"/>
              <w:jc w:val="both"/>
              <w:rPr>
                <w:i/>
                <w:iCs/>
              </w:rPr>
            </w:pPr>
            <w:r w:rsidRPr="00C404BF">
              <w:rPr>
                <w:i/>
                <w:color w:val="000000"/>
              </w:rPr>
              <w:t xml:space="preserve">О принятии решения по жалобе Администрации муниципального района </w:t>
            </w:r>
            <w:proofErr w:type="spellStart"/>
            <w:r w:rsidRPr="00C404BF">
              <w:rPr>
                <w:i/>
                <w:color w:val="000000"/>
              </w:rPr>
              <w:t>Нефтегорский</w:t>
            </w:r>
            <w:proofErr w:type="spellEnd"/>
            <w:r w:rsidRPr="00C404BF">
              <w:rPr>
                <w:i/>
                <w:color w:val="000000"/>
              </w:rPr>
              <w:t xml:space="preserve"> Самарской области   на члена Партнёрства ООО СЭФ «</w:t>
            </w:r>
            <w:proofErr w:type="spellStart"/>
            <w:r w:rsidRPr="00C404BF">
              <w:rPr>
                <w:i/>
                <w:color w:val="000000"/>
              </w:rPr>
              <w:t>ОНиКС</w:t>
            </w:r>
            <w:proofErr w:type="spellEnd"/>
            <w:r w:rsidRPr="00C404BF">
              <w:rPr>
                <w:i/>
                <w:color w:val="000000"/>
              </w:rPr>
              <w:t>-Холдинг».</w:t>
            </w:r>
          </w:p>
        </w:tc>
      </w:tr>
      <w:tr w:rsidR="00C603D6" w:rsidRPr="00A74437" w:rsidTr="00C603D6">
        <w:tc>
          <w:tcPr>
            <w:tcW w:w="425" w:type="dxa"/>
          </w:tcPr>
          <w:p w:rsidR="00C603D6" w:rsidRDefault="00E10848" w:rsidP="00930C28">
            <w:pPr>
              <w:ind w:right="-1"/>
              <w:jc w:val="both"/>
            </w:pPr>
            <w:r>
              <w:t>7</w:t>
            </w:r>
            <w:r w:rsidR="00C603D6">
              <w:t>.</w:t>
            </w:r>
          </w:p>
        </w:tc>
        <w:tc>
          <w:tcPr>
            <w:tcW w:w="8789" w:type="dxa"/>
          </w:tcPr>
          <w:p w:rsidR="00C603D6" w:rsidRPr="00965DC3" w:rsidRDefault="00C603D6" w:rsidP="00930C28">
            <w:pPr>
              <w:rPr>
                <w:i/>
              </w:rPr>
            </w:pPr>
            <w:r w:rsidRPr="004D6E85">
              <w:rPr>
                <w:i/>
                <w:iCs/>
              </w:rPr>
              <w:t>Об изменении состава  Контрольной комиссии.</w:t>
            </w:r>
          </w:p>
        </w:tc>
      </w:tr>
      <w:tr w:rsidR="00C603D6" w:rsidRPr="00A74437" w:rsidTr="004F553F">
        <w:trPr>
          <w:trHeight w:val="145"/>
        </w:trPr>
        <w:tc>
          <w:tcPr>
            <w:tcW w:w="425" w:type="dxa"/>
          </w:tcPr>
          <w:p w:rsidR="00C603D6" w:rsidRDefault="00C603D6" w:rsidP="00930C28">
            <w:pPr>
              <w:ind w:right="-1"/>
              <w:jc w:val="both"/>
            </w:pPr>
          </w:p>
        </w:tc>
        <w:tc>
          <w:tcPr>
            <w:tcW w:w="8789" w:type="dxa"/>
          </w:tcPr>
          <w:p w:rsidR="00C603D6" w:rsidRDefault="00C603D6" w:rsidP="00930C28">
            <w:pPr>
              <w:rPr>
                <w:i/>
                <w:iCs/>
              </w:rPr>
            </w:pPr>
          </w:p>
          <w:p w:rsidR="004F553F" w:rsidRPr="004D6E85" w:rsidRDefault="004F553F" w:rsidP="00930C28">
            <w:pPr>
              <w:rPr>
                <w:i/>
                <w:iCs/>
              </w:rPr>
            </w:pPr>
          </w:p>
        </w:tc>
      </w:tr>
    </w:tbl>
    <w:p w:rsidR="00CE45BF" w:rsidRPr="00A74437" w:rsidRDefault="00CE45BF" w:rsidP="00CE45BF">
      <w:pPr>
        <w:jc w:val="both"/>
      </w:pPr>
      <w:r w:rsidRPr="00A74437">
        <w:t xml:space="preserve">Президент  </w:t>
      </w:r>
      <w:proofErr w:type="spellStart"/>
      <w:r w:rsidRPr="00A74437">
        <w:t>Лапада</w:t>
      </w:r>
      <w:proofErr w:type="spellEnd"/>
      <w:r w:rsidRPr="00A74437">
        <w:t xml:space="preserve">  В.А. предложил приступить к работе по рассмотрению вопросов повестки дня собрания.</w:t>
      </w:r>
    </w:p>
    <w:p w:rsidR="00CE45BF" w:rsidRPr="00A74437" w:rsidRDefault="00CE45BF" w:rsidP="00CE45BF"/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CE45BF" w:rsidRPr="00A74437" w:rsidTr="001E76DD">
        <w:tc>
          <w:tcPr>
            <w:tcW w:w="2127" w:type="dxa"/>
          </w:tcPr>
          <w:p w:rsidR="00CE45BF" w:rsidRPr="00A74437" w:rsidRDefault="00CE45BF" w:rsidP="007B3C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A74437">
              <w:rPr>
                <w:b/>
                <w:bCs/>
                <w:u w:val="single"/>
              </w:rPr>
              <w:t>Вопрос № 1 повестки дня:</w:t>
            </w:r>
          </w:p>
          <w:p w:rsidR="00CE45BF" w:rsidRPr="00A74437" w:rsidRDefault="00CE45BF" w:rsidP="007B3C7D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E45BF" w:rsidRPr="00A74437" w:rsidRDefault="00CE45BF" w:rsidP="007B3C7D">
            <w:pPr>
              <w:jc w:val="right"/>
            </w:pPr>
            <w:r w:rsidRPr="00A74437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CE45BF" w:rsidRPr="00A74437" w:rsidRDefault="00CE45BF" w:rsidP="007B3C7D">
            <w:pPr>
              <w:ind w:right="-1"/>
              <w:jc w:val="both"/>
              <w:rPr>
                <w:i/>
                <w:iCs/>
              </w:rPr>
            </w:pPr>
            <w:r w:rsidRPr="00A74437">
              <w:rPr>
                <w:i/>
                <w:iCs/>
              </w:rPr>
              <w:t xml:space="preserve">Приём юридических лиц, подавших заявление о вступлении в члены СРО НП «Содружество строителей». </w:t>
            </w:r>
          </w:p>
          <w:p w:rsidR="00CE45BF" w:rsidRPr="00A74437" w:rsidRDefault="00CE45BF" w:rsidP="007B3C7D">
            <w:pPr>
              <w:ind w:right="-1"/>
              <w:jc w:val="both"/>
              <w:rPr>
                <w:i/>
                <w:iCs/>
              </w:rPr>
            </w:pPr>
          </w:p>
          <w:p w:rsidR="00CE45BF" w:rsidRPr="00A74437" w:rsidRDefault="00F86E95" w:rsidP="007B3C7D">
            <w:pPr>
              <w:ind w:right="-1"/>
              <w:jc w:val="both"/>
            </w:pPr>
            <w:r>
              <w:t>Зимину В.Г.,</w:t>
            </w:r>
            <w:r w:rsidR="007734C9" w:rsidRPr="00A74437">
              <w:t xml:space="preserve"> </w:t>
            </w:r>
            <w:r w:rsidR="00CE45BF" w:rsidRPr="00A74437">
              <w:t xml:space="preserve">которая доложила о приёме и рассмотрении исполнительным органом СРО НП «Содружество строителей» </w:t>
            </w:r>
            <w:r w:rsidR="00CA7CBD" w:rsidRPr="00CA7CBD">
              <w:t>1</w:t>
            </w:r>
            <w:r w:rsidR="00CA7CBD">
              <w:t xml:space="preserve"> заявления</w:t>
            </w:r>
            <w:r w:rsidR="00CE45BF" w:rsidRPr="00A74437">
              <w:t xml:space="preserve"> о вступлении в члены СРО НП «Содружество строителей» от следующ</w:t>
            </w:r>
            <w:r w:rsidR="004F553F">
              <w:t>его</w:t>
            </w:r>
            <w:r w:rsidR="00CE45BF" w:rsidRPr="00A74437">
              <w:t xml:space="preserve"> юридическ</w:t>
            </w:r>
            <w:r w:rsidR="004F553F">
              <w:t>ого</w:t>
            </w:r>
            <w:r w:rsidR="00CE45BF" w:rsidRPr="00A74437">
              <w:t xml:space="preserve"> лиц</w:t>
            </w:r>
            <w:r w:rsidR="004F553F">
              <w:t>а</w:t>
            </w:r>
            <w:r w:rsidR="00CE45BF" w:rsidRPr="00A74437">
              <w:t>, представивш</w:t>
            </w:r>
            <w:r w:rsidR="004F553F">
              <w:t>его</w:t>
            </w:r>
            <w:r w:rsidR="00CE45BF" w:rsidRPr="00A74437">
              <w:t xml:space="preserve"> необходимы</w:t>
            </w:r>
            <w:r w:rsidR="004F553F">
              <w:t>й пакет документов и  оплатившего</w:t>
            </w:r>
            <w:r w:rsidR="00CE45BF" w:rsidRPr="00A74437">
              <w:t xml:space="preserve"> вступительны</w:t>
            </w:r>
            <w:r w:rsidR="00C31556">
              <w:t>е</w:t>
            </w:r>
            <w:r w:rsidR="00CE45BF" w:rsidRPr="00A74437">
              <w:t xml:space="preserve"> взносы:</w:t>
            </w:r>
          </w:p>
          <w:p w:rsidR="00CE45BF" w:rsidRPr="00A74437" w:rsidRDefault="00CE45BF" w:rsidP="007B3C7D">
            <w:pPr>
              <w:ind w:right="-1"/>
            </w:pPr>
            <w:r w:rsidRPr="00A74437">
              <w:t xml:space="preserve">1. </w:t>
            </w:r>
            <w:r w:rsidR="00CA7CBD" w:rsidRPr="00CA7CBD">
              <w:t>Самарский областной Фонд жилья и ипотеки</w:t>
            </w:r>
            <w:r w:rsidR="00CA7CBD" w:rsidRPr="00A74437">
              <w:t xml:space="preserve"> (ИНН </w:t>
            </w:r>
            <w:r w:rsidR="00CA7CBD" w:rsidRPr="0039356B">
              <w:rPr>
                <w:bCs/>
              </w:rPr>
              <w:t>6315831345</w:t>
            </w:r>
            <w:r w:rsidR="00CA7CBD" w:rsidRPr="00A74437">
              <w:t>)</w:t>
            </w:r>
          </w:p>
          <w:p w:rsidR="00CE45BF" w:rsidRPr="00A74437" w:rsidRDefault="00CE45BF"/>
        </w:tc>
      </w:tr>
      <w:tr w:rsidR="00CE45BF" w:rsidRPr="00A74437" w:rsidTr="001E76DD">
        <w:tc>
          <w:tcPr>
            <w:tcW w:w="2127" w:type="dxa"/>
          </w:tcPr>
          <w:p w:rsidR="004F553F" w:rsidRDefault="004F553F" w:rsidP="007B3C7D">
            <w:pPr>
              <w:jc w:val="right"/>
              <w:rPr>
                <w:b/>
                <w:bCs/>
              </w:rPr>
            </w:pPr>
          </w:p>
          <w:p w:rsidR="00CE45BF" w:rsidRDefault="00CE45BF" w:rsidP="007B3C7D">
            <w:pPr>
              <w:jc w:val="right"/>
              <w:rPr>
                <w:b/>
                <w:bCs/>
              </w:rPr>
            </w:pPr>
            <w:r w:rsidRPr="00A74437">
              <w:rPr>
                <w:b/>
                <w:bCs/>
              </w:rPr>
              <w:t>Формулировка решения по вопросу № 1 повестки:</w:t>
            </w:r>
          </w:p>
          <w:p w:rsidR="004F553F" w:rsidRDefault="004F553F" w:rsidP="007B3C7D">
            <w:pPr>
              <w:jc w:val="right"/>
              <w:rPr>
                <w:b/>
                <w:bCs/>
              </w:rPr>
            </w:pPr>
          </w:p>
          <w:p w:rsidR="004F553F" w:rsidRDefault="004F553F" w:rsidP="007B3C7D">
            <w:pPr>
              <w:jc w:val="right"/>
              <w:rPr>
                <w:b/>
                <w:bCs/>
              </w:rPr>
            </w:pPr>
          </w:p>
          <w:p w:rsidR="004F553F" w:rsidRDefault="004F553F" w:rsidP="007B3C7D">
            <w:pPr>
              <w:jc w:val="right"/>
              <w:rPr>
                <w:b/>
                <w:bCs/>
              </w:rPr>
            </w:pPr>
          </w:p>
          <w:p w:rsidR="004F553F" w:rsidRDefault="004F553F" w:rsidP="007B3C7D">
            <w:pPr>
              <w:jc w:val="right"/>
              <w:rPr>
                <w:b/>
                <w:bCs/>
              </w:rPr>
            </w:pPr>
          </w:p>
          <w:p w:rsidR="004F553F" w:rsidRPr="00A74437" w:rsidRDefault="004F553F" w:rsidP="007B3C7D">
            <w:pPr>
              <w:jc w:val="right"/>
            </w:pPr>
          </w:p>
        </w:tc>
        <w:tc>
          <w:tcPr>
            <w:tcW w:w="8080" w:type="dxa"/>
          </w:tcPr>
          <w:p w:rsidR="00CE45BF" w:rsidRPr="00A74437" w:rsidRDefault="00CE45BF" w:rsidP="007B3C7D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A74437">
              <w:t>По результатам обсуждения Советом принято решение:</w:t>
            </w:r>
          </w:p>
          <w:p w:rsidR="00CE45BF" w:rsidRPr="00ED7016" w:rsidRDefault="00CE45BF" w:rsidP="007B3C7D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ED7016">
              <w:rPr>
                <w:iCs/>
              </w:rPr>
              <w:t>Принять в члены СРО НП «Содружество строителей» с выдачей Свидетельства о членстве следующ</w:t>
            </w:r>
            <w:r w:rsidR="004F553F">
              <w:rPr>
                <w:iCs/>
              </w:rPr>
              <w:t>ее</w:t>
            </w:r>
            <w:r w:rsidRPr="00ED7016">
              <w:rPr>
                <w:iCs/>
              </w:rPr>
              <w:t xml:space="preserve"> юридическ</w:t>
            </w:r>
            <w:r w:rsidR="004F553F">
              <w:rPr>
                <w:iCs/>
              </w:rPr>
              <w:t>ое</w:t>
            </w:r>
            <w:r w:rsidRPr="00ED7016">
              <w:rPr>
                <w:iCs/>
              </w:rPr>
              <w:t xml:space="preserve"> лиц</w:t>
            </w:r>
            <w:r w:rsidR="004F553F">
              <w:rPr>
                <w:iCs/>
              </w:rPr>
              <w:t>о</w:t>
            </w:r>
            <w:r w:rsidRPr="00ED7016">
              <w:rPr>
                <w:iCs/>
              </w:rPr>
              <w:t>:</w:t>
            </w:r>
          </w:p>
          <w:p w:rsidR="00CE45BF" w:rsidRPr="00A74437" w:rsidRDefault="00CE45BF" w:rsidP="007B3C7D">
            <w:pPr>
              <w:ind w:right="-1"/>
            </w:pPr>
          </w:p>
          <w:p w:rsidR="00CE45BF" w:rsidRPr="00A9587D" w:rsidRDefault="00CE45BF" w:rsidP="007B3C7D">
            <w:pPr>
              <w:ind w:right="-1"/>
            </w:pPr>
            <w:r w:rsidRPr="00A74437">
              <w:t xml:space="preserve">1. </w:t>
            </w:r>
            <w:r w:rsidR="00CA7CBD" w:rsidRPr="00CA7CBD">
              <w:t xml:space="preserve">Самарский </w:t>
            </w:r>
            <w:r w:rsidR="00CA7CBD" w:rsidRPr="00A9587D">
              <w:t>областной Фонд жилья и ипотеки</w:t>
            </w:r>
            <w:r w:rsidRPr="00A9587D">
              <w:t xml:space="preserve"> (ИНН </w:t>
            </w:r>
            <w:r w:rsidR="00CA7CBD" w:rsidRPr="00A9587D">
              <w:rPr>
                <w:bCs/>
              </w:rPr>
              <w:t>6315831345</w:t>
            </w:r>
            <w:r w:rsidRPr="00A9587D">
              <w:t>)</w:t>
            </w:r>
          </w:p>
          <w:p w:rsidR="00CE45BF" w:rsidRPr="00A74437" w:rsidRDefault="00CE45BF" w:rsidP="007B3C7D">
            <w:pPr>
              <w:jc w:val="both"/>
            </w:pPr>
            <w:r w:rsidRPr="00A9587D">
              <w:t>Итоги голосования</w:t>
            </w:r>
            <w:proofErr w:type="gramStart"/>
            <w:r w:rsidRPr="00A9587D">
              <w:t>:</w:t>
            </w:r>
            <w:r w:rsidR="00600E3B" w:rsidRPr="00A9587D">
              <w:t>«</w:t>
            </w:r>
            <w:proofErr w:type="gramEnd"/>
            <w:r w:rsidR="00600E3B" w:rsidRPr="00A9587D">
              <w:t>За»–</w:t>
            </w:r>
            <w:r w:rsidR="0027206E" w:rsidRPr="00A9587D">
              <w:t xml:space="preserve"> </w:t>
            </w:r>
            <w:r w:rsidR="00A9587D" w:rsidRPr="00A9587D">
              <w:t>8</w:t>
            </w:r>
            <w:r w:rsidR="0027206E" w:rsidRPr="00A9587D">
              <w:t xml:space="preserve"> </w:t>
            </w:r>
            <w:r w:rsidRPr="00A9587D">
              <w:t>голосов;  «</w:t>
            </w:r>
            <w:r w:rsidRPr="00A74437">
              <w:t xml:space="preserve">Против»– нет;  «Воздержался» – нет.    </w:t>
            </w:r>
          </w:p>
          <w:p w:rsidR="00CE45BF" w:rsidRDefault="00CE45BF" w:rsidP="007734C9">
            <w:pPr>
              <w:jc w:val="right"/>
            </w:pPr>
            <w:r w:rsidRPr="00A74437">
              <w:t>Решение принято единогласно</w:t>
            </w:r>
            <w:r w:rsidR="007734C9">
              <w:t>.</w:t>
            </w:r>
          </w:p>
          <w:p w:rsidR="007734C9" w:rsidRPr="00A74437" w:rsidRDefault="007734C9" w:rsidP="007734C9">
            <w:pPr>
              <w:jc w:val="right"/>
            </w:pPr>
          </w:p>
        </w:tc>
      </w:tr>
      <w:tr w:rsidR="00CE45BF" w:rsidRPr="00A74437" w:rsidTr="001E76DD">
        <w:tc>
          <w:tcPr>
            <w:tcW w:w="2127" w:type="dxa"/>
          </w:tcPr>
          <w:p w:rsidR="00CE45BF" w:rsidRPr="00A74437" w:rsidRDefault="00CE45BF" w:rsidP="007B3C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A74437">
              <w:rPr>
                <w:b/>
                <w:bCs/>
                <w:u w:val="single"/>
              </w:rPr>
              <w:t>Вопрос № 2 повестки дня:</w:t>
            </w:r>
          </w:p>
          <w:p w:rsidR="00CE45BF" w:rsidRDefault="00CE45BF" w:rsidP="007B3C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51427A" w:rsidRPr="00A74437" w:rsidRDefault="0051427A" w:rsidP="007B3C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E45BF" w:rsidRPr="00A74437" w:rsidRDefault="00CE45BF" w:rsidP="007B3C7D">
            <w:pPr>
              <w:snapToGrid w:val="0"/>
              <w:ind w:right="-3"/>
              <w:jc w:val="right"/>
              <w:rPr>
                <w:b/>
                <w:bCs/>
              </w:rPr>
            </w:pPr>
            <w:r w:rsidRPr="00A74437">
              <w:rPr>
                <w:b/>
                <w:bCs/>
              </w:rPr>
              <w:t>Слушали:</w:t>
            </w:r>
          </w:p>
          <w:p w:rsidR="00CE45BF" w:rsidRPr="00A74437" w:rsidRDefault="00CE45BF"/>
        </w:tc>
        <w:tc>
          <w:tcPr>
            <w:tcW w:w="8080" w:type="dxa"/>
          </w:tcPr>
          <w:p w:rsidR="00CE45BF" w:rsidRDefault="00CE45BF" w:rsidP="007B3C7D">
            <w:pPr>
              <w:ind w:right="-1"/>
              <w:jc w:val="both"/>
              <w:rPr>
                <w:i/>
                <w:iCs/>
              </w:rPr>
            </w:pPr>
            <w:r w:rsidRPr="00A74437">
              <w:rPr>
                <w:i/>
                <w:iCs/>
              </w:rPr>
              <w:t>Выдача Свидетельств  о допуске к работам, которые оказывают влияние на безопасность  объектов капитального строительства членам СРО НП «Содружество строителей».</w:t>
            </w:r>
          </w:p>
          <w:p w:rsidR="0051427A" w:rsidRPr="00A74437" w:rsidRDefault="0051427A" w:rsidP="007B3C7D">
            <w:pPr>
              <w:ind w:right="-1"/>
              <w:jc w:val="both"/>
              <w:rPr>
                <w:i/>
                <w:iCs/>
              </w:rPr>
            </w:pPr>
          </w:p>
          <w:p w:rsidR="00CE45BF" w:rsidRPr="00A74437" w:rsidRDefault="00F86E95" w:rsidP="007B3C7D">
            <w:pPr>
              <w:ind w:right="-1"/>
              <w:jc w:val="both"/>
            </w:pPr>
            <w:r>
              <w:t xml:space="preserve">Зимину В.Г., </w:t>
            </w:r>
            <w:r w:rsidR="00CE45BF" w:rsidRPr="00A74437">
              <w:t>которая сообщила о поступивш</w:t>
            </w:r>
            <w:r w:rsidR="004F553F">
              <w:t>ем</w:t>
            </w:r>
            <w:r w:rsidR="00CE45BF" w:rsidRPr="00A74437">
              <w:t xml:space="preserve"> </w:t>
            </w:r>
            <w:proofErr w:type="gramStart"/>
            <w:r w:rsidR="00CE45BF" w:rsidRPr="00A74437">
              <w:t>заявлени</w:t>
            </w:r>
            <w:r w:rsidR="004F553F">
              <w:t>и</w:t>
            </w:r>
            <w:proofErr w:type="gramEnd"/>
            <w:r w:rsidR="00CE45BF" w:rsidRPr="00A74437">
              <w:t xml:space="preserve"> о выдаче Свидетельства о допуске к работам, которые оказывают влияние на безопасность  объектов капитального </w:t>
            </w:r>
            <w:r w:rsidR="00CE45BF" w:rsidRPr="00CA7CBD">
              <w:t xml:space="preserve">строительства от </w:t>
            </w:r>
            <w:r w:rsidR="00CA7CBD" w:rsidRPr="00CA7CBD">
              <w:t>1</w:t>
            </w:r>
            <w:r w:rsidR="00CE45BF" w:rsidRPr="00CA7CBD">
              <w:t xml:space="preserve"> организаци</w:t>
            </w:r>
            <w:r w:rsidR="00CA7CBD" w:rsidRPr="00CA7CBD">
              <w:t>и</w:t>
            </w:r>
            <w:r w:rsidR="00CE45BF" w:rsidRPr="00CA7CBD">
              <w:t>, а также доложила о результатах рассмотрения Исполнительным</w:t>
            </w:r>
            <w:r w:rsidR="00CE45BF" w:rsidRPr="00A74437">
              <w:t xml:space="preserve"> органом представленных документов о соответствии эт</w:t>
            </w:r>
            <w:r w:rsidR="004F553F">
              <w:t>ого</w:t>
            </w:r>
            <w:r w:rsidR="00CE45BF" w:rsidRPr="00A74437">
              <w:t xml:space="preserve"> лиц</w:t>
            </w:r>
            <w:r w:rsidR="004F553F">
              <w:t>а</w:t>
            </w:r>
            <w:r w:rsidR="00CE45BF" w:rsidRPr="00A74437">
              <w:t xml:space="preserve"> требованиям к выдаче Свидетельства о допуске к работам, которые оказывают влияние на безопасность объектов капитального строительства: </w:t>
            </w:r>
          </w:p>
          <w:p w:rsidR="0051427A" w:rsidRDefault="0051427A" w:rsidP="007B3C7D">
            <w:pPr>
              <w:ind w:right="-1"/>
            </w:pPr>
          </w:p>
          <w:p w:rsidR="00CE45BF" w:rsidRPr="00A74437" w:rsidRDefault="00CE45BF" w:rsidP="007B3C7D">
            <w:pPr>
              <w:ind w:right="-1"/>
            </w:pPr>
            <w:r w:rsidRPr="00A74437">
              <w:t xml:space="preserve">1. </w:t>
            </w:r>
            <w:r w:rsidR="00CA7CBD" w:rsidRPr="00CA7CBD">
              <w:t>Самарский областной Фонд жилья и ипотеки</w:t>
            </w:r>
            <w:r w:rsidR="00CA7CBD" w:rsidRPr="00A74437">
              <w:t xml:space="preserve"> (ИНН </w:t>
            </w:r>
            <w:r w:rsidR="00CA7CBD" w:rsidRPr="0039356B">
              <w:rPr>
                <w:bCs/>
              </w:rPr>
              <w:t>6315831345</w:t>
            </w:r>
            <w:r w:rsidR="00CA7CBD" w:rsidRPr="00A74437">
              <w:t>)</w:t>
            </w:r>
          </w:p>
          <w:p w:rsidR="00CE45BF" w:rsidRPr="00A74437" w:rsidRDefault="00CE45BF"/>
        </w:tc>
      </w:tr>
      <w:tr w:rsidR="00CE45BF" w:rsidRPr="00A74437" w:rsidTr="001E76DD">
        <w:tc>
          <w:tcPr>
            <w:tcW w:w="2127" w:type="dxa"/>
          </w:tcPr>
          <w:p w:rsidR="004F553F" w:rsidRDefault="004F553F" w:rsidP="007B3C7D">
            <w:pPr>
              <w:jc w:val="right"/>
              <w:rPr>
                <w:b/>
                <w:bCs/>
              </w:rPr>
            </w:pPr>
          </w:p>
          <w:p w:rsidR="00CE45BF" w:rsidRPr="00A74437" w:rsidRDefault="00CE45BF" w:rsidP="007B3C7D">
            <w:pPr>
              <w:jc w:val="right"/>
            </w:pPr>
            <w:r w:rsidRPr="00A74437">
              <w:rPr>
                <w:b/>
                <w:bCs/>
              </w:rPr>
              <w:t>Формулировка решения по вопросу № 2 повестки:</w:t>
            </w:r>
          </w:p>
        </w:tc>
        <w:tc>
          <w:tcPr>
            <w:tcW w:w="8080" w:type="dxa"/>
          </w:tcPr>
          <w:p w:rsidR="006A059C" w:rsidRDefault="006A059C" w:rsidP="006A059C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A74437">
              <w:t>По результатам обсуждения Советом принято решение:</w:t>
            </w:r>
          </w:p>
          <w:p w:rsidR="00CE45BF" w:rsidRPr="00A74437" w:rsidRDefault="00CE45BF" w:rsidP="007B3C7D">
            <w:pPr>
              <w:tabs>
                <w:tab w:val="left" w:pos="360"/>
                <w:tab w:val="left" w:pos="502"/>
                <w:tab w:val="left" w:pos="567"/>
              </w:tabs>
              <w:snapToGrid w:val="0"/>
              <w:spacing w:after="120"/>
              <w:jc w:val="both"/>
            </w:pPr>
            <w:r w:rsidRPr="00A74437">
              <w:t>Выдать Свидетельство о допуске к работам, которые оказывают влияние на безопасность объектов капитального строительства следующ</w:t>
            </w:r>
            <w:r w:rsidR="004F553F">
              <w:t>ему</w:t>
            </w:r>
            <w:r w:rsidRPr="00A74437">
              <w:t xml:space="preserve"> юридическ</w:t>
            </w:r>
            <w:r w:rsidR="004F553F">
              <w:t>ому</w:t>
            </w:r>
            <w:r w:rsidRPr="00A74437">
              <w:t xml:space="preserve"> лиц</w:t>
            </w:r>
            <w:r w:rsidR="004F553F">
              <w:t>у</w:t>
            </w:r>
            <w:r w:rsidRPr="00A74437">
              <w:t>:</w:t>
            </w:r>
          </w:p>
          <w:p w:rsidR="00CE45BF" w:rsidRPr="00A74437" w:rsidRDefault="00CE45BF" w:rsidP="007B3C7D">
            <w:pPr>
              <w:ind w:right="-1"/>
            </w:pPr>
            <w:r w:rsidRPr="00A74437">
              <w:t xml:space="preserve">1. </w:t>
            </w:r>
            <w:r w:rsidR="00CA7CBD" w:rsidRPr="00CA7CBD">
              <w:t>Самарский областной Фонд жилья и ипотеки</w:t>
            </w:r>
            <w:r w:rsidR="00CA7CBD" w:rsidRPr="00A74437">
              <w:t xml:space="preserve"> (ИНН </w:t>
            </w:r>
            <w:r w:rsidR="00CA7CBD" w:rsidRPr="0039356B">
              <w:rPr>
                <w:bCs/>
              </w:rPr>
              <w:t>6315831345</w:t>
            </w:r>
            <w:r w:rsidR="00CA7CBD" w:rsidRPr="00A74437">
              <w:t>)</w:t>
            </w:r>
          </w:p>
          <w:p w:rsidR="00CE45BF" w:rsidRPr="00A74437" w:rsidRDefault="00CE45BF" w:rsidP="007B3C7D">
            <w:pPr>
              <w:jc w:val="both"/>
            </w:pPr>
            <w:r w:rsidRPr="00A74437">
              <w:t xml:space="preserve">Итоги </w:t>
            </w:r>
            <w:r w:rsidRPr="00A9587D">
              <w:t>голосования</w:t>
            </w:r>
            <w:proofErr w:type="gramStart"/>
            <w:r w:rsidRPr="00A9587D">
              <w:t>:«</w:t>
            </w:r>
            <w:proofErr w:type="gramEnd"/>
            <w:r w:rsidRPr="00A9587D">
              <w:t>За»–</w:t>
            </w:r>
            <w:r w:rsidR="00B0604B" w:rsidRPr="00A9587D">
              <w:t xml:space="preserve"> </w:t>
            </w:r>
            <w:r w:rsidR="00A9587D" w:rsidRPr="00A9587D">
              <w:t>8</w:t>
            </w:r>
            <w:r w:rsidR="00936FC7" w:rsidRPr="00A9587D">
              <w:t xml:space="preserve"> голосов; </w:t>
            </w:r>
            <w:r w:rsidRPr="00A9587D">
              <w:t>«</w:t>
            </w:r>
            <w:r w:rsidRPr="00A74437">
              <w:t xml:space="preserve">Против»– нет;  «Воздержался» – нет.    </w:t>
            </w:r>
          </w:p>
          <w:p w:rsidR="00CE45BF" w:rsidRPr="00A74437" w:rsidRDefault="00CE45BF" w:rsidP="007B3C7D">
            <w:pPr>
              <w:jc w:val="right"/>
            </w:pPr>
            <w:r w:rsidRPr="00A74437">
              <w:t>Решение принято единогласно.</w:t>
            </w:r>
          </w:p>
          <w:p w:rsidR="00CE45BF" w:rsidRPr="00A74437" w:rsidRDefault="00CE45BF" w:rsidP="007B3C7D">
            <w:pPr>
              <w:tabs>
                <w:tab w:val="left" w:pos="360"/>
                <w:tab w:val="left" w:pos="502"/>
                <w:tab w:val="left" w:pos="567"/>
              </w:tabs>
              <w:snapToGrid w:val="0"/>
              <w:spacing w:after="120"/>
              <w:jc w:val="both"/>
            </w:pPr>
          </w:p>
        </w:tc>
      </w:tr>
      <w:tr w:rsidR="00CE45BF" w:rsidRPr="00A74437" w:rsidTr="001127B4">
        <w:tc>
          <w:tcPr>
            <w:tcW w:w="2127" w:type="dxa"/>
          </w:tcPr>
          <w:p w:rsidR="00CE45BF" w:rsidRPr="00A74437" w:rsidRDefault="00CE45BF" w:rsidP="007B3C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A74437">
              <w:rPr>
                <w:b/>
                <w:bCs/>
                <w:u w:val="single"/>
              </w:rPr>
              <w:t>Вопрос № 3 повестки дня:</w:t>
            </w:r>
          </w:p>
          <w:p w:rsidR="00CE45BF" w:rsidRDefault="00CE45BF" w:rsidP="007B3C7D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A7CBD" w:rsidRPr="00A74437" w:rsidRDefault="00CA7CBD" w:rsidP="007B3C7D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E45BF" w:rsidRPr="00A74437" w:rsidRDefault="00CE45BF" w:rsidP="007B3C7D">
            <w:pPr>
              <w:jc w:val="right"/>
            </w:pPr>
            <w:r w:rsidRPr="00A74437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CE45BF" w:rsidRPr="00A74437" w:rsidRDefault="00CE45BF" w:rsidP="007B3C7D">
            <w:pPr>
              <w:ind w:right="-1"/>
              <w:rPr>
                <w:i/>
              </w:rPr>
            </w:pPr>
            <w:r w:rsidRPr="00A74437">
              <w:rPr>
                <w:i/>
              </w:rPr>
              <w:t>Внесение изменений в Свидетельство о допуске к работам, которые оказывают влияние на безопасность объектов капитального строительства.</w:t>
            </w:r>
          </w:p>
          <w:p w:rsidR="00CE45BF" w:rsidRPr="00A74437" w:rsidRDefault="00CE45BF" w:rsidP="007B3C7D">
            <w:pPr>
              <w:ind w:right="-1"/>
              <w:jc w:val="both"/>
            </w:pPr>
          </w:p>
          <w:p w:rsidR="00CE45BF" w:rsidRDefault="00F86E95" w:rsidP="007B3C7D">
            <w:pPr>
              <w:ind w:right="-1"/>
              <w:jc w:val="both"/>
            </w:pPr>
            <w:r>
              <w:t xml:space="preserve">Зимину В.Г., </w:t>
            </w:r>
            <w:r w:rsidR="00CE45BF" w:rsidRPr="00A74437">
              <w:t xml:space="preserve">которая сообщила о поступивших </w:t>
            </w:r>
            <w:proofErr w:type="gramStart"/>
            <w:r w:rsidR="00CE45BF" w:rsidRPr="00A74437">
              <w:t>заявлениях</w:t>
            </w:r>
            <w:proofErr w:type="gramEnd"/>
            <w:r w:rsidR="00CE45BF" w:rsidRPr="00A74437">
              <w:t xml:space="preserve"> о внесении изменений в Свидетельство о допуске к работам, которые оказывают влияние на безопасность  объектов капитального строительства от</w:t>
            </w:r>
            <w:r w:rsidR="00CE45BF" w:rsidRPr="00A74437">
              <w:rPr>
                <w:color w:val="000000"/>
              </w:rPr>
              <w:t xml:space="preserve"> </w:t>
            </w:r>
            <w:r w:rsidR="00CA7CBD">
              <w:rPr>
                <w:color w:val="000000"/>
              </w:rPr>
              <w:t>3</w:t>
            </w:r>
            <w:r w:rsidR="00CE45BF" w:rsidRPr="00A74437">
              <w:t xml:space="preserve"> членов СРО НП «Содружество строителей», а также доложила о результатах рассмотрения Исполнительным органом представленных документов о соответствии эт</w:t>
            </w:r>
            <w:r w:rsidR="004F553F">
              <w:t>их</w:t>
            </w:r>
            <w:r w:rsidR="00CE45BF" w:rsidRPr="00A74437">
              <w:t xml:space="preserve"> лиц требованиям к выдаче Свидетельства о допуске к работам, которые оказывают влияние на безопасность объектов капитального строительства: </w:t>
            </w:r>
          </w:p>
          <w:p w:rsidR="00930C28" w:rsidRPr="00A74437" w:rsidRDefault="00930C28" w:rsidP="007B3C7D">
            <w:pPr>
              <w:ind w:right="-1"/>
              <w:jc w:val="both"/>
            </w:pPr>
          </w:p>
          <w:p w:rsidR="00CE45BF" w:rsidRPr="00A74437" w:rsidRDefault="00CE45BF" w:rsidP="007B3C7D">
            <w:pPr>
              <w:ind w:right="-1"/>
            </w:pPr>
            <w:r w:rsidRPr="00A74437">
              <w:t>1. Общество с ограниченной ответственностью «</w:t>
            </w:r>
            <w:proofErr w:type="spellStart"/>
            <w:r w:rsidR="00CA7CBD" w:rsidRPr="00B17316">
              <w:rPr>
                <w:bCs/>
              </w:rPr>
              <w:t>Ремтепло</w:t>
            </w:r>
            <w:proofErr w:type="spellEnd"/>
            <w:r w:rsidRPr="00A74437">
              <w:t>»</w:t>
            </w:r>
          </w:p>
          <w:p w:rsidR="00CE45BF" w:rsidRDefault="00CE45BF" w:rsidP="007B3C7D">
            <w:pPr>
              <w:ind w:right="-1"/>
              <w:rPr>
                <w:bCs/>
              </w:rPr>
            </w:pPr>
            <w:r w:rsidRPr="00A74437">
              <w:rPr>
                <w:bCs/>
              </w:rPr>
              <w:t xml:space="preserve">  (ИНН </w:t>
            </w:r>
            <w:r w:rsidR="00CA7CBD" w:rsidRPr="00B17316">
              <w:rPr>
                <w:bCs/>
              </w:rPr>
              <w:t>6318320613</w:t>
            </w:r>
            <w:r w:rsidRPr="00A74437">
              <w:rPr>
                <w:bCs/>
              </w:rPr>
              <w:t>)</w:t>
            </w:r>
          </w:p>
          <w:p w:rsidR="00CA7CBD" w:rsidRPr="00A74437" w:rsidRDefault="00CA7CBD" w:rsidP="00CA7CBD">
            <w:pPr>
              <w:ind w:right="-1"/>
            </w:pPr>
            <w:r>
              <w:t>2</w:t>
            </w:r>
            <w:r w:rsidRPr="00A74437">
              <w:t>. Общество с ограниченной ответственностью «</w:t>
            </w:r>
            <w:r w:rsidRPr="00B17316">
              <w:rPr>
                <w:bCs/>
              </w:rPr>
              <w:t>Жилищно-строительная Компания</w:t>
            </w:r>
            <w:r w:rsidRPr="00A74437">
              <w:t>»</w:t>
            </w:r>
          </w:p>
          <w:p w:rsidR="00CA7CBD" w:rsidRPr="00A74437" w:rsidRDefault="00CA7CBD" w:rsidP="00CA7CBD">
            <w:pPr>
              <w:ind w:right="-1"/>
              <w:rPr>
                <w:bCs/>
              </w:rPr>
            </w:pPr>
            <w:r w:rsidRPr="00A74437">
              <w:rPr>
                <w:bCs/>
              </w:rPr>
              <w:t xml:space="preserve">  (ИНН </w:t>
            </w:r>
            <w:r w:rsidRPr="00B17316">
              <w:rPr>
                <w:bCs/>
              </w:rPr>
              <w:t>6318197198</w:t>
            </w:r>
            <w:r w:rsidRPr="00A74437">
              <w:rPr>
                <w:bCs/>
              </w:rPr>
              <w:t>)</w:t>
            </w:r>
          </w:p>
          <w:p w:rsidR="00CA7CBD" w:rsidRPr="00A74437" w:rsidRDefault="00CA7CBD" w:rsidP="00CA7CBD">
            <w:pPr>
              <w:ind w:right="-1"/>
            </w:pPr>
            <w:r>
              <w:t>3</w:t>
            </w:r>
            <w:r w:rsidRPr="00A74437">
              <w:t>. Общество с ограниченной ответственностью «</w:t>
            </w:r>
            <w:r w:rsidRPr="00705ECD">
              <w:rPr>
                <w:bCs/>
                <w:szCs w:val="16"/>
              </w:rPr>
              <w:t>Монтаж</w:t>
            </w:r>
            <w:r w:rsidRPr="00A74437">
              <w:t>»</w:t>
            </w:r>
          </w:p>
          <w:p w:rsidR="00CA7CBD" w:rsidRPr="00A74437" w:rsidRDefault="00CA7CBD" w:rsidP="00CA7CBD">
            <w:pPr>
              <w:ind w:right="-1"/>
              <w:rPr>
                <w:bCs/>
              </w:rPr>
            </w:pPr>
            <w:r w:rsidRPr="00A74437">
              <w:rPr>
                <w:bCs/>
              </w:rPr>
              <w:t xml:space="preserve">  (ИНН </w:t>
            </w:r>
            <w:r w:rsidRPr="00581B12">
              <w:rPr>
                <w:bCs/>
              </w:rPr>
              <w:t>6311085329</w:t>
            </w:r>
            <w:r w:rsidRPr="00A74437">
              <w:rPr>
                <w:bCs/>
              </w:rPr>
              <w:t>)</w:t>
            </w:r>
          </w:p>
          <w:p w:rsidR="00CE45BF" w:rsidRPr="00A74437" w:rsidRDefault="00CE45BF"/>
        </w:tc>
      </w:tr>
      <w:tr w:rsidR="00CE45BF" w:rsidRPr="00A74437" w:rsidTr="001127B4">
        <w:tc>
          <w:tcPr>
            <w:tcW w:w="2127" w:type="dxa"/>
          </w:tcPr>
          <w:p w:rsidR="00CE45BF" w:rsidRPr="00A74437" w:rsidRDefault="00CE45BF" w:rsidP="007B3C7D">
            <w:pPr>
              <w:snapToGrid w:val="0"/>
              <w:ind w:right="-3"/>
              <w:jc w:val="right"/>
              <w:rPr>
                <w:b/>
                <w:bCs/>
              </w:rPr>
            </w:pPr>
            <w:r w:rsidRPr="00A74437">
              <w:rPr>
                <w:b/>
                <w:bCs/>
              </w:rPr>
              <w:t xml:space="preserve">Формулировка решения по вопросу № </w:t>
            </w:r>
            <w:r w:rsidR="001F2908">
              <w:rPr>
                <w:b/>
                <w:bCs/>
              </w:rPr>
              <w:t>3</w:t>
            </w:r>
            <w:r w:rsidRPr="00A74437">
              <w:rPr>
                <w:b/>
                <w:bCs/>
              </w:rPr>
              <w:t xml:space="preserve"> повестки:</w:t>
            </w:r>
          </w:p>
          <w:p w:rsidR="00CE45BF" w:rsidRPr="00A74437" w:rsidRDefault="00CE45BF" w:rsidP="007B3C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CE45BF" w:rsidRPr="00A9587D" w:rsidRDefault="00CE45BF" w:rsidP="007B3C7D">
            <w:pPr>
              <w:ind w:right="-1"/>
              <w:jc w:val="both"/>
            </w:pPr>
            <w:r w:rsidRPr="00A9587D">
              <w:t>По результатам обсуждения Советом принято решение:</w:t>
            </w:r>
          </w:p>
          <w:p w:rsidR="00CE45BF" w:rsidRPr="00A9587D" w:rsidRDefault="00CA7CBD" w:rsidP="007B3C7D">
            <w:pPr>
              <w:ind w:right="-1"/>
              <w:jc w:val="both"/>
            </w:pPr>
            <w:r w:rsidRPr="00A9587D">
              <w:t xml:space="preserve">Выдать взамен ранее выданного </w:t>
            </w:r>
            <w:r w:rsidR="00CE45BF" w:rsidRPr="00A9587D">
              <w:t xml:space="preserve">Свидетельства о допуске к работам, которые оказывают влияние на безопасность объектов капитального строительства новое Свидетельство с внесением изменений </w:t>
            </w:r>
            <w:proofErr w:type="gramStart"/>
            <w:r w:rsidR="00CE45BF" w:rsidRPr="00A9587D">
              <w:t>согласно заявлений</w:t>
            </w:r>
            <w:proofErr w:type="gramEnd"/>
            <w:r w:rsidR="00CE45BF" w:rsidRPr="00A9587D">
              <w:t xml:space="preserve"> следующим юридическим лицам:</w:t>
            </w:r>
          </w:p>
          <w:p w:rsidR="00CE45BF" w:rsidRPr="00A9587D" w:rsidRDefault="00CE45BF" w:rsidP="007B3C7D">
            <w:pPr>
              <w:jc w:val="both"/>
            </w:pPr>
          </w:p>
          <w:p w:rsidR="00CA7CBD" w:rsidRPr="00A9587D" w:rsidRDefault="00CA7CBD" w:rsidP="00CA7CBD">
            <w:pPr>
              <w:ind w:right="-1"/>
            </w:pPr>
            <w:r w:rsidRPr="00A9587D">
              <w:t>1. Общество с ограниченной ответственностью «</w:t>
            </w:r>
            <w:proofErr w:type="spellStart"/>
            <w:r w:rsidRPr="00A9587D">
              <w:rPr>
                <w:bCs/>
              </w:rPr>
              <w:t>Ремтепло</w:t>
            </w:r>
            <w:proofErr w:type="spellEnd"/>
            <w:r w:rsidRPr="00A9587D">
              <w:t>»</w:t>
            </w:r>
          </w:p>
          <w:p w:rsidR="00CA7CBD" w:rsidRPr="00A9587D" w:rsidRDefault="00CA7CBD" w:rsidP="00CA7CBD">
            <w:pPr>
              <w:ind w:right="-1"/>
              <w:rPr>
                <w:bCs/>
              </w:rPr>
            </w:pPr>
            <w:r w:rsidRPr="00A9587D">
              <w:rPr>
                <w:bCs/>
              </w:rPr>
              <w:t xml:space="preserve">  (ИНН 6318320613)</w:t>
            </w:r>
          </w:p>
          <w:p w:rsidR="00CA7CBD" w:rsidRPr="00A9587D" w:rsidRDefault="00CA7CBD" w:rsidP="00CA7CBD">
            <w:r w:rsidRPr="00A9587D">
              <w:t>Итоги голосования</w:t>
            </w:r>
            <w:proofErr w:type="gramStart"/>
            <w:r w:rsidRPr="00A9587D">
              <w:t>:«</w:t>
            </w:r>
            <w:proofErr w:type="gramEnd"/>
            <w:r w:rsidRPr="00A9587D">
              <w:t xml:space="preserve">За»– </w:t>
            </w:r>
            <w:r w:rsidR="00A9587D" w:rsidRPr="00A9587D">
              <w:t>8</w:t>
            </w:r>
            <w:r w:rsidRPr="00A9587D">
              <w:t xml:space="preserve"> голосов; «Против»– нет; «Воздержался» – нет.    </w:t>
            </w:r>
          </w:p>
          <w:p w:rsidR="00CA7CBD" w:rsidRPr="00A9587D" w:rsidRDefault="00CA7CBD" w:rsidP="00CA7CBD">
            <w:pPr>
              <w:jc w:val="right"/>
            </w:pPr>
            <w:r w:rsidRPr="00A9587D">
              <w:t>Решение принято единогласно.</w:t>
            </w:r>
          </w:p>
          <w:p w:rsidR="00CA7CBD" w:rsidRPr="00A9587D" w:rsidRDefault="00CA7CBD" w:rsidP="00CA7CBD">
            <w:pPr>
              <w:ind w:right="-1"/>
              <w:rPr>
                <w:bCs/>
              </w:rPr>
            </w:pPr>
          </w:p>
          <w:p w:rsidR="00CA7CBD" w:rsidRPr="00A9587D" w:rsidRDefault="00CA7CBD" w:rsidP="00CA7CBD">
            <w:pPr>
              <w:ind w:right="-1"/>
            </w:pPr>
            <w:r w:rsidRPr="00A9587D">
              <w:t>2. Общество с ограниченной ответственностью «</w:t>
            </w:r>
            <w:r w:rsidRPr="00A9587D">
              <w:rPr>
                <w:bCs/>
              </w:rPr>
              <w:t>Жилищно-строительная Компания</w:t>
            </w:r>
            <w:r w:rsidRPr="00A9587D">
              <w:t>»</w:t>
            </w:r>
          </w:p>
          <w:p w:rsidR="00CA7CBD" w:rsidRPr="00A9587D" w:rsidRDefault="00CA7CBD" w:rsidP="00CA7CBD">
            <w:pPr>
              <w:ind w:right="-1"/>
              <w:rPr>
                <w:bCs/>
              </w:rPr>
            </w:pPr>
            <w:r w:rsidRPr="00A9587D">
              <w:rPr>
                <w:bCs/>
              </w:rPr>
              <w:t xml:space="preserve">  (ИНН 6318197198)</w:t>
            </w:r>
          </w:p>
          <w:p w:rsidR="00CA7CBD" w:rsidRPr="00A9587D" w:rsidRDefault="00CA7CBD" w:rsidP="00CA7CBD">
            <w:r w:rsidRPr="00A9587D">
              <w:t>Итоги голосования</w:t>
            </w:r>
            <w:proofErr w:type="gramStart"/>
            <w:r w:rsidRPr="00A9587D">
              <w:t>:«</w:t>
            </w:r>
            <w:proofErr w:type="gramEnd"/>
            <w:r w:rsidRPr="00A9587D">
              <w:t xml:space="preserve">За»– </w:t>
            </w:r>
            <w:r w:rsidR="00A9587D" w:rsidRPr="00A9587D">
              <w:t>8</w:t>
            </w:r>
            <w:r w:rsidRPr="00A9587D">
              <w:t xml:space="preserve"> голосов; «Против»– нет; «Воздержался» – нет.    </w:t>
            </w:r>
          </w:p>
          <w:p w:rsidR="00CA7CBD" w:rsidRPr="00A9587D" w:rsidRDefault="00CA7CBD" w:rsidP="00CA7CBD">
            <w:pPr>
              <w:jc w:val="right"/>
            </w:pPr>
            <w:r w:rsidRPr="00A9587D">
              <w:t>Решение принято единогласно.</w:t>
            </w:r>
          </w:p>
          <w:p w:rsidR="00CA7CBD" w:rsidRPr="00A9587D" w:rsidRDefault="00CA7CBD" w:rsidP="00CA7CBD">
            <w:pPr>
              <w:ind w:right="-1"/>
              <w:rPr>
                <w:bCs/>
              </w:rPr>
            </w:pPr>
          </w:p>
          <w:p w:rsidR="00CA7CBD" w:rsidRPr="00A9587D" w:rsidRDefault="00CA7CBD" w:rsidP="00CA7CBD">
            <w:pPr>
              <w:ind w:right="-1"/>
            </w:pPr>
            <w:r w:rsidRPr="00A9587D">
              <w:t>3. Общество с ограниченной ответственностью «</w:t>
            </w:r>
            <w:r w:rsidRPr="00A9587D">
              <w:rPr>
                <w:bCs/>
                <w:szCs w:val="16"/>
              </w:rPr>
              <w:t>Монтаж</w:t>
            </w:r>
            <w:r w:rsidRPr="00A9587D">
              <w:t>»</w:t>
            </w:r>
          </w:p>
          <w:p w:rsidR="00CA7CBD" w:rsidRPr="00A9587D" w:rsidRDefault="00CA7CBD" w:rsidP="00CA7CBD">
            <w:pPr>
              <w:ind w:right="-1"/>
              <w:rPr>
                <w:bCs/>
              </w:rPr>
            </w:pPr>
            <w:r w:rsidRPr="00A9587D">
              <w:rPr>
                <w:bCs/>
              </w:rPr>
              <w:t xml:space="preserve">  (ИНН 6311085329)</w:t>
            </w:r>
          </w:p>
          <w:p w:rsidR="00CE45BF" w:rsidRPr="00A9587D" w:rsidRDefault="00936FC7" w:rsidP="00936FC7">
            <w:r w:rsidRPr="00A9587D">
              <w:lastRenderedPageBreak/>
              <w:t>Итоги голосования</w:t>
            </w:r>
            <w:proofErr w:type="gramStart"/>
            <w:r w:rsidRPr="00A9587D">
              <w:t>:</w:t>
            </w:r>
            <w:r w:rsidR="00CE45BF" w:rsidRPr="00A9587D">
              <w:t>«</w:t>
            </w:r>
            <w:proofErr w:type="gramEnd"/>
            <w:r w:rsidR="00CE45BF" w:rsidRPr="00A9587D">
              <w:t xml:space="preserve">За»– </w:t>
            </w:r>
            <w:r w:rsidR="00A9587D" w:rsidRPr="00A9587D">
              <w:t>8</w:t>
            </w:r>
            <w:r w:rsidRPr="00A9587D">
              <w:t xml:space="preserve"> голосов; «Против»– нет; </w:t>
            </w:r>
            <w:r w:rsidR="00CE45BF" w:rsidRPr="00A9587D">
              <w:t xml:space="preserve">«Воздержался» – нет.    </w:t>
            </w:r>
          </w:p>
          <w:p w:rsidR="00CE45BF" w:rsidRPr="00A9587D" w:rsidRDefault="00CE45BF" w:rsidP="00395FAA">
            <w:pPr>
              <w:jc w:val="right"/>
              <w:rPr>
                <w:i/>
              </w:rPr>
            </w:pPr>
            <w:r w:rsidRPr="00A9587D">
              <w:t>Решение принято единогласно.</w:t>
            </w:r>
          </w:p>
          <w:p w:rsidR="00E713FB" w:rsidRPr="00A9587D" w:rsidRDefault="00E713FB" w:rsidP="007B3C7D">
            <w:pPr>
              <w:ind w:right="-1"/>
              <w:rPr>
                <w:i/>
              </w:rPr>
            </w:pPr>
          </w:p>
        </w:tc>
      </w:tr>
      <w:tr w:rsidR="001127B4" w:rsidRPr="00A74437" w:rsidTr="001E76DD">
        <w:tc>
          <w:tcPr>
            <w:tcW w:w="2127" w:type="dxa"/>
          </w:tcPr>
          <w:p w:rsidR="004F553F" w:rsidRDefault="004F553F" w:rsidP="00E356A0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1127B4" w:rsidRPr="00A74437" w:rsidRDefault="001127B4" w:rsidP="00E356A0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A74437">
              <w:rPr>
                <w:b/>
                <w:bCs/>
                <w:u w:val="single"/>
              </w:rPr>
              <w:t xml:space="preserve">Вопрос № </w:t>
            </w:r>
            <w:r w:rsidR="00983341">
              <w:rPr>
                <w:b/>
                <w:bCs/>
                <w:u w:val="single"/>
              </w:rPr>
              <w:t>4</w:t>
            </w:r>
            <w:r w:rsidRPr="00A74437">
              <w:rPr>
                <w:b/>
                <w:bCs/>
                <w:u w:val="single"/>
              </w:rPr>
              <w:t xml:space="preserve"> повестки дня:</w:t>
            </w:r>
          </w:p>
          <w:p w:rsidR="001127B4" w:rsidRPr="00E356A0" w:rsidRDefault="001127B4" w:rsidP="00E356A0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1127B4" w:rsidRPr="00FC7B09" w:rsidRDefault="001127B4" w:rsidP="00E356A0">
            <w:pPr>
              <w:snapToGrid w:val="0"/>
              <w:ind w:right="-3"/>
              <w:jc w:val="right"/>
              <w:rPr>
                <w:b/>
                <w:bCs/>
              </w:rPr>
            </w:pPr>
            <w:r w:rsidRPr="00FC7B09">
              <w:rPr>
                <w:b/>
                <w:bCs/>
              </w:rPr>
              <w:t>Слушали:</w:t>
            </w:r>
          </w:p>
          <w:p w:rsidR="001127B4" w:rsidRPr="00FC7B09" w:rsidRDefault="001127B4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1127B4" w:rsidRPr="00FC7B09" w:rsidRDefault="001127B4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1127B4" w:rsidRPr="00FC7B09" w:rsidRDefault="001127B4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1127B4" w:rsidRPr="00FC7B09" w:rsidRDefault="001127B4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1127B4" w:rsidRPr="00FC7B09" w:rsidRDefault="001127B4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1127B4" w:rsidRPr="00FC7B09" w:rsidRDefault="001127B4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1127B4" w:rsidRPr="00FC7B09" w:rsidRDefault="001127B4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1127B4" w:rsidRPr="00FC7B09" w:rsidRDefault="001127B4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1127B4" w:rsidRPr="00FC7B09" w:rsidRDefault="001127B4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1127B4" w:rsidRPr="00FC7B09" w:rsidRDefault="001127B4" w:rsidP="00E356A0">
            <w:pPr>
              <w:snapToGrid w:val="0"/>
              <w:ind w:right="-3"/>
              <w:jc w:val="right"/>
              <w:rPr>
                <w:b/>
                <w:bCs/>
              </w:rPr>
            </w:pPr>
            <w:r w:rsidRPr="00FC7B09">
              <w:rPr>
                <w:b/>
                <w:bCs/>
              </w:rPr>
              <w:t>Слушали:</w:t>
            </w:r>
          </w:p>
          <w:p w:rsidR="001127B4" w:rsidRPr="00FC7B09" w:rsidRDefault="001127B4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1127B4" w:rsidRPr="00FC7B09" w:rsidRDefault="001127B4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1127B4" w:rsidRDefault="001127B4" w:rsidP="00E356A0">
            <w:pPr>
              <w:snapToGrid w:val="0"/>
              <w:ind w:right="-3"/>
              <w:jc w:val="right"/>
              <w:rPr>
                <w:b/>
                <w:bCs/>
              </w:rPr>
            </w:pPr>
            <w:r w:rsidRPr="00FC7B09">
              <w:rPr>
                <w:b/>
                <w:bCs/>
              </w:rPr>
              <w:t xml:space="preserve">Формулировка решения по вопросу № </w:t>
            </w:r>
            <w:r w:rsidR="00983341">
              <w:rPr>
                <w:b/>
                <w:bCs/>
              </w:rPr>
              <w:t>4</w:t>
            </w:r>
            <w:r w:rsidRPr="00FC7B09">
              <w:rPr>
                <w:b/>
                <w:bCs/>
              </w:rPr>
              <w:t xml:space="preserve"> повестки:</w:t>
            </w:r>
          </w:p>
          <w:p w:rsidR="00F86E95" w:rsidRDefault="00F86E95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86E95" w:rsidRDefault="00F86E95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86E95" w:rsidRDefault="00F86E95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86E95" w:rsidRDefault="00F86E95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86E95" w:rsidRDefault="00F86E95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86E95" w:rsidRDefault="00F86E95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86E95" w:rsidRDefault="00F86E95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86E95" w:rsidRDefault="00F86E95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86E95" w:rsidRDefault="00F86E95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86E95" w:rsidRDefault="00F86E95" w:rsidP="00E356A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Default="00C404BF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Pr="00A74437" w:rsidRDefault="00A9587D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A74437">
              <w:rPr>
                <w:b/>
                <w:bCs/>
                <w:u w:val="single"/>
              </w:rPr>
              <w:t>Вопрос №</w:t>
            </w:r>
            <w:r>
              <w:rPr>
                <w:b/>
                <w:bCs/>
                <w:u w:val="single"/>
              </w:rPr>
              <w:t>5</w:t>
            </w:r>
            <w:r w:rsidRPr="00A74437">
              <w:rPr>
                <w:b/>
                <w:bCs/>
                <w:u w:val="single"/>
              </w:rPr>
              <w:t xml:space="preserve"> повестки дня:</w:t>
            </w:r>
          </w:p>
          <w:p w:rsidR="00A9587D" w:rsidRPr="00A74437" w:rsidRDefault="00A9587D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Pr="00AD39A3" w:rsidRDefault="00A9587D" w:rsidP="00A9587D">
            <w:pPr>
              <w:snapToGrid w:val="0"/>
              <w:ind w:right="-3"/>
              <w:jc w:val="right"/>
              <w:rPr>
                <w:b/>
                <w:bCs/>
              </w:rPr>
            </w:pPr>
            <w:r w:rsidRPr="00AD39A3">
              <w:rPr>
                <w:b/>
                <w:bCs/>
              </w:rPr>
              <w:t>Слушали:</w:t>
            </w:r>
          </w:p>
          <w:p w:rsidR="00A9587D" w:rsidRPr="00A74437" w:rsidRDefault="00A9587D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Pr="00A74437" w:rsidRDefault="00A9587D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Pr="00A74437" w:rsidRDefault="00A9587D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Pr="00A74437" w:rsidRDefault="00A9587D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Pr="00A74437" w:rsidRDefault="00A9587D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Pr="00A74437" w:rsidRDefault="00A9587D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Pr="00A74437" w:rsidRDefault="00A9587D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Default="00A9587D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Pr="00A74437" w:rsidRDefault="00C70C36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Default="00A9587D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Pr="00AD39A3" w:rsidRDefault="00A9587D" w:rsidP="00A9587D">
            <w:pPr>
              <w:snapToGrid w:val="0"/>
              <w:ind w:right="-3"/>
              <w:jc w:val="right"/>
              <w:rPr>
                <w:b/>
                <w:bCs/>
              </w:rPr>
            </w:pPr>
            <w:r w:rsidRPr="00AD39A3">
              <w:rPr>
                <w:b/>
                <w:bCs/>
              </w:rPr>
              <w:t>Слушали:</w:t>
            </w:r>
          </w:p>
          <w:p w:rsidR="00A9587D" w:rsidRPr="00A74437" w:rsidRDefault="00A9587D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4F553F" w:rsidRDefault="004F553F" w:rsidP="00A9587D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A9587D" w:rsidRPr="00AD39A3" w:rsidRDefault="00A9587D" w:rsidP="00A9587D">
            <w:pPr>
              <w:snapToGrid w:val="0"/>
              <w:ind w:right="-3"/>
              <w:jc w:val="right"/>
              <w:rPr>
                <w:b/>
                <w:bCs/>
              </w:rPr>
            </w:pPr>
            <w:r w:rsidRPr="00AD39A3">
              <w:rPr>
                <w:b/>
                <w:bCs/>
              </w:rPr>
              <w:t>Формулиров</w:t>
            </w:r>
            <w:r>
              <w:rPr>
                <w:b/>
                <w:bCs/>
              </w:rPr>
              <w:t>ка решения по вопросу №5</w:t>
            </w:r>
            <w:r w:rsidRPr="00AD39A3">
              <w:rPr>
                <w:b/>
                <w:bCs/>
              </w:rPr>
              <w:t xml:space="preserve"> повестки:</w:t>
            </w:r>
          </w:p>
          <w:p w:rsidR="00A9587D" w:rsidRPr="00E356A0" w:rsidRDefault="00A9587D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Pr="00E356A0" w:rsidRDefault="00A9587D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Pr="00E356A0" w:rsidRDefault="00A9587D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Default="00A9587D" w:rsidP="00A9587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404BF" w:rsidRDefault="00C404BF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Default="00A9587D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Default="00A9587D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Default="00A9587D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Default="00A9587D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Default="00A9587D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Default="00A9587D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Default="00A9587D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70C36" w:rsidRDefault="00C70C36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Default="00A9587D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Default="00A9587D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Default="00A9587D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Default="00A9587D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Default="00A9587D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A9587D" w:rsidRDefault="00A9587D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9267E1" w:rsidRDefault="009267E1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4F553F" w:rsidRDefault="004F553F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404BF" w:rsidRPr="00650C93" w:rsidRDefault="00C404BF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650C93">
              <w:rPr>
                <w:b/>
                <w:bCs/>
                <w:u w:val="single"/>
              </w:rPr>
              <w:t xml:space="preserve">Вопрос № </w:t>
            </w:r>
            <w:r>
              <w:rPr>
                <w:b/>
                <w:bCs/>
                <w:u w:val="single"/>
              </w:rPr>
              <w:t>6</w:t>
            </w:r>
            <w:r w:rsidRPr="00650C93">
              <w:rPr>
                <w:b/>
                <w:bCs/>
                <w:u w:val="single"/>
              </w:rPr>
              <w:t xml:space="preserve"> повестки дня:</w:t>
            </w:r>
          </w:p>
          <w:p w:rsidR="00C404BF" w:rsidRPr="00650C93" w:rsidRDefault="00C404BF" w:rsidP="00C404BF">
            <w:pPr>
              <w:snapToGrid w:val="0"/>
              <w:ind w:right="-3"/>
              <w:jc w:val="center"/>
              <w:rPr>
                <w:b/>
                <w:bCs/>
              </w:rPr>
            </w:pPr>
          </w:p>
          <w:p w:rsidR="004F553F" w:rsidRDefault="004F553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Pr="00650C93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  <w:r w:rsidRPr="00650C93">
              <w:rPr>
                <w:b/>
                <w:bCs/>
              </w:rPr>
              <w:t>Слушали:</w:t>
            </w:r>
          </w:p>
          <w:p w:rsidR="00C404BF" w:rsidRPr="00650C93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Pr="00650C93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Pr="00650C93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Pr="00650C93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Pr="00650C93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Pr="00650C93" w:rsidRDefault="00C404BF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650C93">
              <w:rPr>
                <w:b/>
                <w:bCs/>
              </w:rPr>
              <w:t>Слушали:</w:t>
            </w:r>
          </w:p>
          <w:p w:rsidR="00C404BF" w:rsidRPr="00650C93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Pr="00650C93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Pr="00650C93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86E95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  <w:r w:rsidRPr="00650C93">
              <w:rPr>
                <w:b/>
                <w:bCs/>
              </w:rPr>
              <w:t xml:space="preserve">Формулировка решения по вопросу № </w:t>
            </w:r>
            <w:r>
              <w:rPr>
                <w:b/>
                <w:bCs/>
              </w:rPr>
              <w:t>6</w:t>
            </w:r>
            <w:r w:rsidRPr="00650C93">
              <w:rPr>
                <w:b/>
                <w:bCs/>
              </w:rPr>
              <w:t xml:space="preserve"> повестки</w:t>
            </w:r>
          </w:p>
          <w:p w:rsidR="00C404BF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Default="00C404BF" w:rsidP="00C404BF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C404BF" w:rsidRDefault="00C404BF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404BF" w:rsidRDefault="00C404BF" w:rsidP="00F86E95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404BF" w:rsidRDefault="00C404BF" w:rsidP="00F86E95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404BF" w:rsidRDefault="00C404BF" w:rsidP="00F86E95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404BF" w:rsidRDefault="00C404BF" w:rsidP="00F86E95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404BF" w:rsidRDefault="00C404BF" w:rsidP="00F86E95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404BF" w:rsidRDefault="00C404BF" w:rsidP="00F86E95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404BF" w:rsidRDefault="00C404BF" w:rsidP="00F86E95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C404BF" w:rsidRDefault="00C404BF" w:rsidP="00F86E95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395FAA" w:rsidRDefault="00395FAA" w:rsidP="00F86E95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4F553F" w:rsidRDefault="004F553F" w:rsidP="00F86E95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86E95" w:rsidRPr="004D6E85" w:rsidRDefault="00F86E95" w:rsidP="00F86E95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4D6E85">
              <w:rPr>
                <w:b/>
                <w:bCs/>
                <w:u w:val="single"/>
              </w:rPr>
              <w:t>Вопрос №</w:t>
            </w:r>
            <w:r w:rsidR="00C404BF">
              <w:rPr>
                <w:b/>
                <w:bCs/>
                <w:u w:val="single"/>
              </w:rPr>
              <w:t>7</w:t>
            </w:r>
            <w:r w:rsidRPr="004D6E85">
              <w:rPr>
                <w:b/>
                <w:bCs/>
                <w:u w:val="single"/>
              </w:rPr>
              <w:t xml:space="preserve"> повестки дня:</w:t>
            </w:r>
          </w:p>
          <w:p w:rsidR="00395FAA" w:rsidRDefault="00395FAA" w:rsidP="00F86E95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86E95" w:rsidRPr="004D6E85" w:rsidRDefault="00F86E95" w:rsidP="00F86E95">
            <w:pPr>
              <w:snapToGrid w:val="0"/>
              <w:ind w:right="-3"/>
              <w:jc w:val="right"/>
              <w:rPr>
                <w:b/>
                <w:bCs/>
              </w:rPr>
            </w:pPr>
            <w:r w:rsidRPr="004D6E85">
              <w:rPr>
                <w:b/>
                <w:bCs/>
              </w:rPr>
              <w:t>Слушали:</w:t>
            </w:r>
          </w:p>
          <w:p w:rsidR="00F86E95" w:rsidRPr="004D6E85" w:rsidRDefault="00F86E95" w:rsidP="00F86E95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86E95" w:rsidRPr="004D6E85" w:rsidRDefault="00F86E95" w:rsidP="00F86E95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86E95" w:rsidRDefault="00F86E95" w:rsidP="00F86E95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86E95" w:rsidRPr="004D6E85" w:rsidRDefault="00F86E95" w:rsidP="00F86E95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86E95" w:rsidRDefault="00F86E95" w:rsidP="00F86E95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86E95" w:rsidRDefault="00F86E95" w:rsidP="00F86E95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86E95" w:rsidRDefault="00F86E95" w:rsidP="00F86E95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1127B4" w:rsidRDefault="00F86E95" w:rsidP="00E356A0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4D6E85">
              <w:rPr>
                <w:b/>
                <w:bCs/>
              </w:rPr>
              <w:t xml:space="preserve">Формулировка решения по вопросу № </w:t>
            </w:r>
            <w:r w:rsidR="00C404BF">
              <w:rPr>
                <w:b/>
                <w:bCs/>
              </w:rPr>
              <w:t>7</w:t>
            </w:r>
            <w:r w:rsidRPr="004D6E85">
              <w:rPr>
                <w:b/>
                <w:bCs/>
              </w:rPr>
              <w:t xml:space="preserve"> повестки:</w:t>
            </w:r>
          </w:p>
          <w:p w:rsidR="001127B4" w:rsidRDefault="001127B4" w:rsidP="00E356A0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1127B4" w:rsidRDefault="001127B4" w:rsidP="00E356A0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1127B4" w:rsidRDefault="001127B4" w:rsidP="00E356A0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1127B4" w:rsidRPr="00A74437" w:rsidRDefault="001127B4" w:rsidP="00CA7CBD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4F553F" w:rsidRDefault="004F553F" w:rsidP="00E356A0">
            <w:pPr>
              <w:rPr>
                <w:i/>
              </w:rPr>
            </w:pPr>
          </w:p>
          <w:p w:rsidR="001127B4" w:rsidRPr="00A74437" w:rsidRDefault="001127B4" w:rsidP="00E356A0">
            <w:pPr>
              <w:rPr>
                <w:i/>
              </w:rPr>
            </w:pPr>
            <w:r w:rsidRPr="00A74437">
              <w:rPr>
                <w:i/>
              </w:rPr>
              <w:t>О принятии решения о возобновлении действия  Свидетельства о допуске к работам.</w:t>
            </w:r>
          </w:p>
          <w:p w:rsidR="001127B4" w:rsidRPr="00E356A0" w:rsidRDefault="001127B4" w:rsidP="00E356A0">
            <w:pPr>
              <w:rPr>
                <w:i/>
              </w:rPr>
            </w:pPr>
          </w:p>
          <w:p w:rsidR="001127B4" w:rsidRPr="0000149D" w:rsidRDefault="004E3FE4" w:rsidP="0000149D">
            <w:pPr>
              <w:jc w:val="both"/>
            </w:pPr>
            <w:r w:rsidRPr="00517F88">
              <w:t xml:space="preserve">Генерального директора </w:t>
            </w:r>
            <w:r w:rsidR="00F86E95">
              <w:t>Зимину В.</w:t>
            </w:r>
            <w:proofErr w:type="gramStart"/>
            <w:r w:rsidR="00F86E95">
              <w:t>Г.</w:t>
            </w:r>
            <w:proofErr w:type="gramEnd"/>
            <w:r w:rsidR="001127B4" w:rsidRPr="0000149D">
              <w:t xml:space="preserve"> которая доложила, что  в Совет Партнёрства поступило </w:t>
            </w:r>
            <w:r w:rsidR="001127B4" w:rsidRPr="00E10848">
              <w:t xml:space="preserve">Уведомление от </w:t>
            </w:r>
            <w:r w:rsidR="00E10848" w:rsidRPr="00E10848">
              <w:t>03</w:t>
            </w:r>
            <w:r w:rsidR="00961F87" w:rsidRPr="00E10848">
              <w:t>.05.</w:t>
            </w:r>
            <w:r w:rsidR="001127B4" w:rsidRPr="00E10848">
              <w:t>201</w:t>
            </w:r>
            <w:r w:rsidR="00961F87" w:rsidRPr="00E10848">
              <w:t>3</w:t>
            </w:r>
            <w:r w:rsidR="001127B4" w:rsidRPr="00E10848">
              <w:t>г. об</w:t>
            </w:r>
            <w:r w:rsidR="001127B4" w:rsidRPr="0000149D">
              <w:t xml:space="preserve"> устранении выявленных нарушений, повлекших приостановление действия  Свидетельства о допуске к работам, которые оказывают влияние на безопасность объектов капитального строительства на все виды работ в отношении следующих организаций-членов Партнёрства:            </w:t>
            </w:r>
          </w:p>
          <w:p w:rsidR="001127B4" w:rsidRPr="0000149D" w:rsidRDefault="001127B4" w:rsidP="00E356A0">
            <w:pPr>
              <w:numPr>
                <w:ilvl w:val="0"/>
                <w:numId w:val="5"/>
              </w:numPr>
            </w:pPr>
            <w:r w:rsidRPr="0000149D">
              <w:t xml:space="preserve">ООО </w:t>
            </w:r>
            <w:r w:rsidR="00961F87" w:rsidRPr="00961F87">
              <w:t>«Строительная компания «</w:t>
            </w:r>
            <w:proofErr w:type="spellStart"/>
            <w:r w:rsidR="00961F87" w:rsidRPr="00961F87">
              <w:t>Волгастройсервис</w:t>
            </w:r>
            <w:proofErr w:type="spellEnd"/>
            <w:r w:rsidR="00961F87" w:rsidRPr="00961F87">
              <w:t>»</w:t>
            </w:r>
          </w:p>
          <w:p w:rsidR="001127B4" w:rsidRPr="0000149D" w:rsidRDefault="001127B4" w:rsidP="00E356A0">
            <w:r w:rsidRPr="0000149D">
              <w:t xml:space="preserve">      (Свидетельство </w:t>
            </w:r>
            <w:r w:rsidR="00961F87">
              <w:rPr>
                <w:bCs/>
              </w:rPr>
              <w:t xml:space="preserve">№ </w:t>
            </w:r>
            <w:r w:rsidR="00961F87" w:rsidRPr="00B17316">
              <w:rPr>
                <w:bCs/>
              </w:rPr>
              <w:t>0613.02-2011-6319121900-C-056</w:t>
            </w:r>
            <w:r w:rsidRPr="0000149D">
              <w:t xml:space="preserve"> от </w:t>
            </w:r>
            <w:r w:rsidR="00961F87">
              <w:t>25</w:t>
            </w:r>
            <w:r w:rsidRPr="0000149D">
              <w:t xml:space="preserve"> </w:t>
            </w:r>
            <w:r w:rsidR="00961F87">
              <w:t>декабря 2012г.)</w:t>
            </w:r>
          </w:p>
          <w:p w:rsidR="001127B4" w:rsidRPr="0000149D" w:rsidRDefault="001127B4" w:rsidP="00E356A0"/>
          <w:p w:rsidR="001127B4" w:rsidRPr="0000149D" w:rsidRDefault="001127B4" w:rsidP="00E356A0"/>
          <w:p w:rsidR="001127B4" w:rsidRPr="0000149D" w:rsidRDefault="001127B4" w:rsidP="00E356A0">
            <w:r w:rsidRPr="00E10848">
              <w:t xml:space="preserve">Президента </w:t>
            </w:r>
            <w:proofErr w:type="spellStart"/>
            <w:r w:rsidRPr="00E10848">
              <w:t>Лападу</w:t>
            </w:r>
            <w:proofErr w:type="spellEnd"/>
            <w:r w:rsidRPr="00E10848">
              <w:t xml:space="preserve"> В.А., члена Совета </w:t>
            </w:r>
            <w:proofErr w:type="spellStart"/>
            <w:r w:rsidR="00E10848" w:rsidRPr="00E10848">
              <w:t>Кормаков</w:t>
            </w:r>
            <w:r w:rsidR="004F553F">
              <w:t>а</w:t>
            </w:r>
            <w:proofErr w:type="spellEnd"/>
            <w:r w:rsidR="00E10848" w:rsidRPr="00E10848">
              <w:t xml:space="preserve"> Н.Н.</w:t>
            </w:r>
          </w:p>
          <w:p w:rsidR="001127B4" w:rsidRPr="00E356A0" w:rsidRDefault="001127B4" w:rsidP="00E356A0">
            <w:pPr>
              <w:rPr>
                <w:i/>
              </w:rPr>
            </w:pPr>
          </w:p>
          <w:p w:rsidR="00961F87" w:rsidRDefault="00961F87" w:rsidP="00E356A0"/>
          <w:p w:rsidR="001127B4" w:rsidRPr="0000149D" w:rsidRDefault="001127B4" w:rsidP="00E356A0">
            <w:r w:rsidRPr="0000149D">
              <w:t>По результатам обсуждения Советом принято решение:</w:t>
            </w:r>
          </w:p>
          <w:p w:rsidR="001127B4" w:rsidRPr="0000149D" w:rsidRDefault="001127B4" w:rsidP="0000149D">
            <w:pPr>
              <w:jc w:val="both"/>
            </w:pPr>
            <w:r w:rsidRPr="0000149D">
              <w:t xml:space="preserve">В </w:t>
            </w:r>
            <w:proofErr w:type="gramStart"/>
            <w:r w:rsidRPr="0000149D">
              <w:t>соответствии</w:t>
            </w:r>
            <w:proofErr w:type="gramEnd"/>
            <w:r w:rsidRPr="0000149D">
              <w:t xml:space="preserve"> с п. 3 ст. 55.15 Градостроительного кодекса Российской Федерации по фактам, изложенным в Уведомлении  об устранении выявленных нарушений членом Партнёрства ООО </w:t>
            </w:r>
            <w:r w:rsidR="004734B3" w:rsidRPr="004734B3">
              <w:t>«Строительная компания «</w:t>
            </w:r>
            <w:proofErr w:type="spellStart"/>
            <w:r w:rsidR="004734B3" w:rsidRPr="004734B3">
              <w:t>Волгастройсервис</w:t>
            </w:r>
            <w:proofErr w:type="spellEnd"/>
            <w:r w:rsidR="004734B3" w:rsidRPr="004734B3">
              <w:t>»</w:t>
            </w:r>
            <w:r w:rsidR="004F553F">
              <w:t xml:space="preserve">, </w:t>
            </w:r>
            <w:r w:rsidRPr="0000149D">
              <w:t xml:space="preserve"> повлекших приостановление </w:t>
            </w:r>
            <w:r w:rsidR="004F553F">
              <w:t xml:space="preserve">действия </w:t>
            </w:r>
            <w:r w:rsidRPr="0000149D">
              <w:t xml:space="preserve">Свидетельства о допуске к работам, которые оказывают влияние на безопасность объектов капитального строительства </w:t>
            </w:r>
          </w:p>
          <w:p w:rsidR="001127B4" w:rsidRPr="0000149D" w:rsidRDefault="001127B4" w:rsidP="0000149D">
            <w:pPr>
              <w:jc w:val="both"/>
            </w:pPr>
            <w:r w:rsidRPr="0000149D">
              <w:t xml:space="preserve">     </w:t>
            </w:r>
          </w:p>
          <w:p w:rsidR="001127B4" w:rsidRPr="0000149D" w:rsidRDefault="004734B3" w:rsidP="0000149D">
            <w:pPr>
              <w:jc w:val="both"/>
            </w:pPr>
            <w:r>
              <w:t xml:space="preserve">    1. ВОЗОБНОВИТЬ </w:t>
            </w:r>
            <w:r w:rsidR="001127B4" w:rsidRPr="0000149D">
              <w:t xml:space="preserve">с </w:t>
            </w:r>
            <w:r w:rsidR="00961F87">
              <w:t>21</w:t>
            </w:r>
            <w:r w:rsidR="001127B4" w:rsidRPr="0000149D">
              <w:t xml:space="preserve"> </w:t>
            </w:r>
            <w:r w:rsidR="00961F87">
              <w:t xml:space="preserve">мая </w:t>
            </w:r>
            <w:r w:rsidR="001127B4" w:rsidRPr="0000149D">
              <w:t>201</w:t>
            </w:r>
            <w:r w:rsidR="00961F87">
              <w:t>3</w:t>
            </w:r>
            <w:r w:rsidR="001127B4" w:rsidRPr="0000149D">
              <w:t xml:space="preserve">г. действие свидетельства о допуске к работам  № </w:t>
            </w:r>
            <w:r w:rsidR="00961F87" w:rsidRPr="00B17316">
              <w:rPr>
                <w:bCs/>
              </w:rPr>
              <w:t>0613.02-2011-6319121900-C-056</w:t>
            </w:r>
            <w:r w:rsidR="00961F87" w:rsidRPr="0000149D">
              <w:t xml:space="preserve"> от </w:t>
            </w:r>
            <w:r w:rsidR="00961F87">
              <w:t>25</w:t>
            </w:r>
            <w:r w:rsidR="00961F87" w:rsidRPr="0000149D">
              <w:t xml:space="preserve"> </w:t>
            </w:r>
            <w:r w:rsidR="00961F87">
              <w:t>декабря 2012г.</w:t>
            </w:r>
            <w:r w:rsidR="004F553F">
              <w:t xml:space="preserve"> выданного</w:t>
            </w:r>
            <w:r w:rsidR="001127B4" w:rsidRPr="0000149D">
              <w:t xml:space="preserve"> ООО </w:t>
            </w:r>
            <w:r w:rsidRPr="004734B3">
              <w:t>«Строительная компания «</w:t>
            </w:r>
            <w:proofErr w:type="spellStart"/>
            <w:r w:rsidRPr="004734B3">
              <w:t>Волгастройсервис</w:t>
            </w:r>
            <w:proofErr w:type="spellEnd"/>
            <w:r w:rsidRPr="004734B3">
              <w:t>»</w:t>
            </w:r>
            <w:r w:rsidR="001127B4" w:rsidRPr="0000149D">
              <w:t xml:space="preserve"> на все виды работ;</w:t>
            </w:r>
          </w:p>
          <w:p w:rsidR="001127B4" w:rsidRPr="0000149D" w:rsidRDefault="001127B4" w:rsidP="0000149D">
            <w:pPr>
              <w:jc w:val="both"/>
            </w:pPr>
            <w:r w:rsidRPr="0000149D">
              <w:t xml:space="preserve">Итоги </w:t>
            </w:r>
            <w:r w:rsidRPr="00C70C36">
              <w:t xml:space="preserve">голосования: «За»– </w:t>
            </w:r>
            <w:r w:rsidR="00A9587D" w:rsidRPr="00C70C36">
              <w:t>8</w:t>
            </w:r>
            <w:r w:rsidRPr="00C70C36">
              <w:t xml:space="preserve"> голосов; «</w:t>
            </w:r>
            <w:r w:rsidRPr="0000149D">
              <w:t>Против</w:t>
            </w:r>
            <w:proofErr w:type="gramStart"/>
            <w:r w:rsidRPr="0000149D">
              <w:t>»–</w:t>
            </w:r>
            <w:proofErr w:type="gramEnd"/>
            <w:r w:rsidRPr="0000149D">
              <w:t xml:space="preserve">нет; «Воздержался»–нет. </w:t>
            </w:r>
          </w:p>
          <w:p w:rsidR="001127B4" w:rsidRDefault="001127B4" w:rsidP="0000149D">
            <w:pPr>
              <w:jc w:val="both"/>
            </w:pPr>
            <w:r w:rsidRPr="0000149D">
              <w:t>Решение принято единогласно.</w:t>
            </w:r>
          </w:p>
          <w:p w:rsidR="001127B4" w:rsidRDefault="001127B4" w:rsidP="0000149D">
            <w:pPr>
              <w:jc w:val="both"/>
            </w:pPr>
          </w:p>
          <w:p w:rsidR="00C404BF" w:rsidRDefault="00C404BF" w:rsidP="0000149D">
            <w:pPr>
              <w:jc w:val="both"/>
            </w:pPr>
          </w:p>
          <w:p w:rsidR="00A9587D" w:rsidRDefault="00A9587D" w:rsidP="00A9587D">
            <w:pPr>
              <w:ind w:right="-1"/>
              <w:jc w:val="both"/>
            </w:pPr>
            <w:r w:rsidRPr="00A74437">
              <w:rPr>
                <w:i/>
                <w:iCs/>
              </w:rPr>
              <w:t xml:space="preserve">О принятии решения </w:t>
            </w:r>
            <w:r>
              <w:rPr>
                <w:i/>
                <w:iCs/>
              </w:rPr>
              <w:t>по</w:t>
            </w:r>
            <w:r w:rsidRPr="00A74437">
              <w:rPr>
                <w:i/>
                <w:iCs/>
              </w:rPr>
              <w:t xml:space="preserve"> прекращению действия  свидетельства о допуске к работ</w:t>
            </w:r>
            <w:r>
              <w:rPr>
                <w:i/>
                <w:iCs/>
              </w:rPr>
              <w:t>ам и исключению из членов партнерства</w:t>
            </w:r>
            <w:r>
              <w:t>.</w:t>
            </w:r>
          </w:p>
          <w:p w:rsidR="00A9587D" w:rsidRDefault="00A9587D" w:rsidP="00A9587D">
            <w:pPr>
              <w:ind w:right="-1"/>
              <w:jc w:val="both"/>
            </w:pPr>
          </w:p>
          <w:p w:rsidR="00A9587D" w:rsidRPr="00C70C36" w:rsidRDefault="00A9587D" w:rsidP="00A9587D">
            <w:pPr>
              <w:ind w:right="-1"/>
              <w:jc w:val="both"/>
            </w:pPr>
            <w:r w:rsidRPr="00C70C36">
              <w:t xml:space="preserve">Генерального директора Зимину В.Г., которая доложила, что </w:t>
            </w:r>
            <w:proofErr w:type="gramStart"/>
            <w:r w:rsidRPr="00C70C36">
              <w:t>в</w:t>
            </w:r>
            <w:proofErr w:type="gramEnd"/>
          </w:p>
          <w:p w:rsidR="00A9587D" w:rsidRPr="00C70C36" w:rsidRDefault="00A9587D" w:rsidP="00A9587D">
            <w:pPr>
              <w:ind w:right="-1"/>
              <w:jc w:val="both"/>
            </w:pPr>
            <w:r w:rsidRPr="00C70C36">
              <w:t xml:space="preserve">Совет Партнёрства  поступило три акта Контрольной комиссии Партнёрства  о том, что в результате проверки установлено: </w:t>
            </w:r>
          </w:p>
          <w:p w:rsidR="00A9587D" w:rsidRPr="00C70C36" w:rsidRDefault="00A9587D" w:rsidP="00A9587D">
            <w:pPr>
              <w:ind w:right="-1"/>
              <w:jc w:val="both"/>
              <w:rPr>
                <w:bCs/>
              </w:rPr>
            </w:pPr>
            <w:r w:rsidRPr="00C70C36">
              <w:t>1.На основании протокола заседания Совета СРО НП «Содружество строителей» №10 от 19.03.2013г. принято решение о приостановлении действия свидетельств</w:t>
            </w:r>
            <w:r w:rsidR="004F553F">
              <w:t>а</w:t>
            </w:r>
            <w:r w:rsidRPr="00C70C36">
              <w:t xml:space="preserve"> о допуске  ООО «</w:t>
            </w:r>
            <w:proofErr w:type="spellStart"/>
            <w:r w:rsidRPr="00C70C36">
              <w:t>ВолгоСтрой</w:t>
            </w:r>
            <w:proofErr w:type="spellEnd"/>
            <w:r w:rsidRPr="00C70C36">
              <w:rPr>
                <w:bCs/>
              </w:rPr>
              <w:t>»</w:t>
            </w:r>
          </w:p>
          <w:p w:rsidR="00A9587D" w:rsidRPr="00C70C36" w:rsidRDefault="00A9587D" w:rsidP="00A958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0C36">
              <w:rPr>
                <w:rFonts w:ascii="Times New Roman" w:hAnsi="Times New Roman"/>
                <w:sz w:val="24"/>
                <w:szCs w:val="24"/>
              </w:rPr>
              <w:t xml:space="preserve"> (Свидетельство № 0423.07-2010-6318184022-C-056 от</w:t>
            </w:r>
            <w:r w:rsidR="00C70C36" w:rsidRPr="00C70C36">
              <w:rPr>
                <w:rFonts w:ascii="Times New Roman" w:hAnsi="Times New Roman"/>
                <w:sz w:val="24"/>
                <w:szCs w:val="24"/>
              </w:rPr>
              <w:t xml:space="preserve"> 31 июля 2012г.</w:t>
            </w:r>
            <w:r w:rsidRPr="00C70C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9587D" w:rsidRPr="00C70C36" w:rsidRDefault="00A9587D" w:rsidP="00A958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70C36" w:rsidRPr="00C70C36" w:rsidRDefault="00C70C36" w:rsidP="00C70C36">
            <w:pPr>
              <w:ind w:right="-1"/>
              <w:jc w:val="both"/>
              <w:rPr>
                <w:bCs/>
              </w:rPr>
            </w:pPr>
            <w:r w:rsidRPr="00C70C36">
              <w:t>2.На основании протокола заседания Совета СРО НП «Содружество строителей» №8 от 05 марта 2013 г. принято решение о приостановлении действия свидетельств</w:t>
            </w:r>
            <w:r w:rsidR="004F553F">
              <w:t>а</w:t>
            </w:r>
            <w:r w:rsidRPr="00C70C36">
              <w:t xml:space="preserve"> о допуске  ООО «ТРУИД</w:t>
            </w:r>
            <w:r w:rsidRPr="00C70C36">
              <w:rPr>
                <w:bCs/>
              </w:rPr>
              <w:t>»</w:t>
            </w:r>
          </w:p>
          <w:p w:rsidR="00C70C36" w:rsidRPr="00C70C36" w:rsidRDefault="00C70C36" w:rsidP="00C70C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0C36">
              <w:rPr>
                <w:rFonts w:ascii="Times New Roman" w:hAnsi="Times New Roman"/>
                <w:sz w:val="24"/>
                <w:szCs w:val="24"/>
              </w:rPr>
              <w:t xml:space="preserve"> (Свидетельство № 0225.04-2010-5622020026-C-056 от 22.05.2012 г.)</w:t>
            </w:r>
          </w:p>
          <w:p w:rsidR="00C70C36" w:rsidRPr="00C70C36" w:rsidRDefault="00C70C36" w:rsidP="00C70C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70C36" w:rsidRPr="00C70C36" w:rsidRDefault="00C70C36" w:rsidP="00C70C36">
            <w:pPr>
              <w:ind w:right="-1"/>
              <w:jc w:val="both"/>
              <w:rPr>
                <w:bCs/>
              </w:rPr>
            </w:pPr>
            <w:r w:rsidRPr="00C70C36">
              <w:t xml:space="preserve">3.На основании протокола заседания Совета СРО НП «Содружество </w:t>
            </w:r>
            <w:r w:rsidRPr="00C70C36">
              <w:lastRenderedPageBreak/>
              <w:t>строителей» №8 от 05 марта 2013 г. принято решение о приостановлении действия свидетельств</w:t>
            </w:r>
            <w:r w:rsidR="004F553F">
              <w:t>а</w:t>
            </w:r>
            <w:r w:rsidRPr="00C70C36">
              <w:t xml:space="preserve"> о допуске  ООО «</w:t>
            </w:r>
            <w:proofErr w:type="spellStart"/>
            <w:r w:rsidRPr="00C70C36">
              <w:t>СпецРСУ</w:t>
            </w:r>
            <w:proofErr w:type="spellEnd"/>
            <w:r w:rsidRPr="00C70C36">
              <w:rPr>
                <w:bCs/>
              </w:rPr>
              <w:t>»</w:t>
            </w:r>
          </w:p>
          <w:p w:rsidR="00C70C36" w:rsidRPr="00C70C36" w:rsidRDefault="00C70C36" w:rsidP="00C70C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0C36">
              <w:rPr>
                <w:rFonts w:ascii="Times New Roman" w:hAnsi="Times New Roman"/>
                <w:sz w:val="24"/>
                <w:szCs w:val="24"/>
              </w:rPr>
              <w:t xml:space="preserve"> (Свидетельство № 0418.03-2010-6316151374-C-056 от 11.12.2012 г.)</w:t>
            </w:r>
          </w:p>
          <w:p w:rsidR="00C70C36" w:rsidRDefault="00C70C36" w:rsidP="00A958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587D" w:rsidRDefault="00A9587D" w:rsidP="00A9587D">
            <w:pPr>
              <w:ind w:right="-1"/>
              <w:jc w:val="both"/>
            </w:pPr>
            <w:r>
              <w:t>До настоящего времени уведомлений об устранении выявленных нарушений от данных организаций не поступало.</w:t>
            </w:r>
          </w:p>
          <w:p w:rsidR="00A9587D" w:rsidRPr="00A74437" w:rsidRDefault="00A9587D" w:rsidP="00A9587D">
            <w:pPr>
              <w:ind w:right="-1"/>
              <w:jc w:val="both"/>
            </w:pPr>
          </w:p>
          <w:p w:rsidR="00A9587D" w:rsidRPr="00A74437" w:rsidRDefault="00A9587D" w:rsidP="00A9587D">
            <w:pPr>
              <w:ind w:right="-1"/>
              <w:jc w:val="both"/>
            </w:pPr>
            <w:r w:rsidRPr="00E10848">
              <w:t xml:space="preserve">Президента  </w:t>
            </w:r>
            <w:proofErr w:type="spellStart"/>
            <w:r w:rsidRPr="00E10848">
              <w:t>Лападу</w:t>
            </w:r>
            <w:proofErr w:type="spellEnd"/>
            <w:r w:rsidRPr="00E10848">
              <w:t xml:space="preserve"> В.А., члена Совета Решетова Н.П.</w:t>
            </w:r>
          </w:p>
          <w:p w:rsidR="00A9587D" w:rsidRPr="00A74437" w:rsidRDefault="00A9587D" w:rsidP="00A9587D">
            <w:pPr>
              <w:ind w:right="-1"/>
              <w:jc w:val="both"/>
            </w:pPr>
          </w:p>
          <w:p w:rsidR="00A9587D" w:rsidRPr="00A74437" w:rsidRDefault="00A9587D" w:rsidP="00A9587D">
            <w:pPr>
              <w:ind w:right="-1"/>
              <w:jc w:val="both"/>
            </w:pPr>
            <w:r w:rsidRPr="00A74437">
              <w:t xml:space="preserve">По результатам обсуждения Советом принято решение: </w:t>
            </w:r>
          </w:p>
          <w:p w:rsidR="00A9587D" w:rsidRDefault="00A9587D" w:rsidP="00A9587D">
            <w:pPr>
              <w:pStyle w:val="a8"/>
              <w:jc w:val="both"/>
              <w:rPr>
                <w:noProof w:val="0"/>
                <w:sz w:val="24"/>
                <w:szCs w:val="24"/>
              </w:rPr>
            </w:pPr>
            <w:r w:rsidRPr="00A74437">
              <w:t xml:space="preserve">В </w:t>
            </w:r>
            <w:r>
              <w:rPr>
                <w:sz w:val="24"/>
                <w:szCs w:val="24"/>
              </w:rPr>
              <w:t>соответствии с</w:t>
            </w:r>
            <w:r w:rsidR="004F553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4F553F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. 55.8, ст. 55.15  Градостроительного кодекса Российской Федерации в связи с неустранением в установленный срок  выявленных нарушений.</w:t>
            </w:r>
          </w:p>
          <w:p w:rsidR="00A9587D" w:rsidRDefault="00A9587D" w:rsidP="00A9587D">
            <w:pPr>
              <w:pStyle w:val="2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A9587D" w:rsidRPr="00A73EF6" w:rsidRDefault="00A9587D" w:rsidP="00A9587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437">
              <w:rPr>
                <w:sz w:val="24"/>
                <w:szCs w:val="24"/>
              </w:rPr>
              <w:t xml:space="preserve"> </w:t>
            </w:r>
            <w:r w:rsidRPr="00A73EF6">
              <w:rPr>
                <w:sz w:val="24"/>
                <w:szCs w:val="24"/>
              </w:rPr>
              <w:t>1.</w:t>
            </w:r>
            <w:r w:rsidRPr="00A73EF6">
              <w:rPr>
                <w:rFonts w:ascii="Times New Roman" w:hAnsi="Times New Roman"/>
                <w:b/>
                <w:sz w:val="24"/>
                <w:szCs w:val="24"/>
              </w:rPr>
              <w:t xml:space="preserve">ПРЕКРАТИТЬ с </w:t>
            </w:r>
            <w:r w:rsidR="00C70C3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73E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0C36">
              <w:rPr>
                <w:rFonts w:ascii="Times New Roman" w:hAnsi="Times New Roman"/>
                <w:b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3EF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70C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73EF6">
              <w:rPr>
                <w:rFonts w:ascii="Times New Roman" w:hAnsi="Times New Roman"/>
                <w:b/>
                <w:sz w:val="24"/>
                <w:szCs w:val="24"/>
              </w:rPr>
              <w:t>г. действие</w:t>
            </w:r>
            <w:r w:rsidRPr="00A73EF6">
              <w:rPr>
                <w:rFonts w:ascii="Times New Roman" w:hAnsi="Times New Roman"/>
                <w:sz w:val="24"/>
                <w:szCs w:val="24"/>
              </w:rPr>
              <w:t xml:space="preserve">  Свидетельства о допуске  на все виды работ    </w:t>
            </w:r>
            <w:r w:rsidR="00C70C36" w:rsidRPr="00C70C36">
              <w:rPr>
                <w:rFonts w:ascii="Times New Roman" w:hAnsi="Times New Roman"/>
                <w:sz w:val="24"/>
                <w:szCs w:val="24"/>
              </w:rPr>
              <w:t>№ 0423.07-2010-6318184022-C-056 от 31 июля 2012г.</w:t>
            </w:r>
            <w:r w:rsidRPr="00A73EF6">
              <w:rPr>
                <w:rFonts w:ascii="Times New Roman" w:hAnsi="Times New Roman"/>
                <w:sz w:val="24"/>
                <w:szCs w:val="24"/>
              </w:rPr>
              <w:t>,  выданное  ООО «</w:t>
            </w:r>
            <w:proofErr w:type="spellStart"/>
            <w:r w:rsidR="00C70C36" w:rsidRPr="00C70C36">
              <w:rPr>
                <w:rFonts w:ascii="Times New Roman" w:hAnsi="Times New Roman"/>
                <w:sz w:val="24"/>
                <w:szCs w:val="24"/>
              </w:rPr>
              <w:t>ВолгоСтрой</w:t>
            </w:r>
            <w:proofErr w:type="spellEnd"/>
            <w:r w:rsidRPr="00A73EF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9587D" w:rsidRPr="00A73EF6" w:rsidRDefault="00A9587D" w:rsidP="00A9587D">
            <w:pPr>
              <w:ind w:right="-1"/>
              <w:jc w:val="both"/>
            </w:pPr>
            <w:r>
              <w:t>Итоги голосования: «За»–</w:t>
            </w:r>
            <w:r w:rsidR="00C70C36">
              <w:t>8</w:t>
            </w:r>
            <w:r>
              <w:t xml:space="preserve"> </w:t>
            </w:r>
            <w:r w:rsidRPr="00A73EF6">
              <w:t>голосов; «Против</w:t>
            </w:r>
            <w:proofErr w:type="gramStart"/>
            <w:r w:rsidRPr="00A73EF6">
              <w:t>»–</w:t>
            </w:r>
            <w:proofErr w:type="gramEnd"/>
            <w:r w:rsidRPr="00A73EF6">
              <w:t xml:space="preserve">нет; «Воздержался»–нет.    </w:t>
            </w:r>
          </w:p>
          <w:p w:rsidR="00A9587D" w:rsidRPr="00A73EF6" w:rsidRDefault="00A9587D" w:rsidP="00A9587D">
            <w:pPr>
              <w:ind w:right="-1"/>
              <w:jc w:val="right"/>
            </w:pPr>
            <w:r w:rsidRPr="00A73EF6">
              <w:t>Решение принято единогласно.</w:t>
            </w:r>
          </w:p>
          <w:p w:rsidR="00A9587D" w:rsidRDefault="00A9587D" w:rsidP="00A9587D">
            <w:pPr>
              <w:ind w:right="-1"/>
              <w:jc w:val="right"/>
            </w:pPr>
          </w:p>
          <w:p w:rsidR="00A9587D" w:rsidRDefault="00A9587D" w:rsidP="00A9587D">
            <w:pPr>
              <w:pStyle w:val="a6"/>
              <w:jc w:val="both"/>
            </w:pPr>
            <w:r>
              <w:t xml:space="preserve">   </w:t>
            </w:r>
          </w:p>
          <w:p w:rsidR="00A9587D" w:rsidRPr="00A73EF6" w:rsidRDefault="00A9587D" w:rsidP="00A9587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2.</w:t>
            </w:r>
            <w:r w:rsidRPr="00A73EF6">
              <w:rPr>
                <w:rFonts w:ascii="Times New Roman" w:hAnsi="Times New Roman"/>
                <w:b/>
                <w:sz w:val="24"/>
                <w:szCs w:val="24"/>
              </w:rPr>
              <w:t xml:space="preserve">ПРЕКРАТИТЬ с </w:t>
            </w:r>
            <w:r w:rsidR="009267E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73E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67E1">
              <w:rPr>
                <w:rFonts w:ascii="Times New Roman" w:hAnsi="Times New Roman"/>
                <w:b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3EF6">
              <w:rPr>
                <w:rFonts w:ascii="Times New Roman" w:hAnsi="Times New Roman"/>
                <w:b/>
                <w:sz w:val="24"/>
                <w:szCs w:val="24"/>
              </w:rPr>
              <w:t>2012г. действие</w:t>
            </w:r>
            <w:r w:rsidRPr="00A73EF6">
              <w:rPr>
                <w:rFonts w:ascii="Times New Roman" w:hAnsi="Times New Roman"/>
                <w:sz w:val="24"/>
                <w:szCs w:val="24"/>
              </w:rPr>
              <w:t xml:space="preserve">  Свидетельства о допуске  на все виды работ    № </w:t>
            </w:r>
            <w:r w:rsidR="009267E1" w:rsidRPr="00C70C36">
              <w:rPr>
                <w:rFonts w:ascii="Times New Roman" w:hAnsi="Times New Roman"/>
                <w:sz w:val="24"/>
                <w:szCs w:val="24"/>
              </w:rPr>
              <w:t>0225.04-2010-5622020026-C-056 от 22.05.2012 г.</w:t>
            </w:r>
            <w:r w:rsidRPr="00A73EF6">
              <w:rPr>
                <w:rFonts w:ascii="Times New Roman" w:hAnsi="Times New Roman"/>
                <w:sz w:val="24"/>
                <w:szCs w:val="24"/>
              </w:rPr>
              <w:t>,  выданное  ООО «</w:t>
            </w:r>
            <w:r w:rsidR="009267E1" w:rsidRPr="00C70C36">
              <w:rPr>
                <w:rFonts w:ascii="Times New Roman" w:hAnsi="Times New Roman"/>
                <w:sz w:val="24"/>
                <w:szCs w:val="24"/>
              </w:rPr>
              <w:t>ТРУИД</w:t>
            </w:r>
            <w:r w:rsidRPr="00A73EF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9587D" w:rsidRPr="00A73EF6" w:rsidRDefault="00A9587D" w:rsidP="00A9587D">
            <w:pPr>
              <w:ind w:right="-1"/>
              <w:jc w:val="both"/>
            </w:pPr>
            <w:r>
              <w:t xml:space="preserve">Итоги голосования: «За»– </w:t>
            </w:r>
            <w:r w:rsidR="009267E1">
              <w:t>8</w:t>
            </w:r>
            <w:r>
              <w:t xml:space="preserve"> </w:t>
            </w:r>
            <w:r w:rsidRPr="00A73EF6">
              <w:t>голосов; «Против</w:t>
            </w:r>
            <w:proofErr w:type="gramStart"/>
            <w:r w:rsidRPr="00A73EF6">
              <w:t>»–</w:t>
            </w:r>
            <w:proofErr w:type="gramEnd"/>
            <w:r w:rsidRPr="00A73EF6">
              <w:t xml:space="preserve">нет; «Воздержался»–нет.    </w:t>
            </w:r>
          </w:p>
          <w:p w:rsidR="00A9587D" w:rsidRDefault="00A9587D" w:rsidP="00A9587D">
            <w:pPr>
              <w:ind w:right="-1"/>
              <w:jc w:val="right"/>
            </w:pPr>
            <w:r w:rsidRPr="00A73EF6">
              <w:t>Решение принято единогласно.</w:t>
            </w:r>
          </w:p>
          <w:p w:rsidR="009267E1" w:rsidRDefault="009267E1" w:rsidP="00A9587D">
            <w:pPr>
              <w:ind w:right="-1"/>
              <w:jc w:val="right"/>
            </w:pPr>
          </w:p>
          <w:p w:rsidR="009267E1" w:rsidRDefault="009267E1" w:rsidP="009267E1">
            <w:pPr>
              <w:pStyle w:val="a6"/>
              <w:jc w:val="both"/>
            </w:pPr>
            <w:r>
              <w:t xml:space="preserve">   </w:t>
            </w:r>
          </w:p>
          <w:p w:rsidR="009267E1" w:rsidRPr="00A73EF6" w:rsidRDefault="009267E1" w:rsidP="009267E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3.</w:t>
            </w:r>
            <w:r w:rsidRPr="00A73EF6">
              <w:rPr>
                <w:rFonts w:ascii="Times New Roman" w:hAnsi="Times New Roman"/>
                <w:b/>
                <w:sz w:val="24"/>
                <w:szCs w:val="24"/>
              </w:rPr>
              <w:t xml:space="preserve">ПРЕКРАТИТЬ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73E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я </w:t>
            </w:r>
            <w:r w:rsidRPr="00A73EF6">
              <w:rPr>
                <w:rFonts w:ascii="Times New Roman" w:hAnsi="Times New Roman"/>
                <w:b/>
                <w:sz w:val="24"/>
                <w:szCs w:val="24"/>
              </w:rPr>
              <w:t>2012г. действие</w:t>
            </w:r>
            <w:r w:rsidRPr="00A73EF6">
              <w:rPr>
                <w:rFonts w:ascii="Times New Roman" w:hAnsi="Times New Roman"/>
                <w:sz w:val="24"/>
                <w:szCs w:val="24"/>
              </w:rPr>
              <w:t xml:space="preserve">  Свидетельства о допуске  на все виды работ    № </w:t>
            </w:r>
            <w:r w:rsidRPr="00C70C36">
              <w:rPr>
                <w:rFonts w:ascii="Times New Roman" w:hAnsi="Times New Roman"/>
                <w:sz w:val="24"/>
                <w:szCs w:val="24"/>
              </w:rPr>
              <w:t>0418.03-2010-6316151374-C-056 от 11.12.2012 г.</w:t>
            </w:r>
            <w:r w:rsidRPr="00A73EF6">
              <w:rPr>
                <w:rFonts w:ascii="Times New Roman" w:hAnsi="Times New Roman"/>
                <w:sz w:val="24"/>
                <w:szCs w:val="24"/>
              </w:rPr>
              <w:t>,  выданное  ООО «</w:t>
            </w:r>
            <w:proofErr w:type="spellStart"/>
            <w:r w:rsidRPr="00C70C36">
              <w:rPr>
                <w:rFonts w:ascii="Times New Roman" w:hAnsi="Times New Roman"/>
                <w:sz w:val="24"/>
                <w:szCs w:val="24"/>
              </w:rPr>
              <w:t>СпецРСУ</w:t>
            </w:r>
            <w:proofErr w:type="spellEnd"/>
            <w:r w:rsidRPr="00A73EF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267E1" w:rsidRPr="00A73EF6" w:rsidRDefault="009267E1" w:rsidP="009267E1">
            <w:pPr>
              <w:ind w:right="-1"/>
              <w:jc w:val="both"/>
            </w:pPr>
            <w:r>
              <w:t xml:space="preserve">Итоги голосования: «За»– 8 </w:t>
            </w:r>
            <w:r w:rsidRPr="00A73EF6">
              <w:t>голосов; «Против</w:t>
            </w:r>
            <w:proofErr w:type="gramStart"/>
            <w:r w:rsidRPr="00A73EF6">
              <w:t>»–</w:t>
            </w:r>
            <w:proofErr w:type="gramEnd"/>
            <w:r w:rsidRPr="00A73EF6">
              <w:t xml:space="preserve">нет; «Воздержался»–нет.    </w:t>
            </w:r>
          </w:p>
          <w:p w:rsidR="009267E1" w:rsidRPr="00A73EF6" w:rsidRDefault="009267E1" w:rsidP="009267E1">
            <w:pPr>
              <w:ind w:right="-1"/>
              <w:jc w:val="right"/>
            </w:pPr>
            <w:r w:rsidRPr="00A73EF6">
              <w:t>Решение принято единогласно.</w:t>
            </w:r>
          </w:p>
          <w:p w:rsidR="009267E1" w:rsidRPr="00A73EF6" w:rsidRDefault="009267E1" w:rsidP="00A9587D">
            <w:pPr>
              <w:ind w:right="-1"/>
              <w:jc w:val="right"/>
            </w:pPr>
          </w:p>
          <w:p w:rsidR="00A9587D" w:rsidRDefault="00A9587D" w:rsidP="00A9587D">
            <w:pPr>
              <w:ind w:right="-1"/>
              <w:jc w:val="both"/>
            </w:pPr>
          </w:p>
          <w:p w:rsidR="00A9587D" w:rsidRPr="0000149D" w:rsidRDefault="00A9587D" w:rsidP="00A9587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A73EF6">
              <w:rPr>
                <w:b/>
              </w:rPr>
              <w:t xml:space="preserve"> </w:t>
            </w:r>
            <w:r w:rsidRPr="0000149D">
              <w:rPr>
                <w:rFonts w:ascii="Times New Roman" w:hAnsi="Times New Roman"/>
                <w:b/>
                <w:sz w:val="24"/>
                <w:szCs w:val="24"/>
              </w:rPr>
              <w:t xml:space="preserve">ИСКЛЮЧИТЬ </w:t>
            </w:r>
            <w:r w:rsidRPr="0000149D">
              <w:rPr>
                <w:rFonts w:ascii="Times New Roman" w:hAnsi="Times New Roman"/>
                <w:sz w:val="24"/>
                <w:szCs w:val="24"/>
              </w:rPr>
              <w:t xml:space="preserve"> из членов </w:t>
            </w:r>
            <w:r w:rsidRPr="001E76DD">
              <w:rPr>
                <w:rFonts w:ascii="Times New Roman" w:hAnsi="Times New Roman"/>
                <w:sz w:val="24"/>
                <w:szCs w:val="24"/>
              </w:rPr>
              <w:t>СРО НП</w:t>
            </w:r>
            <w:r w:rsidRPr="0000149D">
              <w:rPr>
                <w:rFonts w:ascii="Times New Roman" w:hAnsi="Times New Roman"/>
                <w:sz w:val="24"/>
                <w:szCs w:val="24"/>
              </w:rPr>
              <w:t xml:space="preserve"> «Содружество строителей» с </w:t>
            </w:r>
            <w:r w:rsidR="009267E1">
              <w:rPr>
                <w:rFonts w:ascii="Times New Roman" w:hAnsi="Times New Roman"/>
                <w:b/>
                <w:sz w:val="24"/>
                <w:szCs w:val="24"/>
              </w:rPr>
              <w:t>21 мая</w:t>
            </w:r>
            <w:r w:rsidRPr="00A73EF6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9267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0149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267E1" w:rsidRPr="00A73EF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9267E1" w:rsidRPr="00C70C36">
              <w:rPr>
                <w:rFonts w:ascii="Times New Roman" w:hAnsi="Times New Roman"/>
                <w:sz w:val="24"/>
                <w:szCs w:val="24"/>
              </w:rPr>
              <w:t>ВолгоСтрой</w:t>
            </w:r>
            <w:proofErr w:type="spellEnd"/>
            <w:r w:rsidR="009267E1" w:rsidRPr="00A73EF6">
              <w:rPr>
                <w:rFonts w:ascii="Times New Roman" w:hAnsi="Times New Roman"/>
                <w:sz w:val="24"/>
                <w:szCs w:val="24"/>
              </w:rPr>
              <w:t>»</w:t>
            </w:r>
            <w:r w:rsidRPr="0000149D">
              <w:rPr>
                <w:rFonts w:ascii="Times New Roman" w:hAnsi="Times New Roman"/>
                <w:sz w:val="24"/>
                <w:szCs w:val="24"/>
              </w:rPr>
              <w:t xml:space="preserve"> (ИНН </w:t>
            </w:r>
            <w:r w:rsidR="009267E1" w:rsidRPr="00C70C36">
              <w:rPr>
                <w:rFonts w:ascii="Times New Roman" w:hAnsi="Times New Roman"/>
                <w:sz w:val="24"/>
                <w:szCs w:val="24"/>
              </w:rPr>
              <w:t>6318184022</w:t>
            </w:r>
            <w:r w:rsidRPr="000014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9587D" w:rsidRPr="00A73EF6" w:rsidRDefault="00A9587D" w:rsidP="00A9587D">
            <w:pPr>
              <w:pStyle w:val="a7"/>
              <w:numPr>
                <w:ilvl w:val="0"/>
                <w:numId w:val="4"/>
              </w:numPr>
              <w:ind w:right="-1"/>
              <w:jc w:val="both"/>
            </w:pPr>
            <w:r w:rsidRPr="00A73EF6">
              <w:t xml:space="preserve">Итоги голосования: «За»– </w:t>
            </w:r>
            <w:r w:rsidR="009267E1">
              <w:t>8</w:t>
            </w:r>
            <w:r>
              <w:t xml:space="preserve"> </w:t>
            </w:r>
            <w:r w:rsidRPr="00A73EF6">
              <w:t>голосов; «Против</w:t>
            </w:r>
            <w:proofErr w:type="gramStart"/>
            <w:r w:rsidRPr="00A73EF6">
              <w:t>»–</w:t>
            </w:r>
            <w:proofErr w:type="gramEnd"/>
            <w:r w:rsidRPr="00A73EF6">
              <w:t xml:space="preserve">нет; «Воздержался»–нет.    </w:t>
            </w:r>
          </w:p>
          <w:p w:rsidR="00A9587D" w:rsidRPr="00A73EF6" w:rsidRDefault="00A9587D" w:rsidP="00A9587D">
            <w:pPr>
              <w:ind w:right="-1"/>
              <w:jc w:val="right"/>
            </w:pPr>
            <w:r w:rsidRPr="00A73EF6">
              <w:t>Решение принято единогласно.</w:t>
            </w:r>
          </w:p>
          <w:p w:rsidR="00A9587D" w:rsidRDefault="00A9587D" w:rsidP="00A9587D">
            <w:pPr>
              <w:ind w:right="-1"/>
              <w:jc w:val="right"/>
            </w:pPr>
          </w:p>
          <w:p w:rsidR="009267E1" w:rsidRPr="0000149D" w:rsidRDefault="009267E1" w:rsidP="009267E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A73EF6">
              <w:rPr>
                <w:b/>
              </w:rPr>
              <w:t xml:space="preserve"> </w:t>
            </w:r>
            <w:r w:rsidRPr="0000149D">
              <w:rPr>
                <w:rFonts w:ascii="Times New Roman" w:hAnsi="Times New Roman"/>
                <w:b/>
                <w:sz w:val="24"/>
                <w:szCs w:val="24"/>
              </w:rPr>
              <w:t xml:space="preserve">ИСКЛЮЧИТЬ </w:t>
            </w:r>
            <w:r w:rsidRPr="0000149D">
              <w:rPr>
                <w:rFonts w:ascii="Times New Roman" w:hAnsi="Times New Roman"/>
                <w:sz w:val="24"/>
                <w:szCs w:val="24"/>
              </w:rPr>
              <w:t xml:space="preserve"> из членов </w:t>
            </w:r>
            <w:r w:rsidRPr="001E76DD">
              <w:rPr>
                <w:rFonts w:ascii="Times New Roman" w:hAnsi="Times New Roman"/>
                <w:sz w:val="24"/>
                <w:szCs w:val="24"/>
              </w:rPr>
              <w:t>СРО НП</w:t>
            </w:r>
            <w:r w:rsidRPr="0000149D">
              <w:rPr>
                <w:rFonts w:ascii="Times New Roman" w:hAnsi="Times New Roman"/>
                <w:sz w:val="24"/>
                <w:szCs w:val="24"/>
              </w:rPr>
              <w:t xml:space="preserve"> «Содружество строителей»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 мая</w:t>
            </w:r>
            <w:r w:rsidRPr="00A73EF6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0149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73EF6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C70C36">
              <w:rPr>
                <w:rFonts w:ascii="Times New Roman" w:hAnsi="Times New Roman"/>
                <w:sz w:val="24"/>
                <w:szCs w:val="24"/>
              </w:rPr>
              <w:t>ТРУИ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0149D">
              <w:rPr>
                <w:rFonts w:ascii="Times New Roman" w:hAnsi="Times New Roman"/>
                <w:sz w:val="24"/>
                <w:szCs w:val="24"/>
              </w:rPr>
              <w:t xml:space="preserve"> (ИНН </w:t>
            </w:r>
            <w:r w:rsidRPr="00C70C36">
              <w:rPr>
                <w:rFonts w:ascii="Times New Roman" w:hAnsi="Times New Roman"/>
                <w:sz w:val="24"/>
                <w:szCs w:val="24"/>
              </w:rPr>
              <w:t>5622020026</w:t>
            </w:r>
            <w:r w:rsidRPr="000014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67E1" w:rsidRPr="00A73EF6" w:rsidRDefault="009267E1" w:rsidP="009267E1">
            <w:pPr>
              <w:pStyle w:val="a7"/>
              <w:numPr>
                <w:ilvl w:val="0"/>
                <w:numId w:val="4"/>
              </w:numPr>
              <w:ind w:right="-1"/>
              <w:jc w:val="both"/>
            </w:pPr>
            <w:r w:rsidRPr="00A73EF6">
              <w:t xml:space="preserve">Итоги голосования: «За»– </w:t>
            </w:r>
            <w:r>
              <w:t xml:space="preserve">8 </w:t>
            </w:r>
            <w:r w:rsidRPr="00A73EF6">
              <w:t>голосов; «Против</w:t>
            </w:r>
            <w:proofErr w:type="gramStart"/>
            <w:r w:rsidRPr="00A73EF6">
              <w:t>»–</w:t>
            </w:r>
            <w:proofErr w:type="gramEnd"/>
            <w:r w:rsidRPr="00A73EF6">
              <w:t xml:space="preserve">нет; «Воздержался»–нет.    </w:t>
            </w:r>
          </w:p>
          <w:p w:rsidR="009267E1" w:rsidRDefault="009267E1" w:rsidP="009267E1">
            <w:pPr>
              <w:ind w:right="-1"/>
              <w:jc w:val="right"/>
            </w:pPr>
            <w:r w:rsidRPr="00A73EF6">
              <w:t>Решение принято единогласно.</w:t>
            </w:r>
          </w:p>
          <w:p w:rsidR="009267E1" w:rsidRPr="00A73EF6" w:rsidRDefault="009267E1" w:rsidP="009267E1">
            <w:pPr>
              <w:ind w:right="-1"/>
              <w:jc w:val="right"/>
            </w:pPr>
          </w:p>
          <w:p w:rsidR="009267E1" w:rsidRPr="0000149D" w:rsidRDefault="009267E1" w:rsidP="009267E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73EF6">
              <w:rPr>
                <w:b/>
              </w:rPr>
              <w:t xml:space="preserve"> </w:t>
            </w:r>
            <w:r w:rsidRPr="0000149D">
              <w:rPr>
                <w:rFonts w:ascii="Times New Roman" w:hAnsi="Times New Roman"/>
                <w:b/>
                <w:sz w:val="24"/>
                <w:szCs w:val="24"/>
              </w:rPr>
              <w:t xml:space="preserve">ИСКЛЮЧИТЬ </w:t>
            </w:r>
            <w:r w:rsidRPr="0000149D">
              <w:rPr>
                <w:rFonts w:ascii="Times New Roman" w:hAnsi="Times New Roman"/>
                <w:sz w:val="24"/>
                <w:szCs w:val="24"/>
              </w:rPr>
              <w:t xml:space="preserve"> из членов </w:t>
            </w:r>
            <w:r w:rsidRPr="001E76DD">
              <w:rPr>
                <w:rFonts w:ascii="Times New Roman" w:hAnsi="Times New Roman"/>
                <w:sz w:val="24"/>
                <w:szCs w:val="24"/>
              </w:rPr>
              <w:t>СРО НП</w:t>
            </w:r>
            <w:r w:rsidRPr="0000149D">
              <w:rPr>
                <w:rFonts w:ascii="Times New Roman" w:hAnsi="Times New Roman"/>
                <w:sz w:val="24"/>
                <w:szCs w:val="24"/>
              </w:rPr>
              <w:t xml:space="preserve"> «Содружество строителей»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 мая</w:t>
            </w:r>
            <w:r w:rsidRPr="00A73EF6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0149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73EF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70C36">
              <w:rPr>
                <w:rFonts w:ascii="Times New Roman" w:hAnsi="Times New Roman"/>
                <w:sz w:val="24"/>
                <w:szCs w:val="24"/>
              </w:rPr>
              <w:t>СпецРСУ</w:t>
            </w:r>
            <w:proofErr w:type="spellEnd"/>
            <w:r w:rsidRPr="00A73EF6">
              <w:rPr>
                <w:rFonts w:ascii="Times New Roman" w:hAnsi="Times New Roman"/>
                <w:sz w:val="24"/>
                <w:szCs w:val="24"/>
              </w:rPr>
              <w:t>»</w:t>
            </w:r>
            <w:r w:rsidRPr="0000149D">
              <w:rPr>
                <w:rFonts w:ascii="Times New Roman" w:hAnsi="Times New Roman"/>
                <w:sz w:val="24"/>
                <w:szCs w:val="24"/>
              </w:rPr>
              <w:t xml:space="preserve"> (ИНН </w:t>
            </w:r>
            <w:r w:rsidRPr="00C70C36">
              <w:rPr>
                <w:rFonts w:ascii="Times New Roman" w:hAnsi="Times New Roman"/>
                <w:sz w:val="24"/>
                <w:szCs w:val="24"/>
              </w:rPr>
              <w:t>6316151374</w:t>
            </w:r>
            <w:r w:rsidRPr="000014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67E1" w:rsidRPr="00A73EF6" w:rsidRDefault="009267E1" w:rsidP="009267E1">
            <w:pPr>
              <w:pStyle w:val="a7"/>
              <w:numPr>
                <w:ilvl w:val="0"/>
                <w:numId w:val="4"/>
              </w:numPr>
              <w:ind w:right="-1"/>
              <w:jc w:val="both"/>
            </w:pPr>
            <w:r w:rsidRPr="00A73EF6">
              <w:t xml:space="preserve">Итоги голосования: «За»– </w:t>
            </w:r>
            <w:r>
              <w:t xml:space="preserve">8 </w:t>
            </w:r>
            <w:r w:rsidRPr="00A73EF6">
              <w:t>голосов; «Против</w:t>
            </w:r>
            <w:proofErr w:type="gramStart"/>
            <w:r w:rsidRPr="00A73EF6">
              <w:t>»–</w:t>
            </w:r>
            <w:proofErr w:type="gramEnd"/>
            <w:r w:rsidRPr="00A73EF6">
              <w:t xml:space="preserve">нет; «Воздержался»–нет.    </w:t>
            </w:r>
          </w:p>
          <w:p w:rsidR="009267E1" w:rsidRPr="00A73EF6" w:rsidRDefault="009267E1" w:rsidP="009267E1">
            <w:pPr>
              <w:ind w:right="-1"/>
              <w:jc w:val="right"/>
            </w:pPr>
            <w:r w:rsidRPr="00A73EF6">
              <w:t>Решение принято единогласно.</w:t>
            </w:r>
          </w:p>
          <w:p w:rsidR="009267E1" w:rsidRDefault="009267E1" w:rsidP="00A9587D">
            <w:pPr>
              <w:ind w:right="-1"/>
              <w:jc w:val="right"/>
            </w:pPr>
          </w:p>
          <w:p w:rsidR="00A9587D" w:rsidRDefault="00A9587D" w:rsidP="00A9587D">
            <w:pPr>
              <w:ind w:right="-1"/>
              <w:jc w:val="right"/>
            </w:pPr>
          </w:p>
          <w:p w:rsidR="00A9587D" w:rsidRPr="00A74437" w:rsidRDefault="00A9587D" w:rsidP="00A9587D">
            <w:pPr>
              <w:pStyle w:val="a7"/>
              <w:numPr>
                <w:ilvl w:val="0"/>
                <w:numId w:val="2"/>
              </w:numPr>
              <w:jc w:val="both"/>
            </w:pPr>
            <w:r w:rsidRPr="00A85824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>
              <w:t>.</w:t>
            </w:r>
            <w:r w:rsidRPr="00A74437">
              <w:t>Обязать ООО «</w:t>
            </w:r>
            <w:r w:rsidR="009267E1" w:rsidRPr="00C70C36">
              <w:t>ТРУИД</w:t>
            </w:r>
            <w:r w:rsidRPr="00A85824">
              <w:rPr>
                <w:b/>
              </w:rPr>
              <w:t>» погасить задолженность</w:t>
            </w:r>
            <w:r w:rsidRPr="00A74437">
              <w:t xml:space="preserve"> Партнёрству по </w:t>
            </w:r>
            <w:r w:rsidRPr="00A74437">
              <w:lastRenderedPageBreak/>
              <w:t xml:space="preserve">членским </w:t>
            </w:r>
            <w:r>
              <w:t xml:space="preserve">взносам в размере </w:t>
            </w:r>
            <w:r w:rsidR="009267E1">
              <w:t>58 000</w:t>
            </w:r>
            <w:r w:rsidRPr="00A74437">
              <w:t xml:space="preserve"> рублей  в течение 5 рабочих дней </w:t>
            </w:r>
            <w:proofErr w:type="gramStart"/>
            <w:r w:rsidRPr="00A74437">
              <w:t>с даты исключения</w:t>
            </w:r>
            <w:proofErr w:type="gramEnd"/>
            <w:r w:rsidRPr="00A74437">
              <w:t xml:space="preserve">  из членов СРО</w:t>
            </w:r>
            <w:r>
              <w:t xml:space="preserve"> НП</w:t>
            </w:r>
            <w:r w:rsidRPr="00A74437">
              <w:t xml:space="preserve"> «Содружество строителей».</w:t>
            </w:r>
          </w:p>
          <w:p w:rsidR="00A9587D" w:rsidRPr="00A74437" w:rsidRDefault="00A9587D" w:rsidP="00A9587D">
            <w:pPr>
              <w:ind w:right="-1"/>
              <w:jc w:val="both"/>
            </w:pPr>
            <w:r w:rsidRPr="00A74437">
              <w:t>Итоги голосования: «За»–</w:t>
            </w:r>
            <w:r>
              <w:t xml:space="preserve"> </w:t>
            </w:r>
            <w:r w:rsidR="009267E1">
              <w:t>8</w:t>
            </w:r>
            <w:r w:rsidRPr="00A74437">
              <w:t xml:space="preserve"> голосов; «Против</w:t>
            </w:r>
            <w:proofErr w:type="gramStart"/>
            <w:r w:rsidRPr="00A74437">
              <w:t>»–</w:t>
            </w:r>
            <w:proofErr w:type="gramEnd"/>
            <w:r w:rsidRPr="00A74437">
              <w:t xml:space="preserve">нет; «Воздержался»–нет.    </w:t>
            </w:r>
          </w:p>
          <w:p w:rsidR="00A9587D" w:rsidRDefault="00A9587D" w:rsidP="00A9587D">
            <w:pPr>
              <w:ind w:right="-1"/>
              <w:jc w:val="right"/>
            </w:pPr>
            <w:r w:rsidRPr="00A74437">
              <w:t>Решение принято единогласно.</w:t>
            </w:r>
          </w:p>
          <w:p w:rsidR="009267E1" w:rsidRDefault="009267E1" w:rsidP="00A9587D">
            <w:pPr>
              <w:ind w:right="-1"/>
              <w:jc w:val="right"/>
            </w:pPr>
          </w:p>
          <w:p w:rsidR="009267E1" w:rsidRPr="00A74437" w:rsidRDefault="009267E1" w:rsidP="009267E1">
            <w:pPr>
              <w:pStyle w:val="a7"/>
              <w:numPr>
                <w:ilvl w:val="0"/>
                <w:numId w:val="2"/>
              </w:numPr>
              <w:jc w:val="both"/>
            </w:pPr>
            <w:r>
              <w:rPr>
                <w:b/>
              </w:rPr>
              <w:t>8</w:t>
            </w:r>
            <w:r>
              <w:t>.</w:t>
            </w:r>
            <w:r w:rsidRPr="00A74437">
              <w:t>Обязать ООО «</w:t>
            </w:r>
            <w:proofErr w:type="spellStart"/>
            <w:r w:rsidRPr="00C70C36">
              <w:t>ВолгоСтрой</w:t>
            </w:r>
            <w:proofErr w:type="spellEnd"/>
            <w:r w:rsidRPr="00A85824">
              <w:rPr>
                <w:b/>
              </w:rPr>
              <w:t>» погасить задолженность</w:t>
            </w:r>
            <w:r w:rsidRPr="00A74437">
              <w:t xml:space="preserve"> Партнёрству по членским </w:t>
            </w:r>
            <w:r>
              <w:t>взносам в размере 26 500</w:t>
            </w:r>
            <w:r w:rsidRPr="00A74437">
              <w:t xml:space="preserve"> рублей  в течение 5 рабочих дней </w:t>
            </w:r>
            <w:proofErr w:type="gramStart"/>
            <w:r w:rsidRPr="00A74437">
              <w:t>с даты исключения</w:t>
            </w:r>
            <w:proofErr w:type="gramEnd"/>
            <w:r w:rsidRPr="00A74437">
              <w:t xml:space="preserve">  из членов СРО</w:t>
            </w:r>
            <w:r>
              <w:t xml:space="preserve"> НП</w:t>
            </w:r>
            <w:r w:rsidRPr="00A74437">
              <w:t xml:space="preserve"> «Содружество строителей».</w:t>
            </w:r>
          </w:p>
          <w:p w:rsidR="009267E1" w:rsidRPr="00A74437" w:rsidRDefault="009267E1" w:rsidP="009267E1">
            <w:pPr>
              <w:ind w:right="-1"/>
              <w:jc w:val="both"/>
            </w:pPr>
            <w:r w:rsidRPr="00A74437">
              <w:t>Итоги голосования: «За»–</w:t>
            </w:r>
            <w:r>
              <w:t xml:space="preserve"> 8</w:t>
            </w:r>
            <w:r w:rsidRPr="00A74437">
              <w:t xml:space="preserve"> голосов; «Против</w:t>
            </w:r>
            <w:proofErr w:type="gramStart"/>
            <w:r w:rsidRPr="00A74437">
              <w:t>»–</w:t>
            </w:r>
            <w:proofErr w:type="gramEnd"/>
            <w:r w:rsidRPr="00A74437">
              <w:t xml:space="preserve">нет; «Воздержался»–нет.    </w:t>
            </w:r>
          </w:p>
          <w:p w:rsidR="009267E1" w:rsidRDefault="009267E1" w:rsidP="009267E1">
            <w:pPr>
              <w:ind w:right="-1"/>
              <w:jc w:val="right"/>
            </w:pPr>
            <w:r w:rsidRPr="00A74437">
              <w:t>Решение принято единогласно.</w:t>
            </w:r>
          </w:p>
          <w:p w:rsidR="009267E1" w:rsidRDefault="009267E1" w:rsidP="009267E1">
            <w:pPr>
              <w:ind w:right="-1"/>
              <w:jc w:val="right"/>
            </w:pPr>
          </w:p>
          <w:p w:rsidR="009267E1" w:rsidRPr="00A74437" w:rsidRDefault="009267E1" w:rsidP="009267E1">
            <w:pPr>
              <w:pStyle w:val="a7"/>
              <w:numPr>
                <w:ilvl w:val="0"/>
                <w:numId w:val="2"/>
              </w:numPr>
              <w:jc w:val="both"/>
            </w:pPr>
            <w:r>
              <w:rPr>
                <w:b/>
              </w:rPr>
              <w:t>9</w:t>
            </w:r>
            <w:r>
              <w:t>.</w:t>
            </w:r>
            <w:r w:rsidRPr="00A74437">
              <w:t>Обязать ООО «</w:t>
            </w:r>
            <w:proofErr w:type="spellStart"/>
            <w:r w:rsidRPr="00C70C36">
              <w:t>СпецРСУ</w:t>
            </w:r>
            <w:proofErr w:type="spellEnd"/>
            <w:r w:rsidRPr="00A85824">
              <w:rPr>
                <w:b/>
              </w:rPr>
              <w:t>» погасить задолженность</w:t>
            </w:r>
            <w:r w:rsidRPr="00A74437">
              <w:t xml:space="preserve"> Партнёрству по членским </w:t>
            </w:r>
            <w:r>
              <w:t>взносам в размере 26 500</w:t>
            </w:r>
            <w:r w:rsidRPr="00A74437">
              <w:t xml:space="preserve"> рублей  в течение 5 рабочих дней </w:t>
            </w:r>
            <w:proofErr w:type="gramStart"/>
            <w:r w:rsidRPr="00A74437">
              <w:t>с даты исключения</w:t>
            </w:r>
            <w:proofErr w:type="gramEnd"/>
            <w:r w:rsidRPr="00A74437">
              <w:t xml:space="preserve">  из членов СРО</w:t>
            </w:r>
            <w:r>
              <w:t xml:space="preserve"> НП</w:t>
            </w:r>
            <w:r w:rsidRPr="00A74437">
              <w:t xml:space="preserve"> «Содружество строителей».</w:t>
            </w:r>
          </w:p>
          <w:p w:rsidR="009267E1" w:rsidRPr="00A74437" w:rsidRDefault="009267E1" w:rsidP="009267E1">
            <w:pPr>
              <w:ind w:right="-1"/>
              <w:jc w:val="both"/>
            </w:pPr>
            <w:r w:rsidRPr="00A74437">
              <w:t>Итоги голосования: «За»–</w:t>
            </w:r>
            <w:r>
              <w:t xml:space="preserve"> 8</w:t>
            </w:r>
            <w:r w:rsidRPr="00A74437">
              <w:t xml:space="preserve"> голосов; «Против</w:t>
            </w:r>
            <w:proofErr w:type="gramStart"/>
            <w:r w:rsidRPr="00A74437">
              <w:t>»–</w:t>
            </w:r>
            <w:proofErr w:type="gramEnd"/>
            <w:r w:rsidRPr="00A74437">
              <w:t xml:space="preserve">нет; «Воздержался»–нет.    </w:t>
            </w:r>
          </w:p>
          <w:p w:rsidR="009267E1" w:rsidRPr="00A74437" w:rsidRDefault="009267E1" w:rsidP="009267E1">
            <w:pPr>
              <w:ind w:right="-1"/>
              <w:jc w:val="right"/>
            </w:pPr>
            <w:r w:rsidRPr="00A74437">
              <w:t>Решение принято единогласно.</w:t>
            </w:r>
          </w:p>
          <w:p w:rsidR="00A9587D" w:rsidRPr="00A74437" w:rsidRDefault="00A9587D" w:rsidP="00A9587D">
            <w:pPr>
              <w:pStyle w:val="a6"/>
              <w:jc w:val="both"/>
            </w:pPr>
            <w:r>
              <w:t xml:space="preserve"> </w:t>
            </w:r>
          </w:p>
          <w:p w:rsidR="00A9587D" w:rsidRDefault="00A9587D" w:rsidP="00A9587D">
            <w:pPr>
              <w:ind w:right="-1"/>
              <w:jc w:val="both"/>
            </w:pPr>
            <w:r>
              <w:t>10</w:t>
            </w:r>
            <w:r w:rsidR="009267E1">
              <w:t xml:space="preserve">. </w:t>
            </w:r>
            <w:proofErr w:type="gramStart"/>
            <w:r w:rsidR="009267E1">
              <w:t>Поручить г</w:t>
            </w:r>
            <w:r w:rsidR="009267E1" w:rsidRPr="00517F88">
              <w:t>енеральн</w:t>
            </w:r>
            <w:r w:rsidR="009267E1">
              <w:t>ому</w:t>
            </w:r>
            <w:r w:rsidR="009267E1" w:rsidRPr="00517F88">
              <w:t xml:space="preserve"> директор</w:t>
            </w:r>
            <w:r w:rsidR="009267E1">
              <w:t>у</w:t>
            </w:r>
            <w:r w:rsidR="009267E1" w:rsidRPr="00517F88">
              <w:t xml:space="preserve"> </w:t>
            </w:r>
            <w:r w:rsidR="009267E1">
              <w:t>Зиминой В.Г.</w:t>
            </w:r>
            <w:r w:rsidR="009267E1" w:rsidRPr="0000149D">
              <w:t xml:space="preserve"> </w:t>
            </w:r>
            <w:r w:rsidRPr="00A74437">
              <w:t>уведомить</w:t>
            </w:r>
            <w:proofErr w:type="gramEnd"/>
            <w:r w:rsidRPr="00A74437">
              <w:t xml:space="preserve"> о принятом решении в отношении членов </w:t>
            </w:r>
            <w:r w:rsidR="009267E1" w:rsidRPr="00A73EF6">
              <w:t>ООО «</w:t>
            </w:r>
            <w:proofErr w:type="spellStart"/>
            <w:r w:rsidR="009267E1" w:rsidRPr="00C70C36">
              <w:t>СпецРСУ</w:t>
            </w:r>
            <w:proofErr w:type="spellEnd"/>
            <w:r w:rsidR="009267E1" w:rsidRPr="00A73EF6">
              <w:t>»</w:t>
            </w:r>
            <w:r w:rsidR="009267E1" w:rsidRPr="0000149D">
              <w:t xml:space="preserve"> (ИНН </w:t>
            </w:r>
            <w:r w:rsidR="009267E1" w:rsidRPr="00C70C36">
              <w:t>6316151374</w:t>
            </w:r>
            <w:r w:rsidR="009267E1" w:rsidRPr="0000149D">
              <w:t>)</w:t>
            </w:r>
            <w:r w:rsidR="009267E1">
              <w:t xml:space="preserve">, </w:t>
            </w:r>
            <w:r w:rsidR="009267E1" w:rsidRPr="00A73EF6">
              <w:t>ООО «</w:t>
            </w:r>
            <w:r w:rsidR="009267E1" w:rsidRPr="00C70C36">
              <w:t>ТРУИД</w:t>
            </w:r>
            <w:r w:rsidR="009267E1">
              <w:t>»</w:t>
            </w:r>
            <w:r w:rsidR="009267E1" w:rsidRPr="0000149D">
              <w:t xml:space="preserve"> (ИНН </w:t>
            </w:r>
            <w:r w:rsidR="009267E1" w:rsidRPr="00C70C36">
              <w:t>5622020026</w:t>
            </w:r>
            <w:r w:rsidR="009267E1" w:rsidRPr="0000149D">
              <w:t>)</w:t>
            </w:r>
            <w:r w:rsidR="009267E1">
              <w:t xml:space="preserve">, </w:t>
            </w:r>
            <w:r w:rsidR="009267E1" w:rsidRPr="00A73EF6">
              <w:t>ООО «</w:t>
            </w:r>
            <w:proofErr w:type="spellStart"/>
            <w:r w:rsidR="009267E1" w:rsidRPr="00C70C36">
              <w:t>ВолгоСтрой</w:t>
            </w:r>
            <w:proofErr w:type="spellEnd"/>
            <w:r w:rsidR="009267E1" w:rsidRPr="00A73EF6">
              <w:t>»</w:t>
            </w:r>
            <w:r w:rsidR="009267E1" w:rsidRPr="0000149D">
              <w:t xml:space="preserve"> (ИНН </w:t>
            </w:r>
            <w:r w:rsidR="009267E1" w:rsidRPr="00C70C36">
              <w:t>6318184022</w:t>
            </w:r>
            <w:r w:rsidR="009267E1" w:rsidRPr="0000149D">
              <w:t>)</w:t>
            </w:r>
          </w:p>
          <w:p w:rsidR="00A9587D" w:rsidRPr="00A74437" w:rsidRDefault="00A9587D" w:rsidP="004F553F">
            <w:pPr>
              <w:pStyle w:val="a7"/>
              <w:numPr>
                <w:ilvl w:val="0"/>
                <w:numId w:val="3"/>
              </w:numPr>
              <w:ind w:right="-1"/>
              <w:jc w:val="both"/>
            </w:pPr>
            <w:r w:rsidRPr="00A74437">
              <w:t>Федеральную службу по экологическому, технологическому и атомному надзору</w:t>
            </w:r>
          </w:p>
          <w:p w:rsidR="00A9587D" w:rsidRPr="00A74437" w:rsidRDefault="00A9587D" w:rsidP="00A9587D">
            <w:pPr>
              <w:pStyle w:val="a7"/>
              <w:numPr>
                <w:ilvl w:val="0"/>
                <w:numId w:val="3"/>
              </w:numPr>
              <w:ind w:right="-1"/>
              <w:jc w:val="both"/>
            </w:pPr>
            <w:r w:rsidRPr="00A74437">
              <w:t>Государственную инспекцию строительного надзора Самарской области.</w:t>
            </w:r>
          </w:p>
          <w:p w:rsidR="00A9587D" w:rsidRPr="00A74437" w:rsidRDefault="00A9587D" w:rsidP="00A9587D">
            <w:pPr>
              <w:ind w:right="-1"/>
              <w:jc w:val="both"/>
            </w:pPr>
            <w:r w:rsidRPr="00A74437">
              <w:t>Итоги голосования: «За»–</w:t>
            </w:r>
            <w:r>
              <w:t xml:space="preserve"> </w:t>
            </w:r>
            <w:r w:rsidR="009267E1">
              <w:t>8</w:t>
            </w:r>
            <w:r w:rsidRPr="00A74437">
              <w:t xml:space="preserve"> голосов; «Против</w:t>
            </w:r>
            <w:proofErr w:type="gramStart"/>
            <w:r w:rsidRPr="00A74437">
              <w:t>»–</w:t>
            </w:r>
            <w:proofErr w:type="gramEnd"/>
            <w:r w:rsidRPr="00A74437">
              <w:t xml:space="preserve">нет; «Воздержался»–нет.    </w:t>
            </w:r>
          </w:p>
          <w:p w:rsidR="00A9587D" w:rsidRPr="00A74437" w:rsidRDefault="00A9587D" w:rsidP="00A9587D">
            <w:pPr>
              <w:ind w:right="-1"/>
              <w:jc w:val="right"/>
            </w:pPr>
            <w:r w:rsidRPr="00A74437">
              <w:t>Решение принято единогласно.</w:t>
            </w:r>
          </w:p>
          <w:p w:rsidR="00A9587D" w:rsidRPr="00A74437" w:rsidRDefault="00A9587D" w:rsidP="00A9587D">
            <w:pPr>
              <w:ind w:right="-1"/>
              <w:jc w:val="both"/>
            </w:pPr>
          </w:p>
          <w:p w:rsidR="00A9587D" w:rsidRPr="009A0FD3" w:rsidRDefault="00A9587D" w:rsidP="00A9587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11.</w:t>
            </w:r>
            <w:r w:rsidRPr="00D865FC">
              <w:rPr>
                <w:rFonts w:ascii="Times New Roman" w:hAnsi="Times New Roman"/>
                <w:sz w:val="24"/>
                <w:szCs w:val="24"/>
              </w:rPr>
              <w:t xml:space="preserve">Поручить главному бухгалтеру Партнёрства Селивановой И.В. уведомить членов Партнёрства </w:t>
            </w:r>
            <w:r w:rsidR="009267E1" w:rsidRPr="00A73EF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9267E1" w:rsidRPr="00C70C36">
              <w:rPr>
                <w:rFonts w:ascii="Times New Roman" w:hAnsi="Times New Roman"/>
                <w:sz w:val="24"/>
                <w:szCs w:val="24"/>
              </w:rPr>
              <w:t>СпецРСУ</w:t>
            </w:r>
            <w:proofErr w:type="spellEnd"/>
            <w:r w:rsidR="009267E1" w:rsidRPr="00A73EF6">
              <w:rPr>
                <w:rFonts w:ascii="Times New Roman" w:hAnsi="Times New Roman"/>
                <w:sz w:val="24"/>
                <w:szCs w:val="24"/>
              </w:rPr>
              <w:t>»</w:t>
            </w:r>
            <w:r w:rsidR="009267E1" w:rsidRPr="0000149D">
              <w:rPr>
                <w:rFonts w:ascii="Times New Roman" w:hAnsi="Times New Roman"/>
                <w:sz w:val="24"/>
                <w:szCs w:val="24"/>
              </w:rPr>
              <w:t xml:space="preserve"> (ИНН </w:t>
            </w:r>
            <w:r w:rsidR="009267E1" w:rsidRPr="00C70C36">
              <w:rPr>
                <w:rFonts w:ascii="Times New Roman" w:hAnsi="Times New Roman"/>
                <w:sz w:val="24"/>
                <w:szCs w:val="24"/>
              </w:rPr>
              <w:t>6316151374</w:t>
            </w:r>
            <w:r w:rsidR="009267E1" w:rsidRPr="0000149D">
              <w:rPr>
                <w:rFonts w:ascii="Times New Roman" w:hAnsi="Times New Roman"/>
                <w:sz w:val="24"/>
                <w:szCs w:val="24"/>
              </w:rPr>
              <w:t>)</w:t>
            </w:r>
            <w:r w:rsidR="009267E1">
              <w:t xml:space="preserve">, </w:t>
            </w:r>
            <w:r w:rsidR="009267E1" w:rsidRPr="00A73EF6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9267E1" w:rsidRPr="00C70C36">
              <w:rPr>
                <w:rFonts w:ascii="Times New Roman" w:hAnsi="Times New Roman"/>
                <w:sz w:val="24"/>
                <w:szCs w:val="24"/>
              </w:rPr>
              <w:t>ТРУИД</w:t>
            </w:r>
            <w:r w:rsidR="009267E1">
              <w:rPr>
                <w:rFonts w:ascii="Times New Roman" w:hAnsi="Times New Roman"/>
                <w:sz w:val="24"/>
                <w:szCs w:val="24"/>
              </w:rPr>
              <w:t>»</w:t>
            </w:r>
            <w:r w:rsidR="009267E1" w:rsidRPr="0000149D">
              <w:rPr>
                <w:rFonts w:ascii="Times New Roman" w:hAnsi="Times New Roman"/>
                <w:sz w:val="24"/>
                <w:szCs w:val="24"/>
              </w:rPr>
              <w:t xml:space="preserve"> (ИНН </w:t>
            </w:r>
            <w:r w:rsidR="009267E1" w:rsidRPr="00C70C36">
              <w:rPr>
                <w:rFonts w:ascii="Times New Roman" w:hAnsi="Times New Roman"/>
                <w:sz w:val="24"/>
                <w:szCs w:val="24"/>
              </w:rPr>
              <w:t>5622020026</w:t>
            </w:r>
            <w:r w:rsidR="009267E1" w:rsidRPr="0000149D">
              <w:rPr>
                <w:rFonts w:ascii="Times New Roman" w:hAnsi="Times New Roman"/>
                <w:sz w:val="24"/>
                <w:szCs w:val="24"/>
              </w:rPr>
              <w:t>)</w:t>
            </w:r>
            <w:r w:rsidR="009267E1">
              <w:t xml:space="preserve">, </w:t>
            </w:r>
            <w:r w:rsidR="009267E1" w:rsidRPr="00A73EF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9267E1" w:rsidRPr="00C70C36">
              <w:rPr>
                <w:rFonts w:ascii="Times New Roman" w:hAnsi="Times New Roman"/>
                <w:sz w:val="24"/>
                <w:szCs w:val="24"/>
              </w:rPr>
              <w:t>ВолгоСтрой</w:t>
            </w:r>
            <w:proofErr w:type="spellEnd"/>
            <w:r w:rsidR="009267E1" w:rsidRPr="00A73EF6">
              <w:rPr>
                <w:rFonts w:ascii="Times New Roman" w:hAnsi="Times New Roman"/>
                <w:sz w:val="24"/>
                <w:szCs w:val="24"/>
              </w:rPr>
              <w:t>»</w:t>
            </w:r>
            <w:r w:rsidR="009267E1" w:rsidRPr="0000149D">
              <w:rPr>
                <w:rFonts w:ascii="Times New Roman" w:hAnsi="Times New Roman"/>
                <w:sz w:val="24"/>
                <w:szCs w:val="24"/>
              </w:rPr>
              <w:t xml:space="preserve"> (ИНН </w:t>
            </w:r>
            <w:r w:rsidR="009267E1" w:rsidRPr="00C70C36">
              <w:rPr>
                <w:rFonts w:ascii="Times New Roman" w:hAnsi="Times New Roman"/>
                <w:sz w:val="24"/>
                <w:szCs w:val="24"/>
              </w:rPr>
              <w:t>6318184022</w:t>
            </w:r>
            <w:r w:rsidR="009267E1" w:rsidRPr="0000149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 </w:t>
            </w:r>
            <w:r w:rsidRPr="009A0FD3">
              <w:rPr>
                <w:rFonts w:ascii="Times New Roman" w:hAnsi="Times New Roman"/>
                <w:sz w:val="24"/>
                <w:szCs w:val="24"/>
              </w:rPr>
              <w:t>о размере и сроках погашения задолженности Партнёрству по членским взносам.</w:t>
            </w:r>
          </w:p>
          <w:p w:rsidR="00A9587D" w:rsidRPr="00A74437" w:rsidRDefault="00A9587D" w:rsidP="00A9587D">
            <w:pPr>
              <w:ind w:right="-1"/>
              <w:jc w:val="both"/>
            </w:pPr>
            <w:r w:rsidRPr="00A74437">
              <w:t xml:space="preserve">Итоги голосования: «За»– </w:t>
            </w:r>
            <w:r w:rsidR="009267E1">
              <w:t>8</w:t>
            </w:r>
            <w:r>
              <w:t xml:space="preserve"> </w:t>
            </w:r>
            <w:r w:rsidRPr="00A74437">
              <w:t>голосов; «Против</w:t>
            </w:r>
            <w:proofErr w:type="gramStart"/>
            <w:r w:rsidRPr="00A74437">
              <w:t>»–</w:t>
            </w:r>
            <w:proofErr w:type="gramEnd"/>
            <w:r w:rsidRPr="00A74437">
              <w:t xml:space="preserve">нет; «Воздержался»–нет.    </w:t>
            </w:r>
          </w:p>
          <w:p w:rsidR="00A9587D" w:rsidRDefault="00A9587D" w:rsidP="00A9587D">
            <w:pPr>
              <w:ind w:right="-1"/>
              <w:jc w:val="right"/>
            </w:pPr>
            <w:r w:rsidRPr="00A74437">
              <w:t>Решение принято единогласно.</w:t>
            </w:r>
          </w:p>
          <w:p w:rsidR="00A9587D" w:rsidRDefault="00A9587D" w:rsidP="00A9587D">
            <w:pPr>
              <w:ind w:right="-1"/>
              <w:jc w:val="right"/>
            </w:pPr>
          </w:p>
          <w:tbl>
            <w:tblPr>
              <w:tblW w:w="7942" w:type="dxa"/>
              <w:tblLayout w:type="fixed"/>
              <w:tblLook w:val="04A0" w:firstRow="1" w:lastRow="0" w:firstColumn="1" w:lastColumn="0" w:noHBand="0" w:noVBand="1"/>
            </w:tblPr>
            <w:tblGrid>
              <w:gridCol w:w="7942"/>
            </w:tblGrid>
            <w:tr w:rsidR="001127B4" w:rsidRPr="00A74437" w:rsidTr="00E8406C">
              <w:tc>
                <w:tcPr>
                  <w:tcW w:w="7942" w:type="dxa"/>
                </w:tcPr>
                <w:p w:rsidR="004F553F" w:rsidRDefault="004F553F" w:rsidP="00C404BF">
                  <w:pPr>
                    <w:spacing w:after="120"/>
                    <w:rPr>
                      <w:i/>
                      <w:color w:val="000000"/>
                    </w:rPr>
                  </w:pPr>
                </w:p>
                <w:p w:rsidR="00C404BF" w:rsidRPr="00C404BF" w:rsidRDefault="00C404BF" w:rsidP="00C404BF">
                  <w:pPr>
                    <w:spacing w:after="120"/>
                    <w:rPr>
                      <w:i/>
                      <w:color w:val="000000"/>
                    </w:rPr>
                  </w:pPr>
                  <w:r w:rsidRPr="00C404BF">
                    <w:rPr>
                      <w:i/>
                      <w:color w:val="000000"/>
                    </w:rPr>
                    <w:t xml:space="preserve">О принятии решения по жалобе Администрации муниципального района </w:t>
                  </w:r>
                  <w:proofErr w:type="spellStart"/>
                  <w:r w:rsidRPr="00C404BF">
                    <w:rPr>
                      <w:i/>
                      <w:color w:val="000000"/>
                    </w:rPr>
                    <w:t>Нефтегорский</w:t>
                  </w:r>
                  <w:proofErr w:type="spellEnd"/>
                  <w:r w:rsidRPr="00C404BF">
                    <w:rPr>
                      <w:i/>
                      <w:color w:val="000000"/>
                    </w:rPr>
                    <w:t xml:space="preserve"> Самарской области   на члена Партнёрства</w:t>
                  </w:r>
                  <w:r w:rsidR="00395FAA">
                    <w:rPr>
                      <w:i/>
                      <w:color w:val="000000"/>
                    </w:rPr>
                    <w:t xml:space="preserve"> </w:t>
                  </w:r>
                  <w:r w:rsidRPr="00C404BF">
                    <w:rPr>
                      <w:i/>
                      <w:color w:val="000000"/>
                    </w:rPr>
                    <w:t xml:space="preserve"> ООО СЭФ «</w:t>
                  </w:r>
                  <w:proofErr w:type="spellStart"/>
                  <w:r w:rsidRPr="00C404BF">
                    <w:rPr>
                      <w:i/>
                      <w:color w:val="000000"/>
                    </w:rPr>
                    <w:t>ОНиКС</w:t>
                  </w:r>
                  <w:proofErr w:type="spellEnd"/>
                  <w:r w:rsidRPr="00C404BF">
                    <w:rPr>
                      <w:i/>
                      <w:color w:val="000000"/>
                    </w:rPr>
                    <w:t xml:space="preserve">-Холдинг».  </w:t>
                  </w:r>
                </w:p>
                <w:p w:rsidR="004F553F" w:rsidRDefault="004F553F" w:rsidP="00C404BF">
                  <w:pPr>
                    <w:jc w:val="both"/>
                  </w:pPr>
                </w:p>
                <w:p w:rsidR="00C404BF" w:rsidRPr="00C404BF" w:rsidRDefault="00C404BF" w:rsidP="00C404BF">
                  <w:pPr>
                    <w:jc w:val="both"/>
                    <w:rPr>
                      <w:bCs/>
                    </w:rPr>
                  </w:pPr>
                  <w:r w:rsidRPr="00C404BF">
                    <w:t xml:space="preserve">Генерального директора Зимину В.Г., которая доложила, что  в Партнёрство поступило  </w:t>
                  </w:r>
                  <w:r w:rsidRPr="00C404BF">
                    <w:rPr>
                      <w:bCs/>
                    </w:rPr>
                    <w:t xml:space="preserve">письмо </w:t>
                  </w:r>
                  <w:r w:rsidRPr="00C404BF">
                    <w:rPr>
                      <w:color w:val="000000"/>
                    </w:rPr>
                    <w:t xml:space="preserve">Администрации муниципального района </w:t>
                  </w:r>
                  <w:proofErr w:type="spellStart"/>
                  <w:r w:rsidRPr="00C404BF">
                    <w:rPr>
                      <w:color w:val="000000"/>
                    </w:rPr>
                    <w:t>Нефтегорский</w:t>
                  </w:r>
                  <w:proofErr w:type="spellEnd"/>
                  <w:r w:rsidRPr="00C404BF">
                    <w:rPr>
                      <w:color w:val="000000"/>
                    </w:rPr>
                    <w:t xml:space="preserve"> Самарской области  от 06.05.2013г. № 1859  с жалобой на члена Партнёрства ООО СЭФ «</w:t>
                  </w:r>
                  <w:proofErr w:type="spellStart"/>
                  <w:r w:rsidRPr="00C404BF">
                    <w:rPr>
                      <w:color w:val="000000"/>
                    </w:rPr>
                    <w:t>ОНиКС</w:t>
                  </w:r>
                  <w:proofErr w:type="spellEnd"/>
                  <w:r w:rsidRPr="00C404BF">
                    <w:rPr>
                      <w:color w:val="000000"/>
                    </w:rPr>
                    <w:t>-Холдинг» на несоблюдение сроков и низкое качество работ на объекте «Проектирование и реконструкция сист</w:t>
                  </w:r>
                  <w:r>
                    <w:rPr>
                      <w:color w:val="000000"/>
                    </w:rPr>
                    <w:t xml:space="preserve">емы водоснабжения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. </w:t>
                  </w:r>
                  <w:proofErr w:type="gramStart"/>
                  <w:r>
                    <w:rPr>
                      <w:color w:val="000000"/>
                    </w:rPr>
                    <w:t>Дмитриевка</w:t>
                  </w:r>
                  <w:proofErr w:type="gramEnd"/>
                  <w:r w:rsidRPr="00C404BF">
                    <w:rPr>
                      <w:color w:val="000000"/>
                    </w:rPr>
                    <w:t xml:space="preserve"> муниципального района </w:t>
                  </w:r>
                  <w:proofErr w:type="spellStart"/>
                  <w:r w:rsidRPr="00C404BF">
                    <w:rPr>
                      <w:color w:val="000000"/>
                    </w:rPr>
                    <w:t>Нефтегорский</w:t>
                  </w:r>
                  <w:proofErr w:type="spellEnd"/>
                  <w:r w:rsidR="004F553F" w:rsidRPr="00C404BF">
                    <w:rPr>
                      <w:color w:val="000000"/>
                    </w:rPr>
                    <w:t>»</w:t>
                  </w:r>
                  <w:r w:rsidRPr="00C404BF">
                    <w:rPr>
                      <w:bCs/>
                    </w:rPr>
                    <w:t xml:space="preserve">. </w:t>
                  </w:r>
                </w:p>
                <w:p w:rsidR="00C404BF" w:rsidRPr="00C404BF" w:rsidRDefault="00C404BF" w:rsidP="00C404BF">
                  <w:pPr>
                    <w:ind w:right="-1"/>
                    <w:jc w:val="both"/>
                  </w:pPr>
                </w:p>
                <w:p w:rsidR="00C404BF" w:rsidRPr="00C404BF" w:rsidRDefault="00C404BF" w:rsidP="00C404BF">
                  <w:pPr>
                    <w:spacing w:after="120"/>
                    <w:jc w:val="both"/>
                    <w:rPr>
                      <w:color w:val="000000"/>
                    </w:rPr>
                  </w:pPr>
                  <w:r>
                    <w:t xml:space="preserve">Начальника отдела капитального строительства при </w:t>
                  </w:r>
                  <w:r w:rsidRPr="00C404BF">
                    <w:t xml:space="preserve"> </w:t>
                  </w:r>
                  <w:r w:rsidRPr="00C404BF">
                    <w:rPr>
                      <w:color w:val="000000"/>
                    </w:rPr>
                    <w:t xml:space="preserve">Администрации муниципального района </w:t>
                  </w:r>
                  <w:proofErr w:type="spellStart"/>
                  <w:r w:rsidRPr="00C404BF">
                    <w:rPr>
                      <w:color w:val="000000"/>
                    </w:rPr>
                    <w:t>Нефтегорский</w:t>
                  </w:r>
                  <w:proofErr w:type="spellEnd"/>
                  <w:r w:rsidRPr="00C404BF"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Люкшина</w:t>
                  </w:r>
                  <w:proofErr w:type="spellEnd"/>
                  <w:r>
                    <w:rPr>
                      <w:color w:val="000000"/>
                    </w:rPr>
                    <w:t xml:space="preserve"> Валерия Семёновича</w:t>
                  </w:r>
                  <w:r w:rsidRPr="00C404BF">
                    <w:rPr>
                      <w:color w:val="000000"/>
                    </w:rPr>
                    <w:t>,</w:t>
                  </w:r>
                </w:p>
                <w:p w:rsidR="00C404BF" w:rsidRDefault="00C404BF" w:rsidP="00C404BF">
                  <w:pPr>
                    <w:spacing w:after="12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енерального д</w:t>
                  </w:r>
                  <w:r w:rsidRPr="00C404BF">
                    <w:rPr>
                      <w:color w:val="000000"/>
                    </w:rPr>
                    <w:t>иректора ООО СЭФ «</w:t>
                  </w:r>
                  <w:proofErr w:type="spellStart"/>
                  <w:r w:rsidRPr="00C404BF">
                    <w:rPr>
                      <w:color w:val="000000"/>
                    </w:rPr>
                    <w:t>ОНиКС</w:t>
                  </w:r>
                  <w:proofErr w:type="spellEnd"/>
                  <w:r w:rsidRPr="00C404BF">
                    <w:rPr>
                      <w:color w:val="000000"/>
                    </w:rPr>
                    <w:t xml:space="preserve">-Холдинг» </w:t>
                  </w:r>
                  <w:r>
                    <w:rPr>
                      <w:color w:val="000000"/>
                    </w:rPr>
                    <w:t xml:space="preserve">Захарова Дмитрия </w:t>
                  </w:r>
                  <w:r>
                    <w:rPr>
                      <w:color w:val="000000"/>
                    </w:rPr>
                    <w:lastRenderedPageBreak/>
                    <w:t>Юрьевича</w:t>
                  </w:r>
                  <w:r w:rsidRPr="00C404BF">
                    <w:rPr>
                      <w:color w:val="000000"/>
                    </w:rPr>
                    <w:t>,</w:t>
                  </w:r>
                </w:p>
                <w:p w:rsidR="00C404BF" w:rsidRDefault="00C404BF" w:rsidP="00C404BF">
                  <w:pPr>
                    <w:spacing w:after="120"/>
                    <w:jc w:val="both"/>
                  </w:pPr>
                  <w:r>
                    <w:rPr>
                      <w:color w:val="000000"/>
                    </w:rPr>
                    <w:t>Финансового д</w:t>
                  </w:r>
                  <w:r w:rsidRPr="00C404BF">
                    <w:rPr>
                      <w:color w:val="000000"/>
                    </w:rPr>
                    <w:t>иректора ООО СЭФ «</w:t>
                  </w:r>
                  <w:proofErr w:type="spellStart"/>
                  <w:r w:rsidRPr="00C404BF">
                    <w:rPr>
                      <w:color w:val="000000"/>
                    </w:rPr>
                    <w:t>ОНиКС</w:t>
                  </w:r>
                  <w:proofErr w:type="spellEnd"/>
                  <w:r w:rsidRPr="00C404BF">
                    <w:rPr>
                      <w:color w:val="000000"/>
                    </w:rPr>
                    <w:t>-Холдинг</w:t>
                  </w:r>
                  <w:r>
                    <w:rPr>
                      <w:color w:val="000000"/>
                    </w:rPr>
                    <w:t xml:space="preserve">» </w:t>
                  </w:r>
                  <w:proofErr w:type="spellStart"/>
                  <w:r>
                    <w:rPr>
                      <w:color w:val="000000"/>
                    </w:rPr>
                    <w:t>Палатского</w:t>
                  </w:r>
                  <w:proofErr w:type="spellEnd"/>
                  <w:r>
                    <w:rPr>
                      <w:color w:val="000000"/>
                    </w:rPr>
                    <w:t xml:space="preserve"> Андрея Валерьевича,</w:t>
                  </w:r>
                </w:p>
                <w:p w:rsidR="00C404BF" w:rsidRPr="00C404BF" w:rsidRDefault="00C404BF" w:rsidP="00C404BF">
                  <w:pPr>
                    <w:ind w:right="-1"/>
                    <w:jc w:val="both"/>
                  </w:pPr>
                  <w:r w:rsidRPr="00C404BF">
                    <w:t xml:space="preserve">Членов </w:t>
                  </w:r>
                  <w:r>
                    <w:t xml:space="preserve">Совета </w:t>
                  </w:r>
                  <w:r w:rsidRPr="00C404BF">
                    <w:t xml:space="preserve">Партнёрства </w:t>
                  </w:r>
                  <w:proofErr w:type="spellStart"/>
                  <w:r w:rsidRPr="00C404BF">
                    <w:t>Серенкова</w:t>
                  </w:r>
                  <w:proofErr w:type="spellEnd"/>
                  <w:r w:rsidRPr="00C404BF">
                    <w:t xml:space="preserve"> В.Ю., </w:t>
                  </w:r>
                  <w:proofErr w:type="spellStart"/>
                  <w:r>
                    <w:t>Кормакова</w:t>
                  </w:r>
                  <w:proofErr w:type="spellEnd"/>
                  <w:r>
                    <w:t xml:space="preserve"> Н.Н.</w:t>
                  </w:r>
                  <w:r w:rsidRPr="00C404BF">
                    <w:t xml:space="preserve">., Кожевникова А.Ю., </w:t>
                  </w:r>
                  <w:proofErr w:type="spellStart"/>
                  <w:r w:rsidRPr="00C404BF">
                    <w:t>Коровкина</w:t>
                  </w:r>
                  <w:proofErr w:type="spellEnd"/>
                  <w:r w:rsidRPr="00C404BF">
                    <w:t xml:space="preserve"> Г.Л., Никулина В.В., Решетова Н.П., </w:t>
                  </w:r>
                  <w:r>
                    <w:t xml:space="preserve"> </w:t>
                  </w:r>
                  <w:proofErr w:type="spellStart"/>
                  <w:r>
                    <w:t>Зиборова</w:t>
                  </w:r>
                  <w:proofErr w:type="spellEnd"/>
                  <w:r>
                    <w:t xml:space="preserve"> А.В.</w:t>
                  </w:r>
                </w:p>
                <w:p w:rsidR="00C404BF" w:rsidRPr="00C404BF" w:rsidRDefault="00C404BF" w:rsidP="00C404BF">
                  <w:pPr>
                    <w:ind w:right="-1"/>
                  </w:pPr>
                </w:p>
                <w:p w:rsidR="00C404BF" w:rsidRPr="00C404BF" w:rsidRDefault="00C404BF" w:rsidP="00C404BF">
                  <w:pPr>
                    <w:ind w:right="-1"/>
                  </w:pPr>
                  <w:r w:rsidRPr="00C404BF">
                    <w:t>По результатам обсуждения Советом принято решение:</w:t>
                  </w:r>
                </w:p>
                <w:p w:rsidR="00C404BF" w:rsidRPr="00C404BF" w:rsidRDefault="00C404BF" w:rsidP="00C404BF">
                  <w:pPr>
                    <w:numPr>
                      <w:ilvl w:val="0"/>
                      <w:numId w:val="9"/>
                    </w:numPr>
                    <w:jc w:val="both"/>
                    <w:rPr>
                      <w:bCs/>
                    </w:rPr>
                  </w:pPr>
                  <w:r w:rsidRPr="00C404BF">
                    <w:rPr>
                      <w:bCs/>
                    </w:rPr>
                    <w:t>Для определения перечня и объёмов необходимых работ по устранению недостатков в соответствии с  гарантийными обязательствами, указанными в Соглашении № 1 от 29.12.2012г. о расторжении муниципального контракта № 74241 от 14 мая 2012 г.,</w:t>
                  </w:r>
                </w:p>
                <w:p w:rsidR="00C404BF" w:rsidRPr="00C404BF" w:rsidRDefault="00C404BF" w:rsidP="00C404BF">
                  <w:pPr>
                    <w:ind w:left="410"/>
                    <w:jc w:val="both"/>
                    <w:rPr>
                      <w:bCs/>
                    </w:rPr>
                  </w:pPr>
                  <w:r w:rsidRPr="00C404BF">
                    <w:rPr>
                      <w:bCs/>
                    </w:rPr>
                    <w:t>организовать 2</w:t>
                  </w:r>
                  <w:r>
                    <w:rPr>
                      <w:bCs/>
                    </w:rPr>
                    <w:t>3</w:t>
                  </w:r>
                  <w:r w:rsidRPr="00C404BF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ма</w:t>
                  </w:r>
                  <w:r w:rsidRPr="00C404BF">
                    <w:rPr>
                      <w:bCs/>
                    </w:rPr>
                    <w:t xml:space="preserve">я 2013г.  встречу на </w:t>
                  </w:r>
                  <w:r>
                    <w:rPr>
                      <w:bCs/>
                    </w:rPr>
                    <w:t xml:space="preserve">указанном </w:t>
                  </w:r>
                  <w:r w:rsidRPr="00C404BF">
                    <w:rPr>
                      <w:bCs/>
                    </w:rPr>
                    <w:t>объекте член</w:t>
                  </w:r>
                  <w:r>
                    <w:rPr>
                      <w:bCs/>
                    </w:rPr>
                    <w:t>а</w:t>
                  </w:r>
                  <w:r w:rsidRPr="00C404BF">
                    <w:rPr>
                      <w:bCs/>
                    </w:rPr>
                    <w:t xml:space="preserve"> Совета </w:t>
                  </w:r>
                  <w:r>
                    <w:rPr>
                      <w:bCs/>
                    </w:rPr>
                    <w:t xml:space="preserve">Кожевникова Андрея </w:t>
                  </w:r>
                  <w:r w:rsidRPr="00C404BF">
                    <w:rPr>
                      <w:bCs/>
                    </w:rPr>
                    <w:t xml:space="preserve"> Юрьевича с представителями заказчика и </w:t>
                  </w:r>
                  <w:proofErr w:type="spellStart"/>
                  <w:r w:rsidRPr="00C404BF">
                    <w:rPr>
                      <w:bCs/>
                    </w:rPr>
                    <w:t>подрячика</w:t>
                  </w:r>
                  <w:proofErr w:type="spellEnd"/>
                  <w:r w:rsidRPr="00C404BF">
                    <w:rPr>
                      <w:bCs/>
                    </w:rPr>
                    <w:t>. По результатам составить трехсторонний акт участников   встречи. Один экземпляр акта представить на очередное заседание Совета Партнёрства.</w:t>
                  </w:r>
                </w:p>
                <w:p w:rsidR="00C404BF" w:rsidRPr="00C404BF" w:rsidRDefault="00C404BF" w:rsidP="00C404BF">
                  <w:pPr>
                    <w:ind w:left="410"/>
                    <w:jc w:val="both"/>
                    <w:rPr>
                      <w:bCs/>
                    </w:rPr>
                  </w:pPr>
                </w:p>
                <w:p w:rsidR="00C404BF" w:rsidRPr="00C404BF" w:rsidRDefault="00C404BF" w:rsidP="00C404BF">
                  <w:pPr>
                    <w:numPr>
                      <w:ilvl w:val="0"/>
                      <w:numId w:val="9"/>
                    </w:numPr>
                    <w:jc w:val="both"/>
                    <w:rPr>
                      <w:bCs/>
                    </w:rPr>
                  </w:pPr>
                  <w:r w:rsidRPr="00C404BF">
                    <w:t xml:space="preserve">Рекомендовать </w:t>
                  </w:r>
                  <w:r w:rsidRPr="00C404BF">
                    <w:rPr>
                      <w:color w:val="000000"/>
                    </w:rPr>
                    <w:t>ООО СЭФ «</w:t>
                  </w:r>
                  <w:proofErr w:type="spellStart"/>
                  <w:r w:rsidRPr="00C404BF">
                    <w:rPr>
                      <w:color w:val="000000"/>
                    </w:rPr>
                    <w:t>ОНиКС</w:t>
                  </w:r>
                  <w:proofErr w:type="spellEnd"/>
                  <w:r w:rsidRPr="00C404BF">
                    <w:rPr>
                      <w:color w:val="000000"/>
                    </w:rPr>
                    <w:t xml:space="preserve">-Холдинг»  в лице </w:t>
                  </w:r>
                  <w:r w:rsidR="00395FAA">
                    <w:rPr>
                      <w:color w:val="000000"/>
                    </w:rPr>
                    <w:t xml:space="preserve">генерального </w:t>
                  </w:r>
                  <w:r w:rsidRPr="00C404BF">
                    <w:rPr>
                      <w:color w:val="000000"/>
                    </w:rPr>
                    <w:t>директора</w:t>
                  </w:r>
                  <w:r w:rsidRPr="00C404BF">
                    <w:rPr>
                      <w:bCs/>
                    </w:rPr>
                    <w:t xml:space="preserve"> </w:t>
                  </w:r>
                  <w:r>
                    <w:rPr>
                      <w:color w:val="000000"/>
                    </w:rPr>
                    <w:t>Захарова Д. Ю.</w:t>
                  </w:r>
                  <w:r w:rsidRPr="00C404BF">
                    <w:rPr>
                      <w:bCs/>
                    </w:rPr>
                    <w:t xml:space="preserve"> принять необходимые меры по устранению замечаний, указанных в акте</w:t>
                  </w:r>
                  <w:r>
                    <w:rPr>
                      <w:bCs/>
                    </w:rPr>
                    <w:t>,  до 30 мая 2013г</w:t>
                  </w:r>
                  <w:r w:rsidRPr="00C404BF">
                    <w:rPr>
                      <w:bCs/>
                    </w:rPr>
                    <w:t>.</w:t>
                  </w:r>
                </w:p>
                <w:p w:rsidR="00C404BF" w:rsidRPr="00C404BF" w:rsidRDefault="00C404BF" w:rsidP="00C404BF">
                  <w:pPr>
                    <w:ind w:hanging="34"/>
                    <w:jc w:val="both"/>
                    <w:rPr>
                      <w:bCs/>
                    </w:rPr>
                  </w:pPr>
                </w:p>
                <w:p w:rsidR="00C404BF" w:rsidRPr="00C404BF" w:rsidRDefault="00C404BF" w:rsidP="00C404BF">
                  <w:pPr>
                    <w:ind w:right="-1"/>
                    <w:jc w:val="both"/>
                  </w:pPr>
                  <w:r w:rsidRPr="00C404BF">
                    <w:t xml:space="preserve">Итоги голосования: «За»– </w:t>
                  </w:r>
                  <w:r w:rsidR="00E10848">
                    <w:t xml:space="preserve">8 </w:t>
                  </w:r>
                  <w:r w:rsidRPr="00C404BF">
                    <w:t>голосов; «Против</w:t>
                  </w:r>
                  <w:proofErr w:type="gramStart"/>
                  <w:r w:rsidRPr="00C404BF">
                    <w:t>»–</w:t>
                  </w:r>
                  <w:proofErr w:type="gramEnd"/>
                  <w:r w:rsidRPr="00C404BF">
                    <w:t xml:space="preserve">нет; «Воздержался»–нет.    </w:t>
                  </w:r>
                </w:p>
                <w:p w:rsidR="001127B4" w:rsidRPr="00C404BF" w:rsidRDefault="00C404BF" w:rsidP="00C404BF">
                  <w:pPr>
                    <w:ind w:right="-1"/>
                    <w:jc w:val="right"/>
                  </w:pPr>
                  <w:r w:rsidRPr="00C404BF">
                    <w:t>Решение принято единогласно</w:t>
                  </w:r>
                </w:p>
              </w:tc>
            </w:tr>
          </w:tbl>
          <w:p w:rsidR="00E10848" w:rsidRDefault="00E10848" w:rsidP="00F86E95">
            <w:pPr>
              <w:ind w:right="-1"/>
              <w:rPr>
                <w:bCs/>
                <w:i/>
              </w:rPr>
            </w:pPr>
          </w:p>
          <w:p w:rsidR="004F553F" w:rsidRDefault="004F553F" w:rsidP="00F86E95">
            <w:pPr>
              <w:ind w:right="-1"/>
              <w:rPr>
                <w:bCs/>
                <w:i/>
              </w:rPr>
            </w:pPr>
          </w:p>
          <w:p w:rsidR="00F86E95" w:rsidRPr="004D6E85" w:rsidRDefault="00F86E95" w:rsidP="00F86E95">
            <w:pPr>
              <w:ind w:right="-1"/>
              <w:rPr>
                <w:bCs/>
                <w:i/>
              </w:rPr>
            </w:pPr>
            <w:r w:rsidRPr="004D6E85">
              <w:rPr>
                <w:bCs/>
                <w:i/>
              </w:rPr>
              <w:t>Об изменении состава Контрольной комиссии.</w:t>
            </w:r>
          </w:p>
          <w:p w:rsidR="00F86E95" w:rsidRDefault="00F86E95" w:rsidP="00F86E95">
            <w:pPr>
              <w:ind w:right="-1"/>
              <w:rPr>
                <w:i/>
                <w:color w:val="000000"/>
              </w:rPr>
            </w:pPr>
          </w:p>
          <w:p w:rsidR="00F86E95" w:rsidRDefault="00F86E95" w:rsidP="00F86E95">
            <w:pPr>
              <w:ind w:right="-1"/>
            </w:pPr>
            <w:r w:rsidRPr="00517F88">
              <w:t>Генерального директора Зимину В.Г.</w:t>
            </w:r>
            <w:r w:rsidRPr="004D6E85">
              <w:t xml:space="preserve">, которая </w:t>
            </w:r>
            <w:r>
              <w:t xml:space="preserve">в связи с увольнением </w:t>
            </w:r>
            <w:proofErr w:type="spellStart"/>
            <w:r>
              <w:t>Козиковой</w:t>
            </w:r>
            <w:proofErr w:type="spellEnd"/>
            <w:r>
              <w:t xml:space="preserve"> Веры Ивановны из Исполнительного органа СРО НП «Содружество строителей» предложила:</w:t>
            </w:r>
          </w:p>
          <w:p w:rsidR="00F86E95" w:rsidRDefault="00F86E95" w:rsidP="00F86E95">
            <w:pPr>
              <w:numPr>
                <w:ilvl w:val="0"/>
                <w:numId w:val="7"/>
              </w:numPr>
              <w:ind w:right="-1"/>
            </w:pPr>
            <w:r>
              <w:t xml:space="preserve"> Исключить из состава </w:t>
            </w:r>
            <w:r w:rsidRPr="004D6E85">
              <w:t xml:space="preserve">Контрольной комиссии </w:t>
            </w:r>
            <w:proofErr w:type="spellStart"/>
            <w:r>
              <w:t>Козикову</w:t>
            </w:r>
            <w:proofErr w:type="spellEnd"/>
            <w:r>
              <w:t xml:space="preserve"> Веру Ивановну</w:t>
            </w:r>
          </w:p>
          <w:p w:rsidR="00F86E95" w:rsidRPr="004D6E85" w:rsidRDefault="00F86E95" w:rsidP="00F86E95">
            <w:pPr>
              <w:numPr>
                <w:ilvl w:val="0"/>
                <w:numId w:val="7"/>
              </w:numPr>
              <w:ind w:right="-1"/>
            </w:pPr>
            <w:r>
              <w:t xml:space="preserve">Назначить заместителем председателя </w:t>
            </w:r>
            <w:r w:rsidRPr="004D6E85">
              <w:t xml:space="preserve">Контрольной комиссии </w:t>
            </w:r>
            <w:r>
              <w:t>Баун Валентину Алексеевну</w:t>
            </w:r>
          </w:p>
          <w:p w:rsidR="00F86E95" w:rsidRPr="004D6E85" w:rsidRDefault="00F86E95" w:rsidP="00F86E95">
            <w:pPr>
              <w:ind w:right="-1"/>
            </w:pPr>
          </w:p>
          <w:p w:rsidR="00F86E95" w:rsidRPr="0000149D" w:rsidRDefault="00F86E95" w:rsidP="00F86E95">
            <w:r w:rsidRPr="0000149D">
              <w:t>По результатам обсуждения Советом принято решение:</w:t>
            </w:r>
          </w:p>
          <w:p w:rsidR="00F86E95" w:rsidRDefault="00F86E95" w:rsidP="00F86E95">
            <w:pPr>
              <w:numPr>
                <w:ilvl w:val="0"/>
                <w:numId w:val="8"/>
              </w:numPr>
              <w:ind w:right="-1"/>
            </w:pPr>
            <w:r>
              <w:t>Исключить из состава</w:t>
            </w:r>
            <w:r w:rsidRPr="004D6E85">
              <w:t xml:space="preserve"> Контрольной комиссии</w:t>
            </w:r>
            <w:r>
              <w:t xml:space="preserve"> </w:t>
            </w:r>
            <w:proofErr w:type="spellStart"/>
            <w:r>
              <w:t>Козикову</w:t>
            </w:r>
            <w:proofErr w:type="spellEnd"/>
            <w:r>
              <w:t xml:space="preserve"> Веру Ивановну</w:t>
            </w:r>
          </w:p>
          <w:p w:rsidR="00F86E95" w:rsidRPr="004D6E85" w:rsidRDefault="00F86E95" w:rsidP="00F86E95">
            <w:pPr>
              <w:numPr>
                <w:ilvl w:val="0"/>
                <w:numId w:val="8"/>
              </w:numPr>
              <w:ind w:right="-1"/>
            </w:pPr>
            <w:r>
              <w:t xml:space="preserve">Назначить заместителем председателя </w:t>
            </w:r>
            <w:r w:rsidRPr="004D6E85">
              <w:t xml:space="preserve">Контрольной комиссии </w:t>
            </w:r>
            <w:r>
              <w:t>Баун Валентину Алексеевну</w:t>
            </w:r>
          </w:p>
          <w:p w:rsidR="00F86E95" w:rsidRDefault="00F86E95" w:rsidP="00F86E95">
            <w:pPr>
              <w:ind w:hanging="250"/>
            </w:pPr>
            <w:r>
              <w:t xml:space="preserve">  </w:t>
            </w:r>
          </w:p>
          <w:p w:rsidR="00F86E95" w:rsidRPr="004D6E85" w:rsidRDefault="00F86E95" w:rsidP="00F86E95">
            <w:r w:rsidRPr="004D6E85">
              <w:t xml:space="preserve"> Итоги голосования: «</w:t>
            </w:r>
            <w:r w:rsidRPr="00E10848">
              <w:t>За»–</w:t>
            </w:r>
            <w:r w:rsidR="00E10848" w:rsidRPr="00E10848">
              <w:t>8</w:t>
            </w:r>
            <w:r w:rsidRPr="00E10848">
              <w:t xml:space="preserve"> голосов</w:t>
            </w:r>
            <w:r w:rsidRPr="004D6E85">
              <w:t>; «Против</w:t>
            </w:r>
            <w:proofErr w:type="gramStart"/>
            <w:r w:rsidRPr="004D6E85">
              <w:t>»–</w:t>
            </w:r>
            <w:proofErr w:type="gramEnd"/>
            <w:r w:rsidRPr="004D6E85">
              <w:t xml:space="preserve">нет; «Воздержался»–нет.    </w:t>
            </w:r>
          </w:p>
          <w:p w:rsidR="001127B4" w:rsidRPr="00A74437" w:rsidRDefault="00F86E95" w:rsidP="00F86E95">
            <w:pPr>
              <w:rPr>
                <w:i/>
              </w:rPr>
            </w:pPr>
            <w:r w:rsidRPr="004D6E85">
              <w:t>Решение принято единогласно</w:t>
            </w:r>
          </w:p>
        </w:tc>
      </w:tr>
      <w:tr w:rsidR="001127B4" w:rsidRPr="00A74437" w:rsidTr="001E76DD">
        <w:tc>
          <w:tcPr>
            <w:tcW w:w="2127" w:type="dxa"/>
          </w:tcPr>
          <w:p w:rsidR="00C404BF" w:rsidRPr="00A74437" w:rsidRDefault="00C404BF" w:rsidP="00C404B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C404BF" w:rsidRPr="00A74437" w:rsidRDefault="00C404BF" w:rsidP="00C404BF">
            <w:pPr>
              <w:rPr>
                <w:i/>
              </w:rPr>
            </w:pPr>
          </w:p>
        </w:tc>
      </w:tr>
    </w:tbl>
    <w:p w:rsidR="007B3C7D" w:rsidRPr="00A74437" w:rsidRDefault="007B3C7D" w:rsidP="007B3C7D">
      <w:pPr>
        <w:tabs>
          <w:tab w:val="left" w:pos="3930"/>
        </w:tabs>
        <w:jc w:val="both"/>
      </w:pPr>
      <w:r w:rsidRPr="00A74437">
        <w:t xml:space="preserve">    Повестка дня исчерпана.</w:t>
      </w:r>
      <w:r w:rsidRPr="00A74437">
        <w:tab/>
      </w:r>
      <w:r w:rsidRPr="00A74437">
        <w:tab/>
      </w:r>
    </w:p>
    <w:p w:rsidR="007B3C7D" w:rsidRPr="00A74437" w:rsidRDefault="007B3C7D" w:rsidP="007B3C7D">
      <w:pPr>
        <w:ind w:firstLine="708"/>
        <w:jc w:val="both"/>
      </w:pPr>
      <w:r w:rsidRPr="00A74437">
        <w:t xml:space="preserve">Председатель заседания Совета </w:t>
      </w:r>
      <w:proofErr w:type="spellStart"/>
      <w:r w:rsidRPr="00A74437">
        <w:t>Лапада</w:t>
      </w:r>
      <w:proofErr w:type="spellEnd"/>
      <w:r w:rsidRPr="00A74437">
        <w:t xml:space="preserve"> В.А. объявил о закрытии заседания.</w:t>
      </w:r>
    </w:p>
    <w:p w:rsidR="007B3C7D" w:rsidRDefault="007B3C7D" w:rsidP="007B3C7D">
      <w:pPr>
        <w:ind w:firstLine="708"/>
        <w:jc w:val="both"/>
      </w:pPr>
    </w:p>
    <w:p w:rsidR="00084955" w:rsidRDefault="00084955" w:rsidP="007B3C7D">
      <w:pPr>
        <w:ind w:firstLine="708"/>
        <w:jc w:val="both"/>
      </w:pPr>
    </w:p>
    <w:p w:rsidR="00780C85" w:rsidRPr="00A74437" w:rsidRDefault="00084955" w:rsidP="00780C85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84E2DD" wp14:editId="6CFFEF6E">
            <wp:simplePos x="0" y="0"/>
            <wp:positionH relativeFrom="column">
              <wp:posOffset>2714625</wp:posOffset>
            </wp:positionH>
            <wp:positionV relativeFrom="paragraph">
              <wp:posOffset>-379095</wp:posOffset>
            </wp:positionV>
            <wp:extent cx="876300" cy="618490"/>
            <wp:effectExtent l="0" t="0" r="0" b="0"/>
            <wp:wrapNone/>
            <wp:docPr id="2" name="Рисунок 2" descr="E:\Общие документы Ефремов\Подписи\Лап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бщие документы Ефремов\Подписи\Лапад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05FBD64" wp14:editId="23F1A648">
            <wp:simplePos x="0" y="0"/>
            <wp:positionH relativeFrom="column">
              <wp:posOffset>2150745</wp:posOffset>
            </wp:positionH>
            <wp:positionV relativeFrom="paragraph">
              <wp:posOffset>148590</wp:posOffset>
            </wp:positionV>
            <wp:extent cx="1158240" cy="533400"/>
            <wp:effectExtent l="0" t="0" r="0" b="0"/>
            <wp:wrapNone/>
            <wp:docPr id="1" name="Рисунок 1" descr="E:\Общие документы Ефремов\Подписи\Шаб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щие документы Ефремов\Подписи\Шабанов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C85" w:rsidRPr="00A744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780C85" w:rsidRPr="00A744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апада</w:t>
      </w:r>
      <w:proofErr w:type="spellEnd"/>
      <w:r w:rsidR="00780C85" w:rsidRPr="00A744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</w:t>
      </w:r>
      <w:bookmarkStart w:id="0" w:name="_GoBack"/>
      <w:bookmarkEnd w:id="0"/>
      <w:r w:rsidR="00780C85" w:rsidRPr="00A744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А./</w:t>
      </w:r>
    </w:p>
    <w:p w:rsidR="00780C85" w:rsidRPr="00A74437" w:rsidRDefault="00780C85" w:rsidP="00780C85"/>
    <w:p w:rsidR="00780C85" w:rsidRPr="00095C77" w:rsidRDefault="00780C85" w:rsidP="00780C85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74437">
        <w:rPr>
          <w:b w:val="0"/>
          <w:color w:val="000000"/>
          <w:sz w:val="24"/>
          <w:szCs w:val="24"/>
        </w:rPr>
        <w:t>Секретарь заседания:      ___________________________________           /</w:t>
      </w:r>
      <w:r w:rsidRPr="00095C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Шабанова О.И./</w:t>
      </w:r>
    </w:p>
    <w:p w:rsidR="00780C85" w:rsidRPr="00780C85" w:rsidRDefault="00780C85" w:rsidP="00780C85"/>
    <w:sectPr w:rsidR="00780C85" w:rsidRPr="00780C85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0777"/>
    <w:multiLevelType w:val="hybridMultilevel"/>
    <w:tmpl w:val="1BD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2">
    <w:nsid w:val="255F74A5"/>
    <w:multiLevelType w:val="hybridMultilevel"/>
    <w:tmpl w:val="1BD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6126"/>
    <w:multiLevelType w:val="hybridMultilevel"/>
    <w:tmpl w:val="D2F0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259784E"/>
    <w:multiLevelType w:val="hybridMultilevel"/>
    <w:tmpl w:val="E5208870"/>
    <w:lvl w:ilvl="0" w:tplc="9EDE107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5BF"/>
    <w:rsid w:val="0000149D"/>
    <w:rsid w:val="00042EEA"/>
    <w:rsid w:val="00044316"/>
    <w:rsid w:val="00062067"/>
    <w:rsid w:val="00084955"/>
    <w:rsid w:val="000D7F44"/>
    <w:rsid w:val="000E41F5"/>
    <w:rsid w:val="001127B4"/>
    <w:rsid w:val="00133275"/>
    <w:rsid w:val="001839C0"/>
    <w:rsid w:val="00194735"/>
    <w:rsid w:val="001E76DD"/>
    <w:rsid w:val="001F2908"/>
    <w:rsid w:val="00210298"/>
    <w:rsid w:val="00214687"/>
    <w:rsid w:val="0027206E"/>
    <w:rsid w:val="00277BE5"/>
    <w:rsid w:val="002D4846"/>
    <w:rsid w:val="002D7066"/>
    <w:rsid w:val="002E238B"/>
    <w:rsid w:val="002E5DFF"/>
    <w:rsid w:val="00301C56"/>
    <w:rsid w:val="00302A0A"/>
    <w:rsid w:val="0031753E"/>
    <w:rsid w:val="00372D56"/>
    <w:rsid w:val="00395FAA"/>
    <w:rsid w:val="003A0A39"/>
    <w:rsid w:val="003A5D5F"/>
    <w:rsid w:val="003C1D36"/>
    <w:rsid w:val="003D02CA"/>
    <w:rsid w:val="00411857"/>
    <w:rsid w:val="00432CEF"/>
    <w:rsid w:val="004734B3"/>
    <w:rsid w:val="00492BFE"/>
    <w:rsid w:val="00496080"/>
    <w:rsid w:val="004A193E"/>
    <w:rsid w:val="004C48BC"/>
    <w:rsid w:val="004D5ED8"/>
    <w:rsid w:val="004E3FE4"/>
    <w:rsid w:val="004F553F"/>
    <w:rsid w:val="00502B08"/>
    <w:rsid w:val="0051427A"/>
    <w:rsid w:val="00543938"/>
    <w:rsid w:val="0057477E"/>
    <w:rsid w:val="005A49B8"/>
    <w:rsid w:val="005D2025"/>
    <w:rsid w:val="005E03A3"/>
    <w:rsid w:val="005F43EC"/>
    <w:rsid w:val="00600E3B"/>
    <w:rsid w:val="00617279"/>
    <w:rsid w:val="00647CC3"/>
    <w:rsid w:val="006804F9"/>
    <w:rsid w:val="006A059C"/>
    <w:rsid w:val="006B2DB1"/>
    <w:rsid w:val="00744165"/>
    <w:rsid w:val="00747288"/>
    <w:rsid w:val="007734C9"/>
    <w:rsid w:val="00780C85"/>
    <w:rsid w:val="007B3C7D"/>
    <w:rsid w:val="007E3E71"/>
    <w:rsid w:val="007E6F9B"/>
    <w:rsid w:val="007E71FB"/>
    <w:rsid w:val="008060C3"/>
    <w:rsid w:val="00806A4D"/>
    <w:rsid w:val="00842D92"/>
    <w:rsid w:val="00871153"/>
    <w:rsid w:val="00871705"/>
    <w:rsid w:val="00871CCE"/>
    <w:rsid w:val="00884848"/>
    <w:rsid w:val="008A37F5"/>
    <w:rsid w:val="008C0B88"/>
    <w:rsid w:val="008C4C43"/>
    <w:rsid w:val="008E4269"/>
    <w:rsid w:val="008F2B9F"/>
    <w:rsid w:val="008F2CB7"/>
    <w:rsid w:val="00915D5B"/>
    <w:rsid w:val="00923E51"/>
    <w:rsid w:val="009267E1"/>
    <w:rsid w:val="00926E28"/>
    <w:rsid w:val="00930C28"/>
    <w:rsid w:val="00936FC7"/>
    <w:rsid w:val="00961F87"/>
    <w:rsid w:val="00970075"/>
    <w:rsid w:val="00980BE3"/>
    <w:rsid w:val="00981C1D"/>
    <w:rsid w:val="00983341"/>
    <w:rsid w:val="0098665D"/>
    <w:rsid w:val="00993C0D"/>
    <w:rsid w:val="009D15B5"/>
    <w:rsid w:val="009D335B"/>
    <w:rsid w:val="009E6C3B"/>
    <w:rsid w:val="00A21375"/>
    <w:rsid w:val="00A26F1A"/>
    <w:rsid w:val="00A74437"/>
    <w:rsid w:val="00A873E3"/>
    <w:rsid w:val="00A9587D"/>
    <w:rsid w:val="00AA724C"/>
    <w:rsid w:val="00AD39A3"/>
    <w:rsid w:val="00AD7056"/>
    <w:rsid w:val="00AF3173"/>
    <w:rsid w:val="00B0585A"/>
    <w:rsid w:val="00B0604B"/>
    <w:rsid w:val="00B068C1"/>
    <w:rsid w:val="00B20A69"/>
    <w:rsid w:val="00B23CDE"/>
    <w:rsid w:val="00B457DE"/>
    <w:rsid w:val="00B92BC1"/>
    <w:rsid w:val="00BA4AF2"/>
    <w:rsid w:val="00BB3B28"/>
    <w:rsid w:val="00BE0B3D"/>
    <w:rsid w:val="00C0487F"/>
    <w:rsid w:val="00C177B1"/>
    <w:rsid w:val="00C24123"/>
    <w:rsid w:val="00C24DD8"/>
    <w:rsid w:val="00C31556"/>
    <w:rsid w:val="00C404BF"/>
    <w:rsid w:val="00C439C5"/>
    <w:rsid w:val="00C603D6"/>
    <w:rsid w:val="00C632A2"/>
    <w:rsid w:val="00C70C36"/>
    <w:rsid w:val="00C7197B"/>
    <w:rsid w:val="00CA7CBD"/>
    <w:rsid w:val="00CB19ED"/>
    <w:rsid w:val="00CD3027"/>
    <w:rsid w:val="00CD7B80"/>
    <w:rsid w:val="00CE45BF"/>
    <w:rsid w:val="00D00CE6"/>
    <w:rsid w:val="00D071F8"/>
    <w:rsid w:val="00D14798"/>
    <w:rsid w:val="00D160E4"/>
    <w:rsid w:val="00D34B0F"/>
    <w:rsid w:val="00D61C52"/>
    <w:rsid w:val="00DB3CB3"/>
    <w:rsid w:val="00DE0185"/>
    <w:rsid w:val="00DE37F7"/>
    <w:rsid w:val="00E039FA"/>
    <w:rsid w:val="00E03A1C"/>
    <w:rsid w:val="00E10848"/>
    <w:rsid w:val="00E139C3"/>
    <w:rsid w:val="00E356A0"/>
    <w:rsid w:val="00E47D86"/>
    <w:rsid w:val="00E6364B"/>
    <w:rsid w:val="00E713FB"/>
    <w:rsid w:val="00E76532"/>
    <w:rsid w:val="00E8406C"/>
    <w:rsid w:val="00E96B6B"/>
    <w:rsid w:val="00EA019A"/>
    <w:rsid w:val="00EA6530"/>
    <w:rsid w:val="00EA65EC"/>
    <w:rsid w:val="00EB7436"/>
    <w:rsid w:val="00ED54AD"/>
    <w:rsid w:val="00ED7016"/>
    <w:rsid w:val="00ED745F"/>
    <w:rsid w:val="00F2032B"/>
    <w:rsid w:val="00F3704A"/>
    <w:rsid w:val="00F63BC2"/>
    <w:rsid w:val="00F75278"/>
    <w:rsid w:val="00F831EE"/>
    <w:rsid w:val="00F86E95"/>
    <w:rsid w:val="00FA1DA8"/>
    <w:rsid w:val="00FC7B09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849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9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2AF7-22D6-4337-9226-4CD815B8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Efremov</cp:lastModifiedBy>
  <cp:revision>6</cp:revision>
  <cp:lastPrinted>2013-05-22T06:41:00Z</cp:lastPrinted>
  <dcterms:created xsi:type="dcterms:W3CDTF">2013-05-21T12:53:00Z</dcterms:created>
  <dcterms:modified xsi:type="dcterms:W3CDTF">2013-05-23T06:05:00Z</dcterms:modified>
</cp:coreProperties>
</file>